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34A9" w14:textId="77777777" w:rsidR="00086771" w:rsidRDefault="00086771" w:rsidP="00086771">
      <w:pPr>
        <w:pStyle w:val="Heading1"/>
        <w:spacing w:before="0" w:after="0" w:line="240" w:lineRule="auto"/>
        <w:jc w:val="center"/>
        <w:rPr>
          <w:rFonts w:ascii="Century Gothic" w:hAnsi="Century Gothic"/>
          <w:sz w:val="28"/>
          <w:szCs w:val="28"/>
        </w:rPr>
      </w:pPr>
    </w:p>
    <w:p w14:paraId="60AC47D1" w14:textId="0FE051F1" w:rsidR="00086771" w:rsidRPr="0053203B" w:rsidRDefault="00086771" w:rsidP="00086771">
      <w:pPr>
        <w:pStyle w:val="Heading1"/>
        <w:spacing w:before="0" w:after="0" w:line="240" w:lineRule="auto"/>
        <w:jc w:val="center"/>
        <w:rPr>
          <w:rFonts w:ascii="Century Gothic" w:hAnsi="Century Gothic"/>
          <w:b/>
          <w:bCs/>
          <w:color w:val="auto"/>
          <w:sz w:val="28"/>
          <w:szCs w:val="28"/>
        </w:rPr>
      </w:pPr>
      <w:r w:rsidRPr="0053203B">
        <w:rPr>
          <w:rFonts w:ascii="Century Gothic" w:hAnsi="Century Gothic"/>
          <w:b/>
          <w:bCs/>
          <w:color w:val="auto"/>
          <w:sz w:val="28"/>
          <w:szCs w:val="28"/>
        </w:rPr>
        <w:t>Final Evaluation Report</w:t>
      </w:r>
    </w:p>
    <w:p w14:paraId="4C4C15EF" w14:textId="77777777" w:rsidR="00086771" w:rsidRPr="00716D59" w:rsidRDefault="00086771" w:rsidP="00086771"/>
    <w:p w14:paraId="1DF25914" w14:textId="77777777" w:rsidR="00086771" w:rsidRPr="005741BC" w:rsidRDefault="00086771" w:rsidP="0008677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C077DD3" w14:textId="381BCD2A" w:rsidR="003B7FF0" w:rsidRDefault="00086771" w:rsidP="002817C4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entury Gothic" w:hAnsi="Century Gothic"/>
        </w:rPr>
      </w:pPr>
      <w:r w:rsidRPr="1F6AE171">
        <w:rPr>
          <w:rFonts w:ascii="Century Gothic" w:hAnsi="Century Gothic"/>
        </w:rPr>
        <w:t xml:space="preserve">We ask all grant recipients to complete a project evaluation that helps us to </w:t>
      </w:r>
      <w:r w:rsidR="00E262C8">
        <w:rPr>
          <w:rFonts w:ascii="Century Gothic" w:hAnsi="Century Gothic"/>
        </w:rPr>
        <w:t>assess</w:t>
      </w:r>
      <w:r w:rsidRPr="1F6AE171">
        <w:rPr>
          <w:rFonts w:ascii="Century Gothic" w:hAnsi="Century Gothic"/>
        </w:rPr>
        <w:t xml:space="preserve"> the success of your project. </w:t>
      </w:r>
    </w:p>
    <w:p w14:paraId="111906C0" w14:textId="77777777" w:rsidR="003B7FF0" w:rsidRDefault="003B7FF0" w:rsidP="002817C4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entury Gothic" w:hAnsi="Century Gothic"/>
        </w:rPr>
      </w:pPr>
    </w:p>
    <w:p w14:paraId="75501347" w14:textId="73782DC6" w:rsidR="00086771" w:rsidRDefault="00086771" w:rsidP="002817C4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entury Gothic" w:hAnsi="Century Gothic"/>
        </w:rPr>
      </w:pPr>
      <w:r w:rsidRPr="1F6AE171">
        <w:rPr>
          <w:rFonts w:ascii="Century Gothic" w:hAnsi="Century Gothic"/>
        </w:rPr>
        <w:t>We understand that projects often do not follow the predicted course</w:t>
      </w:r>
      <w:r w:rsidR="003816F5">
        <w:rPr>
          <w:rFonts w:ascii="Century Gothic" w:hAnsi="Century Gothic"/>
        </w:rPr>
        <w:t>,</w:t>
      </w:r>
      <w:r w:rsidRPr="1F6AE171">
        <w:rPr>
          <w:rFonts w:ascii="Century Gothic" w:hAnsi="Century Gothic"/>
        </w:rPr>
        <w:t xml:space="preserve"> but knowledge of your experiences is valuable to us and </w:t>
      </w:r>
      <w:r w:rsidR="00F3025B">
        <w:rPr>
          <w:rFonts w:ascii="Century Gothic" w:hAnsi="Century Gothic"/>
        </w:rPr>
        <w:t xml:space="preserve">to </w:t>
      </w:r>
      <w:r w:rsidRPr="1F6AE171">
        <w:rPr>
          <w:rFonts w:ascii="Century Gothic" w:hAnsi="Century Gothic"/>
        </w:rPr>
        <w:t>others who may be undertaking similar work</w:t>
      </w:r>
      <w:r w:rsidR="007561B4" w:rsidRPr="007561B4">
        <w:rPr>
          <w:rFonts w:ascii="Century Gothic" w:hAnsi="Century Gothic"/>
        </w:rPr>
        <w:t>—</w:t>
      </w:r>
      <w:r w:rsidRPr="1F6AE171">
        <w:rPr>
          <w:rFonts w:ascii="Century Gothic" w:hAnsi="Century Gothic"/>
        </w:rPr>
        <w:t xml:space="preserve">remember that negative experiences are just as valuable as positive ones if they help others to learn from them. </w:t>
      </w:r>
    </w:p>
    <w:p w14:paraId="6E8A2086" w14:textId="77777777" w:rsidR="00DD79AC" w:rsidRDefault="00DD79AC" w:rsidP="002817C4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entury Gothic" w:hAnsi="Century Gothic"/>
        </w:rPr>
      </w:pPr>
    </w:p>
    <w:p w14:paraId="5A7F9A37" w14:textId="77777777" w:rsidR="00086771" w:rsidRPr="00C36696" w:rsidRDefault="00086771" w:rsidP="002817C4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entury Gothic" w:hAnsi="Century Gothic"/>
          <w:b/>
          <w:bCs/>
          <w:u w:val="single"/>
        </w:rPr>
      </w:pPr>
      <w:r w:rsidRPr="00C36696">
        <w:rPr>
          <w:rFonts w:ascii="Century Gothic" w:hAnsi="Century Gothic"/>
          <w:b/>
          <w:bCs/>
          <w:u w:val="single"/>
        </w:rPr>
        <w:t>Please DO NOT fill in and submit this form until the project has been completed.</w:t>
      </w:r>
    </w:p>
    <w:p w14:paraId="6C4C1189" w14:textId="77777777" w:rsidR="00086771" w:rsidRPr="00716D59" w:rsidRDefault="00086771" w:rsidP="002817C4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entury Gothic" w:hAnsi="Century Gothic"/>
        </w:rPr>
      </w:pPr>
    </w:p>
    <w:p w14:paraId="3D49A1A4" w14:textId="0485E2FE" w:rsidR="00086771" w:rsidRDefault="00ED0FE9" w:rsidP="002817C4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>Please co</w:t>
      </w:r>
      <w:r w:rsidRPr="00716D59">
        <w:rPr>
          <w:rFonts w:ascii="Century Gothic" w:hAnsi="Century Gothic"/>
        </w:rPr>
        <w:t>mplete th</w:t>
      </w:r>
      <w:r>
        <w:rPr>
          <w:rFonts w:ascii="Century Gothic" w:hAnsi="Century Gothic"/>
        </w:rPr>
        <w:t>is</w:t>
      </w:r>
      <w:r w:rsidRPr="00716D5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valuation report</w:t>
      </w:r>
      <w:r w:rsidRPr="00716D59">
        <w:rPr>
          <w:rFonts w:ascii="Century Gothic" w:hAnsi="Century Gothic"/>
        </w:rPr>
        <w:t xml:space="preserve"> in English</w:t>
      </w:r>
      <w:r w:rsidRPr="1877A2E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 r</w:t>
      </w:r>
      <w:r w:rsidR="00DD79AC" w:rsidRPr="1877A2E5">
        <w:rPr>
          <w:rFonts w:ascii="Century Gothic" w:hAnsi="Century Gothic"/>
        </w:rPr>
        <w:t xml:space="preserve">efer to the </w:t>
      </w:r>
      <w:r w:rsidR="003F7897">
        <w:rPr>
          <w:rFonts w:ascii="Century Gothic" w:hAnsi="Century Gothic"/>
        </w:rPr>
        <w:t xml:space="preserve">reporting </w:t>
      </w:r>
      <w:r w:rsidR="00DD79AC" w:rsidRPr="1877A2E5">
        <w:rPr>
          <w:rFonts w:ascii="Century Gothic" w:hAnsi="Century Gothic"/>
        </w:rPr>
        <w:t>guidelines</w:t>
      </w:r>
      <w:r w:rsidR="00086771" w:rsidRPr="00716D59">
        <w:rPr>
          <w:rFonts w:ascii="Century Gothic" w:hAnsi="Century Gothic"/>
        </w:rPr>
        <w:t xml:space="preserve">. </w:t>
      </w:r>
      <w:r w:rsidR="002B153C">
        <w:rPr>
          <w:rFonts w:ascii="Century Gothic" w:hAnsi="Century Gothic"/>
        </w:rPr>
        <w:t xml:space="preserve">We may ask for more information or a revised report if we </w:t>
      </w:r>
      <w:r w:rsidR="006218AB">
        <w:rPr>
          <w:rFonts w:ascii="Century Gothic" w:hAnsi="Century Gothic"/>
        </w:rPr>
        <w:t>have follow-up questions</w:t>
      </w:r>
      <w:r w:rsidR="006218AB">
        <w:rPr>
          <w:rFonts w:ascii="Century Gothic" w:hAnsi="Century Gothic"/>
        </w:rPr>
        <w:t xml:space="preserve"> or </w:t>
      </w:r>
      <w:r w:rsidR="002B153C">
        <w:rPr>
          <w:rFonts w:ascii="Century Gothic" w:hAnsi="Century Gothic"/>
        </w:rPr>
        <w:t xml:space="preserve">feel information is missing. </w:t>
      </w:r>
      <w:r w:rsidR="00086771">
        <w:rPr>
          <w:rFonts w:ascii="Century Gothic" w:hAnsi="Century Gothic"/>
        </w:rPr>
        <w:t>N</w:t>
      </w:r>
      <w:r w:rsidR="00086771" w:rsidRPr="00716D59">
        <w:rPr>
          <w:rFonts w:ascii="Century Gothic" w:hAnsi="Century Gothic"/>
        </w:rPr>
        <w:t xml:space="preserve">ote that </w:t>
      </w:r>
      <w:r w:rsidR="006218AB">
        <w:rPr>
          <w:rFonts w:ascii="Century Gothic" w:hAnsi="Century Gothic"/>
        </w:rPr>
        <w:t>edits may be made</w:t>
      </w:r>
      <w:r w:rsidR="00086771" w:rsidRPr="00716D59">
        <w:rPr>
          <w:rFonts w:ascii="Century Gothic" w:hAnsi="Century Gothic"/>
        </w:rPr>
        <w:t xml:space="preserve"> </w:t>
      </w:r>
      <w:r w:rsidR="00086771">
        <w:rPr>
          <w:rFonts w:ascii="Century Gothic" w:hAnsi="Century Gothic"/>
        </w:rPr>
        <w:t>before posting on our website</w:t>
      </w:r>
      <w:r w:rsidR="00D03F0E">
        <w:rPr>
          <w:rFonts w:ascii="Century Gothic" w:hAnsi="Century Gothic"/>
        </w:rPr>
        <w:t>,</w:t>
      </w:r>
      <w:r w:rsidR="003F7897">
        <w:rPr>
          <w:rFonts w:ascii="Century Gothic" w:hAnsi="Century Gothic"/>
        </w:rPr>
        <w:t xml:space="preserve"> so please provide the report</w:t>
      </w:r>
      <w:r w:rsidR="00086771" w:rsidRPr="00716D59">
        <w:rPr>
          <w:rFonts w:ascii="Century Gothic" w:hAnsi="Century Gothic"/>
        </w:rPr>
        <w:t xml:space="preserve"> </w:t>
      </w:r>
      <w:r w:rsidR="003F7897" w:rsidRPr="1F6AE171">
        <w:rPr>
          <w:rFonts w:ascii="Century Gothic" w:hAnsi="Century Gothic"/>
        </w:rPr>
        <w:t xml:space="preserve">in </w:t>
      </w:r>
      <w:r w:rsidR="003F7897" w:rsidRPr="00074D07">
        <w:rPr>
          <w:rFonts w:ascii="Century Gothic" w:hAnsi="Century Gothic"/>
          <w:b/>
          <w:u w:val="single"/>
        </w:rPr>
        <w:t>MS Word format</w:t>
      </w:r>
      <w:r w:rsidR="003F7897" w:rsidRPr="007D32B1">
        <w:rPr>
          <w:rFonts w:ascii="Century Gothic" w:hAnsi="Century Gothic"/>
          <w:b/>
        </w:rPr>
        <w:t xml:space="preserve"> </w:t>
      </w:r>
      <w:r w:rsidR="003F7897" w:rsidRPr="007D32B1">
        <w:rPr>
          <w:rFonts w:ascii="Century Gothic" w:hAnsi="Century Gothic"/>
          <w:bCs/>
        </w:rPr>
        <w:t>(not PDF).</w:t>
      </w:r>
    </w:p>
    <w:p w14:paraId="248CFD5B" w14:textId="77777777" w:rsidR="00657BDD" w:rsidRDefault="00657BDD" w:rsidP="002817C4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entury Gothic" w:hAnsi="Century Gothic"/>
          <w:bCs/>
        </w:rPr>
      </w:pPr>
    </w:p>
    <w:p w14:paraId="690C1B46" w14:textId="4168DB7A" w:rsidR="00657BDD" w:rsidRDefault="00EE7981" w:rsidP="002817C4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Your</w:t>
      </w:r>
      <w:r w:rsidR="00657BDD">
        <w:rPr>
          <w:rFonts w:ascii="Century Gothic" w:hAnsi="Century Gothic"/>
        </w:rPr>
        <w:t xml:space="preserve"> final budget should be submitted separately, using the Excel template sent </w:t>
      </w:r>
      <w:r w:rsidR="00350C51">
        <w:rPr>
          <w:rFonts w:ascii="Century Gothic" w:hAnsi="Century Gothic"/>
        </w:rPr>
        <w:t xml:space="preserve">with your offer letter. </w:t>
      </w:r>
    </w:p>
    <w:p w14:paraId="4CCAE792" w14:textId="77777777" w:rsidR="00086771" w:rsidRPr="00716D59" w:rsidRDefault="00086771" w:rsidP="002817C4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entury Gothic" w:hAnsi="Century Gothic"/>
        </w:rPr>
      </w:pPr>
    </w:p>
    <w:p w14:paraId="1F22A176" w14:textId="21C76385" w:rsidR="00086771" w:rsidRPr="00716D59" w:rsidRDefault="00086771" w:rsidP="002817C4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entury Gothic" w:hAnsi="Century Gothic"/>
        </w:rPr>
      </w:pPr>
      <w:r w:rsidRPr="00716D59">
        <w:rPr>
          <w:rFonts w:ascii="Century Gothic" w:hAnsi="Century Gothic"/>
        </w:rPr>
        <w:t xml:space="preserve">Please </w:t>
      </w:r>
      <w:r>
        <w:rPr>
          <w:rFonts w:ascii="Century Gothic" w:hAnsi="Century Gothic"/>
        </w:rPr>
        <w:t xml:space="preserve">email </w:t>
      </w:r>
      <w:r w:rsidR="00350C51">
        <w:rPr>
          <w:rFonts w:ascii="Century Gothic" w:hAnsi="Century Gothic"/>
        </w:rPr>
        <w:t xml:space="preserve">both </w:t>
      </w:r>
      <w:r>
        <w:rPr>
          <w:rFonts w:ascii="Century Gothic" w:hAnsi="Century Gothic"/>
        </w:rPr>
        <w:t>th</w:t>
      </w:r>
      <w:r w:rsidR="003F7897">
        <w:rPr>
          <w:rFonts w:ascii="Century Gothic" w:hAnsi="Century Gothic"/>
        </w:rPr>
        <w:t>e completed</w:t>
      </w:r>
      <w:r w:rsidRPr="00716D59">
        <w:rPr>
          <w:rFonts w:ascii="Century Gothic" w:hAnsi="Century Gothic"/>
        </w:rPr>
        <w:t xml:space="preserve"> report </w:t>
      </w:r>
      <w:r w:rsidR="00350C51">
        <w:rPr>
          <w:rFonts w:ascii="Century Gothic" w:hAnsi="Century Gothic"/>
        </w:rPr>
        <w:t xml:space="preserve">and budget </w:t>
      </w:r>
      <w:r w:rsidRPr="00716D59">
        <w:rPr>
          <w:rFonts w:ascii="Century Gothic" w:hAnsi="Century Gothic"/>
        </w:rPr>
        <w:t xml:space="preserve">to </w:t>
      </w:r>
      <w:hyperlink r:id="rId11" w:history="1">
        <w:r w:rsidRPr="00716D59">
          <w:rPr>
            <w:rStyle w:val="Hyperlink"/>
            <w:rFonts w:ascii="Century Gothic" w:hAnsi="Century Gothic"/>
          </w:rPr>
          <w:t>jane@rufford.org</w:t>
        </w:r>
      </w:hyperlink>
      <w:r w:rsidR="003F7897">
        <w:t>.</w:t>
      </w:r>
      <w:r w:rsidR="00C4215A">
        <w:rPr>
          <w:rFonts w:ascii="Century Gothic" w:hAnsi="Century Gothic"/>
        </w:rPr>
        <w:t xml:space="preserve"> </w:t>
      </w:r>
    </w:p>
    <w:p w14:paraId="0E98E20B" w14:textId="77777777" w:rsidR="00086771" w:rsidRPr="00716D59" w:rsidRDefault="00086771" w:rsidP="0008677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entury Gothic" w:hAnsi="Century Gothic"/>
        </w:rPr>
      </w:pPr>
    </w:p>
    <w:p w14:paraId="1A247FFD" w14:textId="77777777" w:rsidR="00086771" w:rsidRDefault="00086771" w:rsidP="0008677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6136AE7C" w14:textId="77777777" w:rsidR="002B153C" w:rsidRPr="005741BC" w:rsidRDefault="002B153C" w:rsidP="0008677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5924"/>
      </w:tblGrid>
      <w:tr w:rsidR="00086771" w:rsidRPr="000F7177" w14:paraId="39E99F9F" w14:textId="77777777" w:rsidTr="5635C4FA">
        <w:trPr>
          <w:trHeight w:val="567"/>
        </w:trPr>
        <w:tc>
          <w:tcPr>
            <w:tcW w:w="9072" w:type="dxa"/>
            <w:gridSpan w:val="2"/>
            <w:shd w:val="clear" w:color="auto" w:fill="F1A983" w:themeFill="accent2" w:themeFillTint="99"/>
            <w:vAlign w:val="center"/>
          </w:tcPr>
          <w:p w14:paraId="054EC509" w14:textId="77777777" w:rsidR="00086771" w:rsidRPr="000F7177" w:rsidRDefault="00086771" w:rsidP="6C07179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6C071790">
              <w:rPr>
                <w:rFonts w:ascii="Century Gothic" w:hAnsi="Century Gothic" w:cs="Arial"/>
                <w:b/>
                <w:bCs/>
                <w:sz w:val="24"/>
                <w:szCs w:val="24"/>
              </w:rPr>
              <w:t>Your Details</w:t>
            </w:r>
          </w:p>
        </w:tc>
      </w:tr>
      <w:tr w:rsidR="00086771" w:rsidRPr="000F7177" w14:paraId="45DB5D66" w14:textId="77777777" w:rsidTr="5635C4FA">
        <w:trPr>
          <w:cantSplit/>
          <w:trHeight w:val="420"/>
        </w:trPr>
        <w:tc>
          <w:tcPr>
            <w:tcW w:w="3148" w:type="dxa"/>
            <w:vAlign w:val="center"/>
          </w:tcPr>
          <w:p w14:paraId="529D56D3" w14:textId="4C2B26B5" w:rsidR="00086771" w:rsidRPr="000F7177" w:rsidRDefault="00086771" w:rsidP="6C07179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6C07179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ull </w:t>
            </w:r>
            <w:r w:rsidR="0017538D">
              <w:rPr>
                <w:rFonts w:ascii="Century Gothic" w:hAnsi="Century Gothic" w:cs="Arial"/>
                <w:b/>
                <w:bCs/>
                <w:sz w:val="24"/>
                <w:szCs w:val="24"/>
              </w:rPr>
              <w:t>n</w:t>
            </w:r>
            <w:r w:rsidRPr="6C071790">
              <w:rPr>
                <w:rFonts w:ascii="Century Gothic" w:hAnsi="Century Gothic" w:cs="Arial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592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18C21A" w14:textId="77777777" w:rsidR="00086771" w:rsidRPr="000F7177" w:rsidRDefault="00086771" w:rsidP="6C071790">
            <w:pPr>
              <w:pStyle w:val="TableParagraph"/>
              <w:spacing w:before="5"/>
              <w:ind w:left="102"/>
              <w:rPr>
                <w:rFonts w:ascii="Century Gothic" w:eastAsia="Century Gothic" w:hAnsi="Century Gothic" w:cs="Century Gothic"/>
              </w:rPr>
            </w:pPr>
          </w:p>
        </w:tc>
      </w:tr>
      <w:tr w:rsidR="00086771" w:rsidRPr="000F7177" w14:paraId="3F56CDA6" w14:textId="77777777" w:rsidTr="5635C4FA">
        <w:trPr>
          <w:cantSplit/>
          <w:trHeight w:val="435"/>
        </w:trPr>
        <w:tc>
          <w:tcPr>
            <w:tcW w:w="3148" w:type="dxa"/>
            <w:vAlign w:val="center"/>
          </w:tcPr>
          <w:p w14:paraId="0B9AF8EF" w14:textId="6D28C5E2" w:rsidR="00086771" w:rsidRPr="000F7177" w:rsidRDefault="00086771" w:rsidP="6C07179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6C07179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Project </w:t>
            </w:r>
            <w:r w:rsidR="0017538D">
              <w:rPr>
                <w:rFonts w:ascii="Century Gothic" w:hAnsi="Century Gothic" w:cs="Arial"/>
                <w:b/>
                <w:bCs/>
                <w:sz w:val="24"/>
                <w:szCs w:val="24"/>
              </w:rPr>
              <w:t>t</w:t>
            </w:r>
            <w:r w:rsidRPr="6C071790">
              <w:rPr>
                <w:rFonts w:ascii="Century Gothic" w:hAnsi="Century Gothic" w:cs="Arial"/>
                <w:b/>
                <w:bCs/>
                <w:sz w:val="24"/>
                <w:szCs w:val="24"/>
              </w:rPr>
              <w:t>itle</w:t>
            </w:r>
          </w:p>
        </w:tc>
        <w:tc>
          <w:tcPr>
            <w:tcW w:w="592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4CAB5C" w14:textId="77777777" w:rsidR="00086771" w:rsidRPr="000F7177" w:rsidRDefault="00086771" w:rsidP="007D32B1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</w:rPr>
            </w:pPr>
          </w:p>
        </w:tc>
      </w:tr>
      <w:tr w:rsidR="00086771" w:rsidRPr="000F7177" w14:paraId="112BFDBC" w14:textId="77777777" w:rsidTr="5635C4FA">
        <w:trPr>
          <w:cantSplit/>
          <w:trHeight w:val="435"/>
        </w:trPr>
        <w:tc>
          <w:tcPr>
            <w:tcW w:w="3148" w:type="dxa"/>
            <w:vAlign w:val="center"/>
          </w:tcPr>
          <w:p w14:paraId="001C425C" w14:textId="77777777" w:rsidR="00086771" w:rsidRPr="000F7177" w:rsidRDefault="00086771" w:rsidP="6C07179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6C071790">
              <w:rPr>
                <w:rFonts w:ascii="Century Gothic" w:hAnsi="Century Gothic" w:cs="Arial"/>
                <w:b/>
                <w:bCs/>
                <w:sz w:val="24"/>
                <w:szCs w:val="24"/>
              </w:rPr>
              <w:t>Application ID</w:t>
            </w:r>
          </w:p>
        </w:tc>
        <w:tc>
          <w:tcPr>
            <w:tcW w:w="592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2A69DC" w14:textId="77777777" w:rsidR="00086771" w:rsidRPr="000F7177" w:rsidRDefault="00086771" w:rsidP="6C071790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</w:p>
        </w:tc>
      </w:tr>
      <w:tr w:rsidR="005067A9" w:rsidRPr="000F7177" w14:paraId="31D1272D" w14:textId="77777777" w:rsidTr="5635C4FA">
        <w:trPr>
          <w:cantSplit/>
          <w:trHeight w:val="435"/>
        </w:trPr>
        <w:tc>
          <w:tcPr>
            <w:tcW w:w="3148" w:type="dxa"/>
            <w:vAlign w:val="center"/>
          </w:tcPr>
          <w:p w14:paraId="3058DA76" w14:textId="372F1848" w:rsidR="005067A9" w:rsidRPr="6C071790" w:rsidRDefault="005067A9" w:rsidP="6C07179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5635C4FA">
              <w:rPr>
                <w:rFonts w:ascii="Century Gothic" w:hAnsi="Century Gothic" w:cs="Arial"/>
                <w:b/>
                <w:bCs/>
                <w:sz w:val="24"/>
                <w:szCs w:val="24"/>
              </w:rPr>
              <w:t>Project start date</w:t>
            </w:r>
          </w:p>
        </w:tc>
        <w:tc>
          <w:tcPr>
            <w:tcW w:w="592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C1B888" w14:textId="77777777" w:rsidR="005067A9" w:rsidRPr="000F7177" w:rsidRDefault="005067A9" w:rsidP="6C071790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</w:p>
        </w:tc>
      </w:tr>
      <w:tr w:rsidR="005067A9" w:rsidRPr="000F7177" w14:paraId="54264F2F" w14:textId="77777777" w:rsidTr="5635C4FA">
        <w:trPr>
          <w:cantSplit/>
          <w:trHeight w:val="435"/>
        </w:trPr>
        <w:tc>
          <w:tcPr>
            <w:tcW w:w="3148" w:type="dxa"/>
            <w:vAlign w:val="center"/>
          </w:tcPr>
          <w:p w14:paraId="648429C4" w14:textId="78E023AF" w:rsidR="005067A9" w:rsidRPr="6C071790" w:rsidRDefault="005067A9" w:rsidP="6C07179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Project end date</w:t>
            </w:r>
          </w:p>
        </w:tc>
        <w:tc>
          <w:tcPr>
            <w:tcW w:w="592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43266F" w14:textId="77777777" w:rsidR="005067A9" w:rsidRPr="000F7177" w:rsidRDefault="005067A9" w:rsidP="6C071790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</w:p>
        </w:tc>
      </w:tr>
      <w:tr w:rsidR="00086771" w:rsidRPr="000F7177" w14:paraId="7312F345" w14:textId="77777777" w:rsidTr="5635C4FA">
        <w:trPr>
          <w:cantSplit/>
          <w:trHeight w:val="405"/>
        </w:trPr>
        <w:tc>
          <w:tcPr>
            <w:tcW w:w="3148" w:type="dxa"/>
            <w:vAlign w:val="center"/>
          </w:tcPr>
          <w:p w14:paraId="5FB1CADE" w14:textId="5C6FAB71" w:rsidR="00086771" w:rsidRPr="000F7177" w:rsidRDefault="00086771" w:rsidP="0017538D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6C071790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Date of </w:t>
            </w:r>
            <w:r w:rsidR="00F2334E">
              <w:rPr>
                <w:rFonts w:ascii="Century Gothic" w:hAnsi="Century Gothic" w:cs="Arial"/>
                <w:b/>
                <w:bCs/>
                <w:sz w:val="24"/>
                <w:szCs w:val="24"/>
              </w:rPr>
              <w:t>report submission</w:t>
            </w:r>
          </w:p>
        </w:tc>
        <w:tc>
          <w:tcPr>
            <w:tcW w:w="592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2C0A1FB" w14:textId="77777777" w:rsidR="00086771" w:rsidRPr="000F7177" w:rsidRDefault="00086771" w:rsidP="6C071790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</w:p>
        </w:tc>
      </w:tr>
    </w:tbl>
    <w:p w14:paraId="390B9D25" w14:textId="77777777" w:rsidR="00086771" w:rsidRDefault="00086771" w:rsidP="0008677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0D9870AE" w14:textId="77777777" w:rsidR="00086771" w:rsidRDefault="00086771" w:rsidP="0008677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B72629F" w14:textId="77777777" w:rsidR="002817C4" w:rsidRDefault="002817C4" w:rsidP="19BC3C1D">
      <w:pPr>
        <w:spacing w:after="0" w:line="240" w:lineRule="auto"/>
        <w:jc w:val="both"/>
        <w:rPr>
          <w:rFonts w:ascii="Century Gothic" w:hAnsi="Century Gothic"/>
          <w:u w:val="single"/>
        </w:rPr>
      </w:pPr>
    </w:p>
    <w:p w14:paraId="36A9AC7B" w14:textId="77777777" w:rsidR="002817C4" w:rsidRDefault="002817C4" w:rsidP="19BC3C1D">
      <w:pPr>
        <w:spacing w:after="0" w:line="240" w:lineRule="auto"/>
        <w:jc w:val="both"/>
        <w:rPr>
          <w:rFonts w:ascii="Century Gothic" w:hAnsi="Century Gothic"/>
          <w:u w:val="single"/>
        </w:rPr>
      </w:pPr>
    </w:p>
    <w:p w14:paraId="720A8FFC" w14:textId="7E3E49FF" w:rsidR="003A6AAC" w:rsidRPr="00047495" w:rsidRDefault="00E76DDE" w:rsidP="19BC3C1D">
      <w:pPr>
        <w:spacing w:after="0" w:line="24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lastRenderedPageBreak/>
        <w:t>Outcomes</w:t>
      </w:r>
      <w:r w:rsidR="46CCDB15" w:rsidRPr="19BC3C1D">
        <w:rPr>
          <w:rFonts w:ascii="Century Gothic" w:hAnsi="Century Gothic"/>
          <w:u w:val="single"/>
        </w:rPr>
        <w:t xml:space="preserve">, </w:t>
      </w:r>
      <w:r w:rsidR="00245FA1">
        <w:rPr>
          <w:rFonts w:ascii="Century Gothic" w:hAnsi="Century Gothic"/>
          <w:u w:val="single"/>
        </w:rPr>
        <w:t>indicators and activities</w:t>
      </w:r>
    </w:p>
    <w:p w14:paraId="38AD5639" w14:textId="77777777" w:rsidR="003A6AAC" w:rsidRPr="003A6AAC" w:rsidRDefault="003A6AAC" w:rsidP="003A6AAC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14:paraId="0CFC70A5" w14:textId="2D9B3692" w:rsidR="00086771" w:rsidRDefault="00086771" w:rsidP="5635C4FA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Century Gothic" w:hAnsi="Century Gothic"/>
          <w:b/>
          <w:bCs/>
        </w:rPr>
      </w:pPr>
      <w:r w:rsidRPr="5635C4FA">
        <w:rPr>
          <w:rFonts w:ascii="Century Gothic" w:hAnsi="Century Gothic"/>
          <w:b/>
          <w:bCs/>
        </w:rPr>
        <w:t xml:space="preserve">Indicate the level of achievement of the project’s original </w:t>
      </w:r>
      <w:r w:rsidR="00913B9A" w:rsidRPr="5635C4FA">
        <w:rPr>
          <w:rFonts w:ascii="Century Gothic" w:hAnsi="Century Gothic"/>
          <w:b/>
          <w:bCs/>
        </w:rPr>
        <w:t>expected outcomes</w:t>
      </w:r>
      <w:r w:rsidR="00BB77BE" w:rsidRPr="5635C4FA">
        <w:rPr>
          <w:rFonts w:ascii="Century Gothic" w:hAnsi="Century Gothic"/>
          <w:b/>
          <w:bCs/>
        </w:rPr>
        <w:t xml:space="preserve">. </w:t>
      </w:r>
      <w:r w:rsidR="00913B9A" w:rsidRPr="5635C4FA">
        <w:rPr>
          <w:rFonts w:ascii="Century Gothic" w:hAnsi="Century Gothic"/>
          <w:b/>
          <w:bCs/>
        </w:rPr>
        <w:t>I</w:t>
      </w:r>
      <w:r w:rsidRPr="5635C4FA">
        <w:rPr>
          <w:rFonts w:ascii="Century Gothic" w:hAnsi="Century Gothic"/>
          <w:b/>
          <w:bCs/>
        </w:rPr>
        <w:t xml:space="preserve">nclude a brief explanation of the activities conducted and </w:t>
      </w:r>
      <w:r w:rsidR="003001A5" w:rsidRPr="5635C4FA">
        <w:rPr>
          <w:rFonts w:ascii="Century Gothic" w:hAnsi="Century Gothic"/>
          <w:b/>
          <w:bCs/>
        </w:rPr>
        <w:t xml:space="preserve">your key </w:t>
      </w:r>
      <w:r w:rsidR="0097047B" w:rsidRPr="5635C4FA">
        <w:rPr>
          <w:rFonts w:ascii="Century Gothic" w:hAnsi="Century Gothic"/>
          <w:b/>
          <w:bCs/>
        </w:rPr>
        <w:t>findings</w:t>
      </w:r>
      <w:r w:rsidR="003001A5" w:rsidRPr="5635C4FA">
        <w:rPr>
          <w:rFonts w:ascii="Century Gothic" w:hAnsi="Century Gothic"/>
          <w:b/>
          <w:bCs/>
        </w:rPr>
        <w:t xml:space="preserve">, </w:t>
      </w:r>
      <w:r w:rsidR="00371643" w:rsidRPr="5635C4FA">
        <w:rPr>
          <w:rFonts w:ascii="Century Gothic" w:hAnsi="Century Gothic"/>
          <w:b/>
          <w:bCs/>
        </w:rPr>
        <w:t>provid</w:t>
      </w:r>
      <w:r w:rsidR="003001A5" w:rsidRPr="5635C4FA">
        <w:rPr>
          <w:rFonts w:ascii="Century Gothic" w:hAnsi="Century Gothic"/>
          <w:b/>
          <w:bCs/>
        </w:rPr>
        <w:t>ing</w:t>
      </w:r>
      <w:r w:rsidR="00371643" w:rsidRPr="5635C4FA">
        <w:rPr>
          <w:rFonts w:ascii="Century Gothic" w:hAnsi="Century Gothic"/>
          <w:b/>
          <w:bCs/>
        </w:rPr>
        <w:t xml:space="preserve"> specific, measurable </w:t>
      </w:r>
      <w:r w:rsidR="00B145C3" w:rsidRPr="5635C4FA">
        <w:rPr>
          <w:rFonts w:ascii="Century Gothic" w:hAnsi="Century Gothic"/>
          <w:b/>
          <w:bCs/>
        </w:rPr>
        <w:t>outputs</w:t>
      </w:r>
      <w:r w:rsidR="00EF580E" w:rsidRPr="5635C4FA">
        <w:rPr>
          <w:rFonts w:ascii="Century Gothic" w:hAnsi="Century Gothic"/>
          <w:b/>
          <w:bCs/>
        </w:rPr>
        <w:t>, based on the indicators in your project proposal</w:t>
      </w:r>
      <w:r w:rsidR="00B145C3" w:rsidRPr="5635C4FA">
        <w:rPr>
          <w:rFonts w:ascii="Century Gothic" w:hAnsi="Century Gothic"/>
          <w:b/>
          <w:bCs/>
        </w:rPr>
        <w:t xml:space="preserve"> (e.g. </w:t>
      </w:r>
      <w:r w:rsidR="00684E25" w:rsidRPr="5635C4FA">
        <w:rPr>
          <w:rFonts w:ascii="Century Gothic" w:hAnsi="Century Gothic"/>
          <w:b/>
          <w:bCs/>
        </w:rPr>
        <w:t xml:space="preserve">number of </w:t>
      </w:r>
      <w:r w:rsidR="00D3103B" w:rsidRPr="5635C4FA">
        <w:rPr>
          <w:rFonts w:ascii="Century Gothic" w:hAnsi="Century Gothic"/>
          <w:b/>
          <w:bCs/>
        </w:rPr>
        <w:t>camera</w:t>
      </w:r>
      <w:r w:rsidR="004028D7" w:rsidRPr="5635C4FA">
        <w:rPr>
          <w:rFonts w:ascii="Century Gothic" w:hAnsi="Century Gothic"/>
          <w:b/>
          <w:bCs/>
        </w:rPr>
        <w:t xml:space="preserve"> traps deployed</w:t>
      </w:r>
      <w:r w:rsidR="00D3103B" w:rsidRPr="5635C4FA">
        <w:rPr>
          <w:rFonts w:ascii="Century Gothic" w:hAnsi="Century Gothic"/>
          <w:b/>
          <w:bCs/>
        </w:rPr>
        <w:t>)</w:t>
      </w:r>
      <w:r w:rsidR="0086154A" w:rsidRPr="5635C4FA">
        <w:rPr>
          <w:rFonts w:ascii="Century Gothic" w:hAnsi="Century Gothic"/>
          <w:b/>
          <w:bCs/>
        </w:rPr>
        <w:t xml:space="preserve">. </w:t>
      </w:r>
    </w:p>
    <w:p w14:paraId="4B7A2BCE" w14:textId="77777777" w:rsidR="00086771" w:rsidRDefault="00086771" w:rsidP="00086771">
      <w:pPr>
        <w:spacing w:after="0" w:line="240" w:lineRule="auto"/>
        <w:jc w:val="both"/>
        <w:rPr>
          <w:rFonts w:ascii="Century Gothic" w:hAnsi="Century Gothic"/>
          <w:b/>
        </w:rPr>
      </w:pPr>
    </w:p>
    <w:tbl>
      <w:tblPr>
        <w:tblW w:w="9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1843"/>
        <w:gridCol w:w="1843"/>
        <w:gridCol w:w="3477"/>
      </w:tblGrid>
      <w:tr w:rsidR="00517FA0" w:rsidRPr="005D725A" w14:paraId="42BA7EC8" w14:textId="77777777" w:rsidTr="00517FA0">
        <w:trPr>
          <w:cantSplit/>
          <w:trHeight w:val="1333"/>
        </w:trPr>
        <w:tc>
          <w:tcPr>
            <w:tcW w:w="1872" w:type="dxa"/>
            <w:shd w:val="clear" w:color="auto" w:fill="F1A983" w:themeFill="accent2" w:themeFillTint="99"/>
          </w:tcPr>
          <w:p w14:paraId="17C589B4" w14:textId="77777777" w:rsidR="00517FA0" w:rsidRDefault="00517FA0" w:rsidP="00517FA0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xpected outcome</w:t>
            </w:r>
          </w:p>
          <w:p w14:paraId="10407278" w14:textId="77777777" w:rsidR="00517FA0" w:rsidRPr="005D725A" w:rsidRDefault="00517FA0" w:rsidP="00517FA0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as per project proposal)</w:t>
            </w:r>
          </w:p>
        </w:tc>
        <w:tc>
          <w:tcPr>
            <w:tcW w:w="1843" w:type="dxa"/>
            <w:shd w:val="clear" w:color="auto" w:fill="F1A983" w:themeFill="accent2" w:themeFillTint="99"/>
          </w:tcPr>
          <w:p w14:paraId="54D6E8BF" w14:textId="14555D1F" w:rsidR="00517FA0" w:rsidRPr="5635C4FA" w:rsidRDefault="00517FA0" w:rsidP="00517FA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5635C4FA">
              <w:rPr>
                <w:rFonts w:ascii="Century Gothic" w:hAnsi="Century Gothic" w:cs="Arial"/>
                <w:b/>
                <w:bCs/>
              </w:rPr>
              <w:t>Level of achievement</w:t>
            </w:r>
          </w:p>
        </w:tc>
        <w:tc>
          <w:tcPr>
            <w:tcW w:w="1843" w:type="dxa"/>
            <w:shd w:val="clear" w:color="auto" w:fill="F1A983" w:themeFill="accent2" w:themeFillTint="99"/>
          </w:tcPr>
          <w:p w14:paraId="1374224A" w14:textId="2CB5C86E" w:rsidR="00517FA0" w:rsidRDefault="00517FA0" w:rsidP="00517FA0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5635C4FA">
              <w:rPr>
                <w:rFonts w:ascii="Century Gothic" w:hAnsi="Century Gothic" w:cs="Arial"/>
                <w:b/>
                <w:bCs/>
              </w:rPr>
              <w:t>Indicator</w:t>
            </w:r>
          </w:p>
          <w:p w14:paraId="6954294D" w14:textId="77777777" w:rsidR="00517FA0" w:rsidRPr="00D312B9" w:rsidRDefault="00517FA0" w:rsidP="00517FA0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(as per project proposal)</w:t>
            </w:r>
          </w:p>
        </w:tc>
        <w:tc>
          <w:tcPr>
            <w:tcW w:w="3477" w:type="dxa"/>
            <w:shd w:val="clear" w:color="auto" w:fill="F1A983" w:themeFill="accent2" w:themeFillTint="99"/>
          </w:tcPr>
          <w:p w14:paraId="028851E5" w14:textId="5BD27376" w:rsidR="00517FA0" w:rsidRPr="005D725A" w:rsidRDefault="00786E76" w:rsidP="00517FA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S</w:t>
            </w:r>
            <w:r w:rsidR="00517FA0" w:rsidRPr="19BC3C1D">
              <w:rPr>
                <w:rFonts w:ascii="Century Gothic" w:hAnsi="Century Gothic" w:cs="Arial"/>
                <w:b/>
                <w:bCs/>
              </w:rPr>
              <w:t xml:space="preserve">ummary of </w:t>
            </w:r>
            <w:r w:rsidR="00517FA0">
              <w:rPr>
                <w:rFonts w:ascii="Century Gothic" w:hAnsi="Century Gothic" w:cs="Arial"/>
                <w:b/>
                <w:bCs/>
              </w:rPr>
              <w:t xml:space="preserve">activities </w:t>
            </w:r>
            <w:r w:rsidR="00517FA0" w:rsidRPr="19BC3C1D">
              <w:rPr>
                <w:rFonts w:ascii="Century Gothic" w:hAnsi="Century Gothic" w:cs="Arial"/>
                <w:b/>
                <w:bCs/>
              </w:rPr>
              <w:t xml:space="preserve">and </w:t>
            </w:r>
            <w:r w:rsidR="00517FA0">
              <w:rPr>
                <w:rFonts w:ascii="Century Gothic" w:hAnsi="Century Gothic" w:cs="Arial"/>
                <w:b/>
                <w:bCs/>
              </w:rPr>
              <w:t>outputs</w:t>
            </w:r>
          </w:p>
        </w:tc>
      </w:tr>
      <w:tr w:rsidR="00517FA0" w:rsidRPr="005D725A" w14:paraId="2F16AF31" w14:textId="77777777" w:rsidTr="00517FA0">
        <w:trPr>
          <w:trHeight w:val="386"/>
        </w:trPr>
        <w:tc>
          <w:tcPr>
            <w:tcW w:w="18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9E882B" w14:textId="77777777" w:rsidR="00517FA0" w:rsidRPr="005D725A" w:rsidRDefault="00517FA0" w:rsidP="00517FA0">
            <w:pPr>
              <w:pStyle w:val="TableParagraph"/>
              <w:spacing w:before="1" w:line="276" w:lineRule="auto"/>
              <w:ind w:left="102" w:right="99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sdt>
          <w:sdtPr>
            <w:rPr>
              <w:rFonts w:ascii="Century Gothic" w:eastAsia="Century Gothic" w:hAnsi="Century Gothic" w:cs="Century Gothic"/>
              <w:sz w:val="22"/>
              <w:szCs w:val="22"/>
            </w:rPr>
            <w:alias w:val="Select level of achievement"/>
            <w:tag w:val="Select level of achievement"/>
            <w:id w:val="-1322956585"/>
            <w:lock w:val="sdtLocked"/>
            <w:placeholder>
              <w:docPart w:val="9A96C6EFD5BD49048243700BD2187DA6"/>
            </w:placeholder>
            <w:dropDownList>
              <w:listItem w:displayText="Please select.." w:value="Please select.."/>
              <w:listItem w:displayText="Fully achieved" w:value="Fully achieved"/>
              <w:listItem w:displayText="Partially achieved" w:value="Partially achieved"/>
              <w:listItem w:displayText="Not achieved" w:value="Not achieved"/>
            </w:dropDownList>
          </w:sdtPr>
          <w:sdtContent>
            <w:tc>
              <w:tcPr>
                <w:tcW w:w="1843" w:type="dxa"/>
              </w:tcPr>
              <w:p w14:paraId="7DAAF08D" w14:textId="770174A4" w:rsidR="00517FA0" w:rsidRPr="005D725A" w:rsidRDefault="00786E76" w:rsidP="00517FA0">
                <w:pPr>
                  <w:pStyle w:val="TableParagraph"/>
                  <w:spacing w:before="1" w:line="276" w:lineRule="auto"/>
                  <w:ind w:left="102" w:right="98"/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Please select..</w:t>
                </w:r>
              </w:p>
            </w:tc>
          </w:sdtContent>
        </w:sdt>
        <w:tc>
          <w:tcPr>
            <w:tcW w:w="1843" w:type="dxa"/>
          </w:tcPr>
          <w:p w14:paraId="67DA8501" w14:textId="53ABB77C" w:rsidR="00517FA0" w:rsidRPr="005D725A" w:rsidRDefault="00517FA0" w:rsidP="00517FA0">
            <w:pPr>
              <w:pStyle w:val="TableParagraph"/>
              <w:spacing w:before="1" w:line="276" w:lineRule="auto"/>
              <w:ind w:left="102" w:right="98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8B1E4F" w14:textId="77777777" w:rsidR="00517FA0" w:rsidRPr="005D725A" w:rsidRDefault="00517FA0" w:rsidP="00517FA0">
            <w:pPr>
              <w:pStyle w:val="TableParagraph"/>
              <w:spacing w:before="1" w:line="276" w:lineRule="auto"/>
              <w:ind w:left="102" w:right="98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517FA0" w:rsidRPr="005D725A" w14:paraId="730AA6FB" w14:textId="77777777" w:rsidTr="00517FA0">
        <w:trPr>
          <w:trHeight w:val="420"/>
        </w:trPr>
        <w:tc>
          <w:tcPr>
            <w:tcW w:w="18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4BB342" w14:textId="77777777" w:rsidR="00517FA0" w:rsidRPr="005D725A" w:rsidRDefault="00517FA0" w:rsidP="00517FA0">
            <w:pPr>
              <w:pStyle w:val="TableParagraph"/>
              <w:spacing w:before="1" w:line="276" w:lineRule="auto"/>
              <w:ind w:left="102" w:right="97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sdt>
          <w:sdtPr>
            <w:rPr>
              <w:rFonts w:ascii="Century Gothic" w:eastAsia="Century Gothic" w:hAnsi="Century Gothic" w:cs="Century Gothic"/>
              <w:sz w:val="22"/>
              <w:szCs w:val="22"/>
            </w:rPr>
            <w:alias w:val="Select level of achievement"/>
            <w:tag w:val="Select level of achievement"/>
            <w:id w:val="648028243"/>
            <w:placeholder>
              <w:docPart w:val="3FC374ECBA19481EB25180FB00EDCFDF"/>
            </w:placeholder>
            <w:dropDownList>
              <w:listItem w:displayText="Please select.." w:value="Please select.."/>
              <w:listItem w:displayText="Fully achieved" w:value="Fully achieved"/>
              <w:listItem w:displayText="Partially achieved" w:value="Partially achieved"/>
              <w:listItem w:displayText="Not achieved" w:value="Not achieved"/>
            </w:dropDownList>
          </w:sdtPr>
          <w:sdtContent>
            <w:tc>
              <w:tcPr>
                <w:tcW w:w="1843" w:type="dxa"/>
              </w:tcPr>
              <w:p w14:paraId="758A9772" w14:textId="300D25F5" w:rsidR="00517FA0" w:rsidRPr="005D725A" w:rsidRDefault="00517FA0" w:rsidP="00517FA0">
                <w:pPr>
                  <w:pStyle w:val="TableParagraph"/>
                  <w:spacing w:before="1" w:line="276" w:lineRule="auto"/>
                  <w:ind w:left="102" w:right="99"/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Please select..</w:t>
                </w:r>
              </w:p>
            </w:tc>
          </w:sdtContent>
        </w:sdt>
        <w:tc>
          <w:tcPr>
            <w:tcW w:w="1843" w:type="dxa"/>
          </w:tcPr>
          <w:p w14:paraId="3728B741" w14:textId="21DB4FA1" w:rsidR="00517FA0" w:rsidRPr="005D725A" w:rsidRDefault="00517FA0" w:rsidP="00517FA0">
            <w:pPr>
              <w:pStyle w:val="TableParagraph"/>
              <w:spacing w:before="1" w:line="276" w:lineRule="auto"/>
              <w:ind w:left="102" w:right="99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4B83C3" w14:textId="77777777" w:rsidR="00517FA0" w:rsidRPr="005D725A" w:rsidRDefault="00517FA0" w:rsidP="00517FA0">
            <w:pPr>
              <w:pStyle w:val="TableParagraph"/>
              <w:spacing w:before="1" w:line="276" w:lineRule="auto"/>
              <w:ind w:left="102" w:right="99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517FA0" w:rsidRPr="005D725A" w14:paraId="7B9874E7" w14:textId="77777777" w:rsidTr="00517FA0">
        <w:trPr>
          <w:trHeight w:val="411"/>
        </w:trPr>
        <w:tc>
          <w:tcPr>
            <w:tcW w:w="18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B4CE89" w14:textId="77777777" w:rsidR="00517FA0" w:rsidRPr="005D725A" w:rsidRDefault="00517FA0" w:rsidP="00517FA0">
            <w:pPr>
              <w:pStyle w:val="TableParagraph"/>
              <w:spacing w:before="1" w:line="276" w:lineRule="auto"/>
              <w:ind w:left="102" w:right="98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sdt>
          <w:sdtPr>
            <w:rPr>
              <w:rFonts w:ascii="Century Gothic" w:eastAsia="Century Gothic" w:hAnsi="Century Gothic" w:cs="Century Gothic"/>
              <w:sz w:val="22"/>
              <w:szCs w:val="22"/>
            </w:rPr>
            <w:alias w:val="Select level of achievement"/>
            <w:tag w:val="Select level of achievement"/>
            <w:id w:val="645868424"/>
            <w:placeholder>
              <w:docPart w:val="7F3A0F107FAC4C448E33A9AFC16E0874"/>
            </w:placeholder>
            <w:dropDownList>
              <w:listItem w:displayText="Please select.." w:value="Please select.."/>
              <w:listItem w:displayText="Fully achieved" w:value="Fully achieved"/>
              <w:listItem w:displayText="Partially achieved" w:value="Partially achieved"/>
              <w:listItem w:displayText="Not achieved" w:value="Not achieved"/>
            </w:dropDownList>
          </w:sdtPr>
          <w:sdtContent>
            <w:tc>
              <w:tcPr>
                <w:tcW w:w="1843" w:type="dxa"/>
              </w:tcPr>
              <w:p w14:paraId="2F08DFE8" w14:textId="2B7D2128" w:rsidR="00517FA0" w:rsidRPr="005D725A" w:rsidRDefault="00517FA0" w:rsidP="00517FA0">
                <w:pPr>
                  <w:pStyle w:val="TableParagraph"/>
                  <w:tabs>
                    <w:tab w:val="left" w:pos="1877"/>
                    <w:tab w:val="left" w:pos="3127"/>
                  </w:tabs>
                  <w:spacing w:before="1" w:line="276" w:lineRule="auto"/>
                  <w:ind w:left="102" w:right="101"/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Please select..</w:t>
                </w:r>
              </w:p>
            </w:tc>
          </w:sdtContent>
        </w:sdt>
        <w:tc>
          <w:tcPr>
            <w:tcW w:w="1843" w:type="dxa"/>
          </w:tcPr>
          <w:p w14:paraId="05645895" w14:textId="60E0E6F3" w:rsidR="00517FA0" w:rsidRPr="005D725A" w:rsidRDefault="00517FA0" w:rsidP="00517FA0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FF421F" w14:textId="77777777" w:rsidR="00517FA0" w:rsidRPr="005D725A" w:rsidRDefault="00517FA0" w:rsidP="00517FA0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517FA0" w:rsidRPr="005D725A" w14:paraId="535EEC50" w14:textId="77777777" w:rsidTr="00517FA0">
        <w:trPr>
          <w:trHeight w:val="411"/>
        </w:trPr>
        <w:tc>
          <w:tcPr>
            <w:tcW w:w="18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7C240E" w14:textId="77777777" w:rsidR="00517FA0" w:rsidRPr="005D725A" w:rsidRDefault="00517FA0" w:rsidP="00517FA0">
            <w:pPr>
              <w:pStyle w:val="TableParagraph"/>
              <w:spacing w:before="1" w:line="276" w:lineRule="auto"/>
              <w:ind w:left="102" w:right="98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sdt>
          <w:sdtPr>
            <w:rPr>
              <w:rFonts w:ascii="Century Gothic" w:eastAsia="Century Gothic" w:hAnsi="Century Gothic" w:cs="Century Gothic"/>
              <w:sz w:val="22"/>
              <w:szCs w:val="22"/>
            </w:rPr>
            <w:alias w:val="Select level of achievement"/>
            <w:tag w:val="Select level of achievement"/>
            <w:id w:val="-941219056"/>
            <w:placeholder>
              <w:docPart w:val="D14FD362F05A4F89A3A75E7503ADFCAE"/>
            </w:placeholder>
            <w:dropDownList>
              <w:listItem w:displayText="Please select.." w:value="Please select.."/>
              <w:listItem w:displayText="Fully achieved" w:value="Fully achieved"/>
              <w:listItem w:displayText="Partially achieved" w:value="Partially achieved"/>
              <w:listItem w:displayText="Not achieved" w:value="Not achieved"/>
            </w:dropDownList>
          </w:sdtPr>
          <w:sdtContent>
            <w:tc>
              <w:tcPr>
                <w:tcW w:w="1843" w:type="dxa"/>
              </w:tcPr>
              <w:p w14:paraId="63DFC84F" w14:textId="40D4F0E0" w:rsidR="00517FA0" w:rsidRPr="005D725A" w:rsidRDefault="00517FA0" w:rsidP="00517FA0">
                <w:pPr>
                  <w:pStyle w:val="TableParagraph"/>
                  <w:tabs>
                    <w:tab w:val="left" w:pos="1877"/>
                    <w:tab w:val="left" w:pos="3127"/>
                  </w:tabs>
                  <w:spacing w:before="1" w:line="276" w:lineRule="auto"/>
                  <w:ind w:left="102" w:right="101"/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Please select..</w:t>
                </w:r>
              </w:p>
            </w:tc>
          </w:sdtContent>
        </w:sdt>
        <w:tc>
          <w:tcPr>
            <w:tcW w:w="1843" w:type="dxa"/>
          </w:tcPr>
          <w:p w14:paraId="0D80092D" w14:textId="028282C7" w:rsidR="00517FA0" w:rsidRPr="005D725A" w:rsidRDefault="00517FA0" w:rsidP="00517FA0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8A5EAD" w14:textId="77777777" w:rsidR="00517FA0" w:rsidRPr="005D725A" w:rsidRDefault="00517FA0" w:rsidP="00517FA0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517FA0" w:rsidRPr="005D725A" w14:paraId="3A582F37" w14:textId="77777777" w:rsidTr="00517FA0">
        <w:trPr>
          <w:trHeight w:val="411"/>
        </w:trPr>
        <w:tc>
          <w:tcPr>
            <w:tcW w:w="18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B908FC" w14:textId="77777777" w:rsidR="00517FA0" w:rsidRPr="005D725A" w:rsidRDefault="00517FA0" w:rsidP="00517FA0">
            <w:pPr>
              <w:pStyle w:val="TableParagraph"/>
              <w:spacing w:before="1" w:line="276" w:lineRule="auto"/>
              <w:ind w:left="102" w:right="98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sdt>
          <w:sdtPr>
            <w:rPr>
              <w:rFonts w:ascii="Century Gothic" w:eastAsia="Century Gothic" w:hAnsi="Century Gothic" w:cs="Century Gothic"/>
              <w:sz w:val="22"/>
              <w:szCs w:val="22"/>
            </w:rPr>
            <w:alias w:val="Select level of achievement"/>
            <w:tag w:val="Select level of achievement"/>
            <w:id w:val="1288235368"/>
            <w:placeholder>
              <w:docPart w:val="452364F68B0B47718BEA11C6A53290F0"/>
            </w:placeholder>
            <w:dropDownList>
              <w:listItem w:displayText="Please select.." w:value="Please select.."/>
              <w:listItem w:displayText="Fully achieved" w:value="Fully achieved"/>
              <w:listItem w:displayText="Partially achieved" w:value="Partially achieved"/>
              <w:listItem w:displayText="Not achieved" w:value="Not achieved"/>
            </w:dropDownList>
          </w:sdtPr>
          <w:sdtContent>
            <w:tc>
              <w:tcPr>
                <w:tcW w:w="1843" w:type="dxa"/>
              </w:tcPr>
              <w:p w14:paraId="796CCE16" w14:textId="62EEE3BE" w:rsidR="00517FA0" w:rsidRPr="005D725A" w:rsidRDefault="00517FA0" w:rsidP="00517FA0">
                <w:pPr>
                  <w:pStyle w:val="TableParagraph"/>
                  <w:tabs>
                    <w:tab w:val="left" w:pos="1877"/>
                    <w:tab w:val="left" w:pos="3127"/>
                  </w:tabs>
                  <w:spacing w:before="1" w:line="276" w:lineRule="auto"/>
                  <w:ind w:left="102" w:right="101"/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Please select..</w:t>
                </w:r>
              </w:p>
            </w:tc>
          </w:sdtContent>
        </w:sdt>
        <w:tc>
          <w:tcPr>
            <w:tcW w:w="1843" w:type="dxa"/>
          </w:tcPr>
          <w:p w14:paraId="3B9A5C40" w14:textId="1B146B80" w:rsidR="00517FA0" w:rsidRPr="005D725A" w:rsidRDefault="00517FA0" w:rsidP="00517FA0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7D48A2" w14:textId="77777777" w:rsidR="00517FA0" w:rsidRPr="005D725A" w:rsidRDefault="00517FA0" w:rsidP="00517FA0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6001CF" w:rsidRPr="005D725A" w14:paraId="5D00E295" w14:textId="77777777" w:rsidTr="00517FA0">
        <w:trPr>
          <w:trHeight w:val="411"/>
        </w:trPr>
        <w:tc>
          <w:tcPr>
            <w:tcW w:w="18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1A034E" w14:textId="77777777" w:rsidR="006001CF" w:rsidRPr="005D725A" w:rsidRDefault="006001CF" w:rsidP="00517FA0">
            <w:pPr>
              <w:pStyle w:val="TableParagraph"/>
              <w:spacing w:before="1" w:line="276" w:lineRule="auto"/>
              <w:ind w:left="102" w:right="98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sdt>
          <w:sdtPr>
            <w:rPr>
              <w:rFonts w:ascii="Century Gothic" w:eastAsia="Century Gothic" w:hAnsi="Century Gothic" w:cs="Century Gothic"/>
              <w:sz w:val="22"/>
              <w:szCs w:val="22"/>
            </w:rPr>
            <w:alias w:val="Select level of achievement"/>
            <w:tag w:val="Select level of achievement"/>
            <w:id w:val="-1945606306"/>
            <w:placeholder>
              <w:docPart w:val="14775529AEBE4FC285CB08F0BA86EA1A"/>
            </w:placeholder>
            <w:dropDownList>
              <w:listItem w:displayText="Please select.." w:value="Please select.."/>
              <w:listItem w:displayText="Fully achieved" w:value="Fully achieved"/>
              <w:listItem w:displayText="Partially achieved" w:value="Partially achieved"/>
              <w:listItem w:displayText="Not achieved" w:value="Not achieved"/>
            </w:dropDownList>
          </w:sdtPr>
          <w:sdtContent>
            <w:tc>
              <w:tcPr>
                <w:tcW w:w="1843" w:type="dxa"/>
              </w:tcPr>
              <w:p w14:paraId="78FD9EA0" w14:textId="653D80BE" w:rsidR="006001CF" w:rsidRDefault="00AB210D" w:rsidP="00517FA0">
                <w:pPr>
                  <w:pStyle w:val="TableParagraph"/>
                  <w:tabs>
                    <w:tab w:val="left" w:pos="1877"/>
                    <w:tab w:val="left" w:pos="3127"/>
                  </w:tabs>
                  <w:spacing w:before="1" w:line="276" w:lineRule="auto"/>
                  <w:ind w:left="102" w:right="101"/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Please select..</w:t>
                </w:r>
              </w:p>
            </w:tc>
          </w:sdtContent>
        </w:sdt>
        <w:tc>
          <w:tcPr>
            <w:tcW w:w="1843" w:type="dxa"/>
          </w:tcPr>
          <w:p w14:paraId="34BB516B" w14:textId="77777777" w:rsidR="006001CF" w:rsidRPr="005D725A" w:rsidRDefault="006001CF" w:rsidP="00517FA0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2F41ED" w14:textId="77777777" w:rsidR="006001CF" w:rsidRPr="005D725A" w:rsidRDefault="006001CF" w:rsidP="00517FA0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0131665A" w14:textId="44B6FBA8" w:rsidR="00086771" w:rsidRDefault="00086771" w:rsidP="00506F09">
      <w:pPr>
        <w:spacing w:after="0" w:line="240" w:lineRule="auto"/>
        <w:jc w:val="both"/>
        <w:rPr>
          <w:rFonts w:ascii="Century Gothic" w:hAnsi="Century Gothic"/>
          <w:b/>
        </w:rPr>
      </w:pPr>
    </w:p>
    <w:p w14:paraId="7D3A7D6A" w14:textId="77777777" w:rsidR="006001CF" w:rsidRPr="006001CF" w:rsidRDefault="006001CF" w:rsidP="00506F09">
      <w:pPr>
        <w:spacing w:after="0" w:line="240" w:lineRule="auto"/>
        <w:jc w:val="both"/>
        <w:rPr>
          <w:rFonts w:ascii="Century Gothic" w:hAnsi="Century Gothic"/>
          <w:bCs/>
        </w:rPr>
      </w:pPr>
    </w:p>
    <w:p w14:paraId="34BD036C" w14:textId="37BD1167" w:rsidR="00BC6F5F" w:rsidRPr="00444EDD" w:rsidRDefault="00263254" w:rsidP="004F3D43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f relevant, d</w:t>
      </w:r>
      <w:r w:rsidR="00BC6F5F" w:rsidRPr="00444EDD">
        <w:rPr>
          <w:rFonts w:ascii="Century Gothic" w:hAnsi="Century Gothic"/>
          <w:b/>
        </w:rPr>
        <w:t xml:space="preserve">escribe any other important </w:t>
      </w:r>
      <w:r w:rsidR="009A42B6">
        <w:rPr>
          <w:rFonts w:ascii="Century Gothic" w:hAnsi="Century Gothic"/>
          <w:b/>
        </w:rPr>
        <w:t xml:space="preserve">or unexpected </w:t>
      </w:r>
      <w:r w:rsidR="00BC6F5F" w:rsidRPr="00444EDD">
        <w:rPr>
          <w:rFonts w:ascii="Century Gothic" w:hAnsi="Century Gothic"/>
          <w:b/>
        </w:rPr>
        <w:t>outcomes of your project.</w:t>
      </w:r>
      <w:r w:rsidR="00A542E3">
        <w:rPr>
          <w:rFonts w:ascii="Century Gothic" w:hAnsi="Century Gothic"/>
          <w:b/>
        </w:rPr>
        <w:t xml:space="preserve"> Feel free to include </w:t>
      </w:r>
      <w:r w:rsidR="00236B79">
        <w:rPr>
          <w:rFonts w:ascii="Century Gothic" w:hAnsi="Century Gothic"/>
          <w:b/>
        </w:rPr>
        <w:t xml:space="preserve">evidence (e.g. </w:t>
      </w:r>
      <w:r w:rsidR="000E6136">
        <w:rPr>
          <w:rFonts w:ascii="Century Gothic" w:hAnsi="Century Gothic"/>
          <w:b/>
        </w:rPr>
        <w:t xml:space="preserve">maps, tables and </w:t>
      </w:r>
      <w:r>
        <w:rPr>
          <w:rFonts w:ascii="Century Gothic" w:hAnsi="Century Gothic"/>
          <w:b/>
        </w:rPr>
        <w:t>figures</w:t>
      </w:r>
      <w:r w:rsidR="00236B79">
        <w:rPr>
          <w:rFonts w:ascii="Century Gothic" w:hAnsi="Century Gothic"/>
          <w:b/>
        </w:rPr>
        <w:t>)</w:t>
      </w:r>
      <w:r>
        <w:rPr>
          <w:rFonts w:ascii="Century Gothic" w:hAnsi="Century Gothic"/>
          <w:b/>
        </w:rPr>
        <w:t>.</w:t>
      </w:r>
    </w:p>
    <w:p w14:paraId="6475BCC2" w14:textId="77777777" w:rsidR="00154F3F" w:rsidRDefault="00154F3F" w:rsidP="26ACC836">
      <w:pPr>
        <w:pStyle w:val="ListParagraph"/>
        <w:spacing w:after="0" w:line="240" w:lineRule="auto"/>
        <w:ind w:left="284"/>
        <w:rPr>
          <w:rFonts w:ascii="Century Gothic" w:hAnsi="Century Gothic"/>
          <w:bCs/>
        </w:rPr>
      </w:pPr>
    </w:p>
    <w:p w14:paraId="1B9C2993" w14:textId="77777777" w:rsidR="006001CF" w:rsidRDefault="006001CF" w:rsidP="26ACC836">
      <w:pPr>
        <w:pStyle w:val="ListParagraph"/>
        <w:spacing w:after="0" w:line="240" w:lineRule="auto"/>
        <w:ind w:left="284"/>
        <w:rPr>
          <w:rFonts w:ascii="Century Gothic" w:hAnsi="Century Gothic"/>
          <w:bCs/>
        </w:rPr>
      </w:pPr>
    </w:p>
    <w:p w14:paraId="00533B4A" w14:textId="77777777" w:rsidR="00BC6F5F" w:rsidRPr="002D2132" w:rsidRDefault="00BC6F5F" w:rsidP="26ACC836">
      <w:pPr>
        <w:spacing w:after="0" w:line="240" w:lineRule="auto"/>
        <w:rPr>
          <w:rFonts w:ascii="Century Gothic" w:hAnsi="Century Gothic"/>
          <w:bCs/>
        </w:rPr>
      </w:pPr>
    </w:p>
    <w:p w14:paraId="30B01152" w14:textId="0182520F" w:rsidR="00444EDD" w:rsidRPr="00047495" w:rsidRDefault="00444EDD" w:rsidP="26ACC836">
      <w:pPr>
        <w:spacing w:after="0" w:line="240" w:lineRule="auto"/>
        <w:rPr>
          <w:rFonts w:ascii="Century Gothic" w:hAnsi="Century Gothic"/>
          <w:bCs/>
          <w:u w:val="single"/>
        </w:rPr>
      </w:pPr>
      <w:r w:rsidRPr="00047495">
        <w:rPr>
          <w:rFonts w:ascii="Century Gothic" w:hAnsi="Century Gothic"/>
          <w:bCs/>
          <w:u w:val="single"/>
        </w:rPr>
        <w:t>Challenges</w:t>
      </w:r>
    </w:p>
    <w:p w14:paraId="3C8EB473" w14:textId="77777777" w:rsidR="00444EDD" w:rsidRPr="00444EDD" w:rsidRDefault="00444EDD" w:rsidP="26ACC836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2FCA4F92" w14:textId="336038D7" w:rsidR="006001CF" w:rsidRPr="00AB210D" w:rsidRDefault="00086771" w:rsidP="00AB210D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entury Gothic" w:hAnsi="Century Gothic"/>
          <w:b/>
        </w:rPr>
      </w:pPr>
      <w:r w:rsidRPr="5635C4FA">
        <w:rPr>
          <w:rFonts w:ascii="Century Gothic" w:hAnsi="Century Gothic"/>
          <w:b/>
          <w:bCs/>
        </w:rPr>
        <w:t xml:space="preserve">Explain any </w:t>
      </w:r>
      <w:r w:rsidR="00F4015F" w:rsidRPr="5635C4FA">
        <w:rPr>
          <w:rFonts w:ascii="Century Gothic" w:hAnsi="Century Gothic"/>
          <w:b/>
          <w:bCs/>
        </w:rPr>
        <w:t>challenges</w:t>
      </w:r>
      <w:r w:rsidRPr="5635C4FA">
        <w:rPr>
          <w:rFonts w:ascii="Century Gothic" w:hAnsi="Century Gothic"/>
          <w:b/>
          <w:bCs/>
        </w:rPr>
        <w:t xml:space="preserve"> that arose during the project</w:t>
      </w:r>
      <w:r w:rsidR="4C466D36" w:rsidRPr="5635C4FA">
        <w:rPr>
          <w:rFonts w:ascii="Century Gothic" w:hAnsi="Century Gothic"/>
          <w:b/>
          <w:bCs/>
        </w:rPr>
        <w:t xml:space="preserve"> (e.g. severe weather, broken equipment, </w:t>
      </w:r>
      <w:r w:rsidR="006B399D" w:rsidRPr="5635C4FA">
        <w:rPr>
          <w:rFonts w:ascii="Century Gothic" w:hAnsi="Century Gothic"/>
          <w:b/>
          <w:bCs/>
        </w:rPr>
        <w:t>delay in obtaining research permits</w:t>
      </w:r>
      <w:r w:rsidR="396425B8" w:rsidRPr="5635C4FA">
        <w:rPr>
          <w:rFonts w:ascii="Century Gothic" w:hAnsi="Century Gothic"/>
          <w:b/>
          <w:bCs/>
        </w:rPr>
        <w:t>, etc.)</w:t>
      </w:r>
      <w:r w:rsidR="00393994" w:rsidRPr="5635C4FA">
        <w:rPr>
          <w:rFonts w:ascii="Century Gothic" w:hAnsi="Century Gothic"/>
          <w:b/>
          <w:bCs/>
        </w:rPr>
        <w:t>. Were you able to overcome the</w:t>
      </w:r>
      <w:r w:rsidR="1EC11740" w:rsidRPr="5635C4FA">
        <w:rPr>
          <w:rFonts w:ascii="Century Gothic" w:hAnsi="Century Gothic"/>
          <w:b/>
          <w:bCs/>
        </w:rPr>
        <w:t>se</w:t>
      </w:r>
      <w:r w:rsidR="00B32ADB" w:rsidRPr="5635C4FA">
        <w:rPr>
          <w:rFonts w:ascii="Century Gothic" w:hAnsi="Century Gothic"/>
          <w:b/>
          <w:bCs/>
        </w:rPr>
        <w:t xml:space="preserve">? If so, </w:t>
      </w:r>
      <w:r w:rsidR="006B399D" w:rsidRPr="5635C4FA">
        <w:rPr>
          <w:rFonts w:ascii="Century Gothic" w:hAnsi="Century Gothic"/>
          <w:b/>
          <w:bCs/>
        </w:rPr>
        <w:t xml:space="preserve">please explain how. </w:t>
      </w:r>
    </w:p>
    <w:p w14:paraId="532558A5" w14:textId="77777777" w:rsidR="00AB210D" w:rsidRDefault="00AB210D" w:rsidP="00AB210D">
      <w:pPr>
        <w:pStyle w:val="ListParagraph"/>
        <w:spacing w:after="0" w:line="240" w:lineRule="auto"/>
        <w:ind w:left="284"/>
        <w:rPr>
          <w:rFonts w:ascii="Century Gothic" w:hAnsi="Century Gothic"/>
        </w:rPr>
      </w:pPr>
    </w:p>
    <w:p w14:paraId="1018105F" w14:textId="77777777" w:rsidR="00AB210D" w:rsidRPr="00AB210D" w:rsidRDefault="00AB210D" w:rsidP="00AB210D">
      <w:pPr>
        <w:pStyle w:val="ListParagraph"/>
        <w:spacing w:after="0" w:line="240" w:lineRule="auto"/>
        <w:ind w:left="284"/>
        <w:rPr>
          <w:rFonts w:ascii="Century Gothic" w:hAnsi="Century Gothic"/>
          <w:b/>
          <w:bCs/>
        </w:rPr>
      </w:pPr>
    </w:p>
    <w:p w14:paraId="5D91CDC0" w14:textId="561996F4" w:rsidR="00D61B52" w:rsidRPr="00985273" w:rsidRDefault="00D61B52" w:rsidP="26ACC836">
      <w:pPr>
        <w:pStyle w:val="ListParagraph"/>
        <w:spacing w:after="0" w:line="240" w:lineRule="auto"/>
        <w:ind w:left="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14:paraId="0C9CAB40" w14:textId="35B37EE8" w:rsidR="00444EDD" w:rsidRDefault="008B62DB" w:rsidP="008E2891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ere there any </w:t>
      </w:r>
      <w:r w:rsidR="14E291D7" w:rsidRPr="26ACC836">
        <w:rPr>
          <w:rFonts w:ascii="Century Gothic" w:hAnsi="Century Gothic"/>
          <w:b/>
          <w:bCs/>
        </w:rPr>
        <w:t>changes to the project plan or any activitie</w:t>
      </w:r>
      <w:r w:rsidRPr="26ACC836">
        <w:rPr>
          <w:rFonts w:ascii="Century Gothic" w:hAnsi="Century Gothic"/>
          <w:b/>
          <w:bCs/>
        </w:rPr>
        <w:t>s</w:t>
      </w:r>
      <w:r>
        <w:rPr>
          <w:rFonts w:ascii="Century Gothic" w:hAnsi="Century Gothic"/>
          <w:b/>
        </w:rPr>
        <w:t xml:space="preserve"> that you were unable to carry out or had to adapt</w:t>
      </w:r>
      <w:r w:rsidR="004C44FC">
        <w:rPr>
          <w:rFonts w:ascii="Century Gothic" w:hAnsi="Century Gothic"/>
          <w:b/>
        </w:rPr>
        <w:t xml:space="preserve">? </w:t>
      </w:r>
      <w:r w:rsidR="001D1768">
        <w:rPr>
          <w:rFonts w:ascii="Century Gothic" w:hAnsi="Century Gothic"/>
          <w:b/>
        </w:rPr>
        <w:t>(</w:t>
      </w:r>
      <w:r w:rsidR="00501BB0">
        <w:rPr>
          <w:rFonts w:ascii="Century Gothic" w:hAnsi="Century Gothic"/>
          <w:b/>
          <w:bCs/>
        </w:rPr>
        <w:t xml:space="preserve">If these changes impacted your budget, please include </w:t>
      </w:r>
      <w:r w:rsidR="001D1768">
        <w:rPr>
          <w:rFonts w:ascii="Century Gothic" w:hAnsi="Century Gothic"/>
          <w:b/>
          <w:bCs/>
        </w:rPr>
        <w:t>amounts in the budget section only.)</w:t>
      </w:r>
    </w:p>
    <w:p w14:paraId="5E58C2AF" w14:textId="77777777" w:rsidR="00D61B52" w:rsidRDefault="00D61B52" w:rsidP="26ACC836">
      <w:pPr>
        <w:pStyle w:val="ListParagraph"/>
        <w:spacing w:after="0" w:line="240" w:lineRule="auto"/>
        <w:ind w:left="284"/>
        <w:rPr>
          <w:rFonts w:ascii="Century Gothic" w:hAnsi="Century Gothic"/>
          <w:bCs/>
        </w:rPr>
      </w:pPr>
    </w:p>
    <w:p w14:paraId="1FD6D87D" w14:textId="107B17E6" w:rsidR="00D61B52" w:rsidRPr="00AB210D" w:rsidRDefault="00D61B52" w:rsidP="00AB210D">
      <w:pPr>
        <w:spacing w:after="0" w:line="240" w:lineRule="auto"/>
        <w:rPr>
          <w:rFonts w:ascii="Century Gothic" w:hAnsi="Century Gothic"/>
          <w:bCs/>
        </w:rPr>
      </w:pPr>
      <w:r w:rsidRPr="00AB210D">
        <w:rPr>
          <w:rFonts w:ascii="Century Gothic" w:hAnsi="Century Gothic"/>
          <w:bCs/>
        </w:rPr>
        <w:t xml:space="preserve"> </w:t>
      </w:r>
    </w:p>
    <w:p w14:paraId="206CE512" w14:textId="15555C64" w:rsidR="00444EDD" w:rsidRPr="00047495" w:rsidRDefault="00444EDD" w:rsidP="26ACC836">
      <w:pPr>
        <w:spacing w:after="0" w:line="240" w:lineRule="auto"/>
        <w:rPr>
          <w:rFonts w:ascii="Century Gothic" w:hAnsi="Century Gothic"/>
          <w:bCs/>
          <w:u w:val="single"/>
        </w:rPr>
      </w:pPr>
      <w:r w:rsidRPr="5635C4FA">
        <w:rPr>
          <w:rFonts w:ascii="Century Gothic" w:hAnsi="Century Gothic"/>
          <w:u w:val="single"/>
        </w:rPr>
        <w:lastRenderedPageBreak/>
        <w:t xml:space="preserve">Community </w:t>
      </w:r>
      <w:r w:rsidR="3874AC59" w:rsidRPr="5635C4FA">
        <w:rPr>
          <w:rFonts w:ascii="Century Gothic" w:hAnsi="Century Gothic"/>
          <w:u w:val="single"/>
        </w:rPr>
        <w:t xml:space="preserve">and </w:t>
      </w:r>
      <w:r w:rsidR="00A4705A" w:rsidRPr="5635C4FA">
        <w:rPr>
          <w:rFonts w:ascii="Century Gothic" w:hAnsi="Century Gothic"/>
          <w:u w:val="single"/>
        </w:rPr>
        <w:t xml:space="preserve">other </w:t>
      </w:r>
      <w:r w:rsidR="3874AC59" w:rsidRPr="5635C4FA">
        <w:rPr>
          <w:rFonts w:ascii="Century Gothic" w:hAnsi="Century Gothic"/>
          <w:u w:val="single"/>
        </w:rPr>
        <w:t xml:space="preserve">stakeholder </w:t>
      </w:r>
      <w:r w:rsidRPr="5635C4FA">
        <w:rPr>
          <w:rFonts w:ascii="Century Gothic" w:hAnsi="Century Gothic"/>
          <w:u w:val="single"/>
        </w:rPr>
        <w:t>involvement</w:t>
      </w:r>
    </w:p>
    <w:p w14:paraId="025A595F" w14:textId="77777777" w:rsidR="00086771" w:rsidRPr="008B62DB" w:rsidRDefault="00086771" w:rsidP="26ACC836">
      <w:pPr>
        <w:spacing w:after="0" w:line="240" w:lineRule="auto"/>
        <w:ind w:left="284"/>
        <w:rPr>
          <w:rFonts w:ascii="Century Gothic" w:hAnsi="Century Gothic"/>
          <w:b/>
        </w:rPr>
      </w:pPr>
    </w:p>
    <w:p w14:paraId="155A6876" w14:textId="55EAED7D" w:rsidR="00352109" w:rsidRDefault="00352109" w:rsidP="00985273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Century Gothic" w:hAnsi="Century Gothic"/>
          <w:b/>
          <w:bCs/>
        </w:rPr>
      </w:pPr>
      <w:r w:rsidRPr="5635C4FA">
        <w:rPr>
          <w:rFonts w:ascii="Century Gothic" w:hAnsi="Century Gothic"/>
          <w:b/>
          <w:bCs/>
        </w:rPr>
        <w:t xml:space="preserve">Were any </w:t>
      </w:r>
      <w:r w:rsidR="00C9591F" w:rsidRPr="5635C4FA">
        <w:rPr>
          <w:rFonts w:ascii="Century Gothic" w:hAnsi="Century Gothic"/>
          <w:b/>
          <w:bCs/>
        </w:rPr>
        <w:t xml:space="preserve">local community members or </w:t>
      </w:r>
      <w:r w:rsidR="00A06084" w:rsidRPr="5635C4FA">
        <w:rPr>
          <w:rFonts w:ascii="Century Gothic" w:hAnsi="Century Gothic"/>
          <w:b/>
          <w:bCs/>
        </w:rPr>
        <w:t xml:space="preserve">other </w:t>
      </w:r>
      <w:r w:rsidR="00C9591F" w:rsidRPr="5635C4FA">
        <w:rPr>
          <w:rFonts w:ascii="Century Gothic" w:hAnsi="Century Gothic"/>
          <w:b/>
          <w:bCs/>
        </w:rPr>
        <w:t>sta</w:t>
      </w:r>
      <w:r w:rsidR="19E222FF" w:rsidRPr="5635C4FA">
        <w:rPr>
          <w:rFonts w:ascii="Century Gothic" w:hAnsi="Century Gothic"/>
          <w:b/>
          <w:bCs/>
        </w:rPr>
        <w:t>kehold</w:t>
      </w:r>
      <w:r w:rsidR="00C9591F" w:rsidRPr="5635C4FA">
        <w:rPr>
          <w:rFonts w:ascii="Century Gothic" w:hAnsi="Century Gothic"/>
          <w:b/>
          <w:bCs/>
        </w:rPr>
        <w:t xml:space="preserve">ers involved in the </w:t>
      </w:r>
      <w:r w:rsidR="3624CA93" w:rsidRPr="5635C4FA">
        <w:rPr>
          <w:rFonts w:ascii="Century Gothic" w:hAnsi="Century Gothic"/>
          <w:b/>
          <w:bCs/>
        </w:rPr>
        <w:t>project</w:t>
      </w:r>
      <w:r w:rsidR="00271BD4" w:rsidRPr="5635C4FA">
        <w:rPr>
          <w:rFonts w:ascii="Century Gothic" w:hAnsi="Century Gothic"/>
          <w:b/>
          <w:bCs/>
        </w:rPr>
        <w:t xml:space="preserve"> (e.g. </w:t>
      </w:r>
      <w:r w:rsidR="00CE61E6" w:rsidRPr="5635C4FA">
        <w:rPr>
          <w:rFonts w:ascii="Century Gothic" w:hAnsi="Century Gothic"/>
          <w:b/>
          <w:bCs/>
        </w:rPr>
        <w:t xml:space="preserve">fishers </w:t>
      </w:r>
      <w:r w:rsidR="00271BD4" w:rsidRPr="5635C4FA">
        <w:rPr>
          <w:rFonts w:ascii="Century Gothic" w:hAnsi="Century Gothic"/>
          <w:b/>
          <w:bCs/>
        </w:rPr>
        <w:t>assisting with data collection)</w:t>
      </w:r>
      <w:r w:rsidR="004F13D6" w:rsidRPr="5635C4FA">
        <w:rPr>
          <w:rFonts w:ascii="Century Gothic" w:hAnsi="Century Gothic"/>
          <w:b/>
          <w:bCs/>
        </w:rPr>
        <w:t>?</w:t>
      </w:r>
      <w:r w:rsidR="005C1CB8" w:rsidRPr="5635C4FA">
        <w:rPr>
          <w:rFonts w:ascii="Century Gothic" w:hAnsi="Century Gothic"/>
          <w:b/>
          <w:bCs/>
        </w:rPr>
        <w:t xml:space="preserve"> Please describe </w:t>
      </w:r>
      <w:r w:rsidR="00CE61E6" w:rsidRPr="5635C4FA">
        <w:rPr>
          <w:rFonts w:ascii="Century Gothic" w:hAnsi="Century Gothic"/>
          <w:b/>
          <w:bCs/>
        </w:rPr>
        <w:t xml:space="preserve">who and </w:t>
      </w:r>
      <w:r w:rsidR="005C1CB8" w:rsidRPr="5635C4FA">
        <w:rPr>
          <w:rFonts w:ascii="Century Gothic" w:hAnsi="Century Gothic"/>
          <w:b/>
          <w:bCs/>
        </w:rPr>
        <w:t>their involvement.</w:t>
      </w:r>
      <w:r w:rsidR="00786E76">
        <w:rPr>
          <w:rFonts w:ascii="Century Gothic" w:hAnsi="Century Gothic"/>
          <w:b/>
          <w:bCs/>
        </w:rPr>
        <w:t xml:space="preserve"> </w:t>
      </w:r>
      <w:r w:rsidR="00786E76" w:rsidRPr="00786E76">
        <w:rPr>
          <w:rFonts w:ascii="Century Gothic" w:hAnsi="Century Gothic"/>
          <w:b/>
          <w:bCs/>
        </w:rPr>
        <w:t>Disaggregating gender data is important for highlighting diversity, equity and inclusion. When quantifying stakeholder engagement, please state how many women and men were involved.</w:t>
      </w:r>
    </w:p>
    <w:p w14:paraId="6139E67A" w14:textId="77777777" w:rsidR="00AB210D" w:rsidRDefault="00AB210D" w:rsidP="00AB210D">
      <w:pPr>
        <w:pStyle w:val="ListParagraph"/>
        <w:spacing w:after="0"/>
        <w:ind w:left="284"/>
        <w:rPr>
          <w:rFonts w:ascii="Century Gothic" w:hAnsi="Century Gothic"/>
        </w:rPr>
      </w:pPr>
    </w:p>
    <w:p w14:paraId="47A2D92C" w14:textId="77777777" w:rsidR="00AB210D" w:rsidRPr="00AB210D" w:rsidRDefault="00AB210D" w:rsidP="00AB210D">
      <w:pPr>
        <w:pStyle w:val="ListParagraph"/>
        <w:spacing w:after="0"/>
        <w:ind w:left="284"/>
        <w:rPr>
          <w:rFonts w:ascii="Century Gothic" w:hAnsi="Century Gothic"/>
        </w:rPr>
      </w:pPr>
    </w:p>
    <w:p w14:paraId="36C7B50B" w14:textId="667D6C8A" w:rsidR="00985273" w:rsidRPr="00985273" w:rsidRDefault="00086771" w:rsidP="5635C4FA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Century Gothic" w:hAnsi="Century Gothic"/>
          <w:b/>
          <w:bCs/>
        </w:rPr>
      </w:pPr>
      <w:r w:rsidRPr="5635C4FA">
        <w:rPr>
          <w:rFonts w:ascii="Century Gothic" w:hAnsi="Century Gothic"/>
          <w:b/>
          <w:bCs/>
        </w:rPr>
        <w:t xml:space="preserve">Describe </w:t>
      </w:r>
      <w:r w:rsidR="00786E76">
        <w:rPr>
          <w:rFonts w:ascii="Century Gothic" w:hAnsi="Century Gothic"/>
          <w:b/>
          <w:bCs/>
        </w:rPr>
        <w:t>if</w:t>
      </w:r>
      <w:r w:rsidR="00352109" w:rsidRPr="5635C4FA">
        <w:rPr>
          <w:rFonts w:ascii="Century Gothic" w:hAnsi="Century Gothic"/>
          <w:b/>
          <w:bCs/>
        </w:rPr>
        <w:t xml:space="preserve"> local communities</w:t>
      </w:r>
      <w:r w:rsidRPr="5635C4FA">
        <w:rPr>
          <w:rFonts w:ascii="Century Gothic" w:hAnsi="Century Gothic"/>
          <w:b/>
          <w:bCs/>
        </w:rPr>
        <w:t xml:space="preserve"> </w:t>
      </w:r>
      <w:r w:rsidR="13A4FDD2" w:rsidRPr="5635C4FA">
        <w:rPr>
          <w:rFonts w:ascii="Century Gothic" w:hAnsi="Century Gothic"/>
          <w:b/>
          <w:bCs/>
        </w:rPr>
        <w:t xml:space="preserve">and </w:t>
      </w:r>
      <w:r w:rsidR="00A06084" w:rsidRPr="5635C4FA">
        <w:rPr>
          <w:rFonts w:ascii="Century Gothic" w:hAnsi="Century Gothic"/>
          <w:b/>
          <w:bCs/>
        </w:rPr>
        <w:t xml:space="preserve">other </w:t>
      </w:r>
      <w:r w:rsidR="13A4FDD2" w:rsidRPr="5635C4FA">
        <w:rPr>
          <w:rFonts w:ascii="Century Gothic" w:hAnsi="Century Gothic"/>
          <w:b/>
          <w:bCs/>
        </w:rPr>
        <w:t xml:space="preserve">stakeholders </w:t>
      </w:r>
      <w:r w:rsidRPr="5635C4FA">
        <w:rPr>
          <w:rFonts w:ascii="Century Gothic" w:hAnsi="Century Gothic"/>
          <w:b/>
          <w:bCs/>
        </w:rPr>
        <w:t>have benefitted from the project.</w:t>
      </w:r>
      <w:r w:rsidR="00ED259C" w:rsidRPr="5635C4FA">
        <w:rPr>
          <w:rFonts w:ascii="Century Gothic" w:hAnsi="Century Gothic"/>
          <w:b/>
          <w:bCs/>
        </w:rPr>
        <w:t xml:space="preserve"> Did </w:t>
      </w:r>
      <w:r w:rsidR="00786E76" w:rsidRPr="00786E76">
        <w:rPr>
          <w:rFonts w:ascii="Century Gothic" w:hAnsi="Century Gothic"/>
          <w:b/>
          <w:bCs/>
        </w:rPr>
        <w:t>local communities present any resistance to the project at any stage</w:t>
      </w:r>
      <w:r w:rsidR="00955CA8" w:rsidRPr="5635C4FA">
        <w:rPr>
          <w:rFonts w:ascii="Century Gothic" w:hAnsi="Century Gothic"/>
          <w:b/>
          <w:bCs/>
        </w:rPr>
        <w:t>?</w:t>
      </w:r>
    </w:p>
    <w:p w14:paraId="145D278E" w14:textId="77777777" w:rsidR="00985273" w:rsidRPr="00985273" w:rsidRDefault="00985273" w:rsidP="26ACC836">
      <w:pPr>
        <w:pStyle w:val="ListParagraph"/>
        <w:spacing w:after="0" w:line="240" w:lineRule="auto"/>
        <w:ind w:left="284"/>
        <w:rPr>
          <w:rFonts w:ascii="Century Gothic" w:hAnsi="Century Gothic"/>
          <w:bCs/>
        </w:rPr>
      </w:pPr>
    </w:p>
    <w:p w14:paraId="2FCEDEFD" w14:textId="22FB0A0F" w:rsidR="00985273" w:rsidRPr="00985273" w:rsidRDefault="00985273" w:rsidP="26ACC836">
      <w:pPr>
        <w:spacing w:after="0" w:line="240" w:lineRule="auto"/>
        <w:ind w:left="284"/>
        <w:rPr>
          <w:rFonts w:ascii="Century Gothic" w:hAnsi="Century Gothic"/>
          <w:bCs/>
        </w:rPr>
      </w:pPr>
    </w:p>
    <w:p w14:paraId="34AAD078" w14:textId="04996E93" w:rsidR="00F576DA" w:rsidRDefault="00962F73" w:rsidP="00A04AF8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 xml:space="preserve">If </w:t>
      </w:r>
      <w:r w:rsidR="003B49A6">
        <w:rPr>
          <w:rFonts w:ascii="Century Gothic" w:hAnsi="Century Gothic"/>
          <w:b/>
          <w:bCs/>
        </w:rPr>
        <w:t>you</w:t>
      </w:r>
      <w:r>
        <w:rPr>
          <w:rFonts w:ascii="Century Gothic" w:hAnsi="Century Gothic"/>
          <w:b/>
          <w:bCs/>
        </w:rPr>
        <w:t xml:space="preserve"> h</w:t>
      </w:r>
      <w:r w:rsidR="7C289BD5" w:rsidRPr="26ACC836">
        <w:rPr>
          <w:rFonts w:ascii="Century Gothic" w:hAnsi="Century Gothic"/>
          <w:b/>
          <w:bCs/>
        </w:rPr>
        <w:t xml:space="preserve">ave </w:t>
      </w:r>
      <w:r w:rsidR="008B4E20">
        <w:rPr>
          <w:rFonts w:ascii="Century Gothic" w:hAnsi="Century Gothic"/>
          <w:b/>
          <w:bCs/>
        </w:rPr>
        <w:t>observed</w:t>
      </w:r>
      <w:r w:rsidR="231CACB4" w:rsidRPr="26ACC836">
        <w:rPr>
          <w:rFonts w:ascii="Century Gothic" w:hAnsi="Century Gothic"/>
          <w:b/>
          <w:bCs/>
        </w:rPr>
        <w:t xml:space="preserve"> any</w:t>
      </w:r>
      <w:r w:rsidR="00F576DA" w:rsidRPr="00396ADD">
        <w:rPr>
          <w:rFonts w:ascii="Century Gothic" w:hAnsi="Century Gothic"/>
          <w:b/>
        </w:rPr>
        <w:t xml:space="preserve"> </w:t>
      </w:r>
      <w:r w:rsidR="00F23819" w:rsidRPr="00396ADD">
        <w:rPr>
          <w:rFonts w:ascii="Century Gothic" w:hAnsi="Century Gothic"/>
          <w:b/>
        </w:rPr>
        <w:t xml:space="preserve">behaviour change </w:t>
      </w:r>
      <w:r w:rsidR="00F23782">
        <w:rPr>
          <w:rFonts w:ascii="Century Gothic" w:hAnsi="Century Gothic"/>
          <w:b/>
        </w:rPr>
        <w:t>by</w:t>
      </w:r>
      <w:r w:rsidR="00A86DCD">
        <w:rPr>
          <w:rFonts w:ascii="Century Gothic" w:hAnsi="Century Gothic"/>
          <w:b/>
        </w:rPr>
        <w:t xml:space="preserve"> </w:t>
      </w:r>
      <w:r w:rsidR="00F23782">
        <w:rPr>
          <w:rFonts w:ascii="Century Gothic" w:hAnsi="Century Gothic"/>
          <w:b/>
        </w:rPr>
        <w:t>stakeholders</w:t>
      </w:r>
      <w:r w:rsidR="008B4E20">
        <w:rPr>
          <w:rFonts w:ascii="Century Gothic" w:hAnsi="Century Gothic"/>
          <w:b/>
        </w:rPr>
        <w:t xml:space="preserve"> as a result of your project</w:t>
      </w:r>
      <w:r w:rsidR="0094147A">
        <w:rPr>
          <w:rFonts w:ascii="Century Gothic" w:hAnsi="Century Gothic"/>
          <w:b/>
        </w:rPr>
        <w:t xml:space="preserve">, please explain </w:t>
      </w:r>
      <w:r w:rsidR="0053492E">
        <w:rPr>
          <w:rFonts w:ascii="Century Gothic" w:hAnsi="Century Gothic"/>
          <w:b/>
        </w:rPr>
        <w:t xml:space="preserve">the change </w:t>
      </w:r>
      <w:r w:rsidR="008B4E20">
        <w:rPr>
          <w:rFonts w:ascii="Century Gothic" w:hAnsi="Century Gothic"/>
          <w:b/>
        </w:rPr>
        <w:t xml:space="preserve">and how </w:t>
      </w:r>
      <w:r w:rsidR="0053492E">
        <w:rPr>
          <w:rFonts w:ascii="Century Gothic" w:hAnsi="Century Gothic"/>
          <w:b/>
        </w:rPr>
        <w:t xml:space="preserve">you </w:t>
      </w:r>
      <w:r w:rsidR="00DC4940">
        <w:rPr>
          <w:rFonts w:ascii="Century Gothic" w:hAnsi="Century Gothic"/>
          <w:b/>
        </w:rPr>
        <w:t xml:space="preserve">have </w:t>
      </w:r>
      <w:r w:rsidR="0053492E">
        <w:rPr>
          <w:rFonts w:ascii="Century Gothic" w:hAnsi="Century Gothic"/>
          <w:b/>
        </w:rPr>
        <w:t>measured this</w:t>
      </w:r>
      <w:r w:rsidR="008B4E20">
        <w:rPr>
          <w:rFonts w:ascii="Century Gothic" w:hAnsi="Century Gothic"/>
          <w:b/>
        </w:rPr>
        <w:t>.</w:t>
      </w:r>
      <w:r w:rsidR="561FC6AD" w:rsidRPr="26ACC836">
        <w:rPr>
          <w:rFonts w:ascii="Century Gothic" w:hAnsi="Century Gothic"/>
          <w:b/>
          <w:bCs/>
        </w:rPr>
        <w:t xml:space="preserve"> We understand that behaviour change can take a long time</w:t>
      </w:r>
      <w:r w:rsidR="4A708882" w:rsidRPr="26ACC836">
        <w:rPr>
          <w:rFonts w:ascii="Century Gothic" w:hAnsi="Century Gothic"/>
          <w:b/>
          <w:bCs/>
        </w:rPr>
        <w:t>,</w:t>
      </w:r>
      <w:r w:rsidR="05EE4EF5" w:rsidRPr="26ACC836">
        <w:rPr>
          <w:rFonts w:ascii="Century Gothic" w:hAnsi="Century Gothic"/>
          <w:b/>
          <w:bCs/>
        </w:rPr>
        <w:t xml:space="preserve"> but any progress towards this is useful to include.</w:t>
      </w:r>
    </w:p>
    <w:p w14:paraId="5E72C98E" w14:textId="77777777" w:rsidR="00AA7C78" w:rsidRPr="00AA7C78" w:rsidRDefault="00AA7C78" w:rsidP="26ACC836">
      <w:pPr>
        <w:pStyle w:val="ListParagraph"/>
        <w:spacing w:after="0" w:line="240" w:lineRule="auto"/>
        <w:ind w:left="284"/>
        <w:rPr>
          <w:rFonts w:ascii="Century Gothic" w:hAnsi="Century Gothic"/>
          <w:bCs/>
        </w:rPr>
      </w:pPr>
    </w:p>
    <w:p w14:paraId="68DC0801" w14:textId="77777777" w:rsidR="00AA7C78" w:rsidRPr="00AA7C78" w:rsidRDefault="00AA7C78" w:rsidP="26ACC836">
      <w:pPr>
        <w:pStyle w:val="ListParagraph"/>
        <w:spacing w:after="0" w:line="240" w:lineRule="auto"/>
        <w:ind w:left="284"/>
        <w:rPr>
          <w:rFonts w:ascii="Century Gothic" w:hAnsi="Century Gothic"/>
          <w:bCs/>
        </w:rPr>
      </w:pPr>
    </w:p>
    <w:p w14:paraId="68AE8468" w14:textId="412C9239" w:rsidR="00086771" w:rsidRPr="00047495" w:rsidRDefault="407959F2" w:rsidP="26ACC836">
      <w:pPr>
        <w:spacing w:after="0" w:line="240" w:lineRule="auto"/>
        <w:rPr>
          <w:rFonts w:ascii="Century Gothic" w:hAnsi="Century Gothic"/>
          <w:bCs/>
          <w:u w:val="single"/>
        </w:rPr>
      </w:pPr>
      <w:r w:rsidRPr="5635C4FA">
        <w:rPr>
          <w:rFonts w:ascii="Century Gothic" w:hAnsi="Century Gothic"/>
          <w:u w:val="single"/>
        </w:rPr>
        <w:t>Communications and r</w:t>
      </w:r>
      <w:r w:rsidR="00EC156E" w:rsidRPr="5635C4FA">
        <w:rPr>
          <w:rFonts w:ascii="Century Gothic" w:hAnsi="Century Gothic"/>
          <w:u w:val="single"/>
        </w:rPr>
        <w:t>esults dissemination</w:t>
      </w:r>
    </w:p>
    <w:p w14:paraId="2D366A9B" w14:textId="77777777" w:rsidR="00236409" w:rsidRPr="002C4DEF" w:rsidRDefault="00236409" w:rsidP="002C4DEF">
      <w:pPr>
        <w:autoSpaceDE w:val="0"/>
        <w:autoSpaceDN w:val="0"/>
        <w:adjustRightInd w:val="0"/>
        <w:spacing w:after="0"/>
        <w:rPr>
          <w:rFonts w:ascii="Century Gothic" w:hAnsi="Century Gothic"/>
          <w:lang w:eastAsia="en-GB"/>
        </w:rPr>
      </w:pPr>
    </w:p>
    <w:p w14:paraId="17F0C356" w14:textId="3EF12A24" w:rsidR="002C4DEF" w:rsidRPr="00DC26E2" w:rsidRDefault="00335DD8" w:rsidP="00DC26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rFonts w:ascii="Century Gothic" w:hAnsi="Century Gothic" w:cs="Calibri"/>
          <w:b/>
          <w:bCs/>
          <w:lang w:eastAsia="en-GB"/>
        </w:rPr>
      </w:pPr>
      <w:r w:rsidRPr="00F3578D">
        <w:rPr>
          <w:rFonts w:ascii="Century Gothic" w:hAnsi="Century Gothic" w:cs="Calibri"/>
          <w:b/>
          <w:bCs/>
          <w:lang w:eastAsia="en-GB"/>
        </w:rPr>
        <w:t>Have you</w:t>
      </w:r>
      <w:r w:rsidR="00CE61E6">
        <w:rPr>
          <w:rFonts w:ascii="Century Gothic" w:hAnsi="Century Gothic" w:cs="Calibri"/>
          <w:b/>
          <w:bCs/>
          <w:lang w:eastAsia="en-GB"/>
        </w:rPr>
        <w:t xml:space="preserve"> or </w:t>
      </w:r>
      <w:r w:rsidR="00DC26E2">
        <w:rPr>
          <w:rFonts w:ascii="Century Gothic" w:hAnsi="Century Gothic" w:cs="Calibri"/>
          <w:b/>
          <w:bCs/>
          <w:lang w:eastAsia="en-GB"/>
        </w:rPr>
        <w:t>will you</w:t>
      </w:r>
      <w:r w:rsidRPr="00F3578D">
        <w:rPr>
          <w:rFonts w:ascii="Century Gothic" w:hAnsi="Century Gothic" w:cs="Calibri"/>
          <w:b/>
          <w:bCs/>
          <w:lang w:eastAsia="en-GB"/>
        </w:rPr>
        <w:t xml:space="preserve"> share your findings with relevant stakeholders</w:t>
      </w:r>
      <w:r w:rsidR="00DC26E2">
        <w:rPr>
          <w:rFonts w:ascii="Century Gothic" w:hAnsi="Century Gothic" w:cs="Calibri"/>
          <w:b/>
          <w:bCs/>
          <w:lang w:eastAsia="en-GB"/>
        </w:rPr>
        <w:t>?</w:t>
      </w:r>
      <w:r w:rsidR="00CE61E6">
        <w:rPr>
          <w:rFonts w:ascii="Century Gothic" w:hAnsi="Century Gothic" w:cs="Calibri"/>
          <w:b/>
          <w:bCs/>
          <w:lang w:eastAsia="en-GB"/>
        </w:rPr>
        <w:t xml:space="preserve"> Please fill in the table below</w:t>
      </w:r>
      <w:r w:rsidR="0015677C">
        <w:rPr>
          <w:rFonts w:ascii="Century Gothic" w:hAnsi="Century Gothic" w:cs="Calibri"/>
          <w:b/>
          <w:bCs/>
          <w:lang w:eastAsia="en-GB"/>
        </w:rPr>
        <w:t xml:space="preserve"> to explain who with and how.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552"/>
        <w:gridCol w:w="2410"/>
        <w:gridCol w:w="2409"/>
      </w:tblGrid>
      <w:tr w:rsidR="00685819" w:rsidRPr="00924E70" w14:paraId="443732AB" w14:textId="477E84A7" w:rsidTr="00AB210D">
        <w:trPr>
          <w:cantSplit/>
          <w:trHeight w:val="1267"/>
        </w:trPr>
        <w:tc>
          <w:tcPr>
            <w:tcW w:w="1588" w:type="dxa"/>
            <w:shd w:val="clear" w:color="auto" w:fill="F1A983" w:themeFill="accent2" w:themeFillTint="99"/>
          </w:tcPr>
          <w:p w14:paraId="2DC10C9F" w14:textId="77777777" w:rsidR="000B7744" w:rsidRPr="00924E70" w:rsidRDefault="000B7744" w:rsidP="005A347A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ype of stakeholder</w:t>
            </w:r>
          </w:p>
        </w:tc>
        <w:tc>
          <w:tcPr>
            <w:tcW w:w="2552" w:type="dxa"/>
            <w:shd w:val="clear" w:color="auto" w:fill="F1A983" w:themeFill="accent2" w:themeFillTint="99"/>
          </w:tcPr>
          <w:p w14:paraId="620E0062" w14:textId="683FEFD6" w:rsidR="000B7744" w:rsidRPr="00924E70" w:rsidRDefault="000B7744" w:rsidP="005A347A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ame of stakeholder (e.g. specific government entity or department)</w:t>
            </w:r>
          </w:p>
        </w:tc>
        <w:tc>
          <w:tcPr>
            <w:tcW w:w="2410" w:type="dxa"/>
            <w:shd w:val="clear" w:color="auto" w:fill="F1A983" w:themeFill="accent2" w:themeFillTint="99"/>
          </w:tcPr>
          <w:p w14:paraId="4E319A86" w14:textId="0E45572E" w:rsidR="000B7744" w:rsidRPr="00924E70" w:rsidRDefault="000B7744" w:rsidP="005A347A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What you have</w:t>
            </w:r>
            <w:r w:rsidR="00685819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8517EE">
              <w:rPr>
                <w:rFonts w:ascii="Century Gothic" w:hAnsi="Century Gothic" w:cs="Arial"/>
                <w:b/>
                <w:bCs/>
              </w:rPr>
              <w:t xml:space="preserve">or </w:t>
            </w:r>
            <w:r>
              <w:rPr>
                <w:rFonts w:ascii="Century Gothic" w:hAnsi="Century Gothic" w:cs="Arial"/>
                <w:b/>
                <w:bCs/>
              </w:rPr>
              <w:t xml:space="preserve">will share (e.g. data, </w:t>
            </w:r>
            <w:r w:rsidR="00685819">
              <w:rPr>
                <w:rFonts w:ascii="Century Gothic" w:hAnsi="Century Gothic" w:cs="Arial"/>
                <w:b/>
                <w:bCs/>
              </w:rPr>
              <w:t xml:space="preserve">key results, </w:t>
            </w:r>
            <w:r>
              <w:rPr>
                <w:rFonts w:ascii="Century Gothic" w:hAnsi="Century Gothic" w:cs="Arial"/>
                <w:b/>
                <w:bCs/>
              </w:rPr>
              <w:t>recommendations</w:t>
            </w:r>
            <w:r w:rsidR="00685819">
              <w:rPr>
                <w:rFonts w:ascii="Century Gothic" w:hAnsi="Century Gothic" w:cs="Arial"/>
                <w:b/>
                <w:bCs/>
              </w:rPr>
              <w:t>)</w:t>
            </w:r>
          </w:p>
        </w:tc>
        <w:tc>
          <w:tcPr>
            <w:tcW w:w="2409" w:type="dxa"/>
            <w:shd w:val="clear" w:color="auto" w:fill="F1A983" w:themeFill="accent2" w:themeFillTint="99"/>
          </w:tcPr>
          <w:p w14:paraId="5BB3CA5A" w14:textId="0F5739EC" w:rsidR="000B7744" w:rsidRDefault="000B7744" w:rsidP="005A347A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How you have</w:t>
            </w:r>
            <w:r w:rsidR="00685819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AB210D">
              <w:rPr>
                <w:rFonts w:ascii="Century Gothic" w:hAnsi="Century Gothic" w:cs="Arial"/>
                <w:b/>
                <w:bCs/>
              </w:rPr>
              <w:t>or will share</w:t>
            </w:r>
            <w:r w:rsidR="008517EE">
              <w:rPr>
                <w:rFonts w:ascii="Century Gothic" w:hAnsi="Century Gothic" w:cs="Arial"/>
                <w:b/>
                <w:bCs/>
              </w:rPr>
              <w:t xml:space="preserve"> this </w:t>
            </w:r>
            <w:r w:rsidR="00685819">
              <w:rPr>
                <w:rFonts w:ascii="Century Gothic" w:hAnsi="Century Gothic" w:cs="Arial"/>
                <w:b/>
                <w:bCs/>
              </w:rPr>
              <w:t>(</w:t>
            </w:r>
            <w:r w:rsidR="00370CE2">
              <w:rPr>
                <w:rFonts w:ascii="Century Gothic" w:hAnsi="Century Gothic" w:cs="Arial"/>
                <w:b/>
                <w:bCs/>
              </w:rPr>
              <w:t xml:space="preserve">e.g. </w:t>
            </w:r>
            <w:r w:rsidR="00685819">
              <w:rPr>
                <w:rFonts w:ascii="Century Gothic" w:hAnsi="Century Gothic" w:cs="Arial"/>
                <w:b/>
                <w:bCs/>
              </w:rPr>
              <w:t>report</w:t>
            </w:r>
            <w:r w:rsidR="00370CE2">
              <w:rPr>
                <w:rFonts w:ascii="Century Gothic" w:hAnsi="Century Gothic" w:cs="Arial"/>
                <w:b/>
                <w:bCs/>
              </w:rPr>
              <w:t>s, workshops, meetings)</w:t>
            </w:r>
          </w:p>
        </w:tc>
      </w:tr>
      <w:tr w:rsidR="00685819" w:rsidRPr="00924E70" w14:paraId="38E05525" w14:textId="57A9B72D" w:rsidTr="008517EE">
        <w:trPr>
          <w:trHeight w:val="386"/>
        </w:trPr>
        <w:sdt>
          <w:sdtPr>
            <w:rPr>
              <w:rFonts w:ascii="Century Gothic" w:eastAsia="Century Gothic" w:hAnsi="Century Gothic" w:cs="Century Gothic"/>
              <w:sz w:val="22"/>
              <w:szCs w:val="22"/>
            </w:rPr>
            <w:alias w:val="Select stakeholder type"/>
            <w:tag w:val="Select stakeholder type"/>
            <w:id w:val="-873466185"/>
            <w:lock w:val="sdtLocked"/>
            <w:placeholder>
              <w:docPart w:val="78883A19500443D58AE534F42BE5DA0F"/>
            </w:placeholder>
            <w:dropDownList>
              <w:listItem w:displayText="Select.." w:value="Select.."/>
              <w:listItem w:displayText="Local community members" w:value="Local community members"/>
              <w:listItem w:displayText="Park or reserve management" w:value="Park or reserve management"/>
              <w:listItem w:displayText="Local government" w:value="Local government"/>
              <w:listItem w:displayText="Local authority" w:value="Local authority"/>
              <w:listItem w:displayText="Other" w:value="Other"/>
            </w:dropDownList>
          </w:sdtPr>
          <w:sdtContent>
            <w:tc>
              <w:tcPr>
                <w:tcW w:w="1588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  <w:p w14:paraId="149FA10A" w14:textId="2B55E8DB" w:rsidR="000B7744" w:rsidRPr="00924E70" w:rsidRDefault="000B7744" w:rsidP="005A347A">
                <w:pPr>
                  <w:pStyle w:val="TableParagraph"/>
                  <w:spacing w:before="1" w:line="276" w:lineRule="auto"/>
                  <w:ind w:left="102" w:right="99"/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Select..</w:t>
                </w:r>
              </w:p>
            </w:tc>
          </w:sdtContent>
        </w:sdt>
        <w:tc>
          <w:tcPr>
            <w:tcW w:w="2552" w:type="dxa"/>
          </w:tcPr>
          <w:p w14:paraId="4AF1CB15" w14:textId="77777777" w:rsidR="000B7744" w:rsidRPr="00924E70" w:rsidRDefault="000B7744" w:rsidP="005A347A">
            <w:pPr>
              <w:pStyle w:val="TableParagraph"/>
              <w:spacing w:before="1" w:line="276" w:lineRule="auto"/>
              <w:ind w:left="102" w:right="98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08C54A" w14:textId="77777777" w:rsidR="000B7744" w:rsidRPr="00924E70" w:rsidRDefault="000B7744" w:rsidP="005A347A">
            <w:pPr>
              <w:pStyle w:val="TableParagraph"/>
              <w:spacing w:before="1" w:line="276" w:lineRule="auto"/>
              <w:ind w:left="102" w:right="98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E51630" w14:textId="77777777" w:rsidR="000B7744" w:rsidRPr="00924E70" w:rsidRDefault="000B7744" w:rsidP="005A347A">
            <w:pPr>
              <w:pStyle w:val="TableParagraph"/>
              <w:spacing w:before="1" w:line="276" w:lineRule="auto"/>
              <w:ind w:left="102" w:right="98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685819" w:rsidRPr="00924E70" w14:paraId="5D014D40" w14:textId="1A20A3A7" w:rsidTr="008517EE">
        <w:trPr>
          <w:trHeight w:val="420"/>
        </w:trPr>
        <w:sdt>
          <w:sdtPr>
            <w:rPr>
              <w:rFonts w:ascii="Century Gothic" w:eastAsia="Century Gothic" w:hAnsi="Century Gothic" w:cs="Century Gothic"/>
              <w:sz w:val="22"/>
              <w:szCs w:val="22"/>
            </w:rPr>
            <w:alias w:val="Select stakeholder type"/>
            <w:tag w:val="Select stakeholder type"/>
            <w:id w:val="170764198"/>
            <w:placeholder>
              <w:docPart w:val="0997D3F422E7486C9B4B38A580A7D40A"/>
            </w:placeholder>
            <w:dropDownList>
              <w:listItem w:displayText="Select.." w:value="Select.."/>
              <w:listItem w:displayText="Local community members" w:value="Local community members"/>
              <w:listItem w:displayText="Park or reserve management" w:value="Park or reserve management"/>
              <w:listItem w:displayText="Local government" w:value="Local government"/>
              <w:listItem w:displayText="Local authority" w:value="Local authority"/>
              <w:listItem w:displayText="Other" w:value="Other"/>
            </w:dropDownList>
          </w:sdtPr>
          <w:sdtContent>
            <w:tc>
              <w:tcPr>
                <w:tcW w:w="1588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  <w:p w14:paraId="112F3666" w14:textId="77777777" w:rsidR="000B7744" w:rsidRPr="00924E70" w:rsidRDefault="000B7744" w:rsidP="005A347A">
                <w:pPr>
                  <w:pStyle w:val="TableParagraph"/>
                  <w:spacing w:before="1" w:line="276" w:lineRule="auto"/>
                  <w:ind w:left="102" w:right="97"/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Select..</w:t>
                </w:r>
              </w:p>
            </w:tc>
          </w:sdtContent>
        </w:sdt>
        <w:tc>
          <w:tcPr>
            <w:tcW w:w="2552" w:type="dxa"/>
          </w:tcPr>
          <w:p w14:paraId="5B46A53E" w14:textId="77777777" w:rsidR="000B7744" w:rsidRPr="00924E70" w:rsidRDefault="000B7744" w:rsidP="005A347A">
            <w:pPr>
              <w:pStyle w:val="TableParagraph"/>
              <w:spacing w:before="1" w:line="276" w:lineRule="auto"/>
              <w:ind w:left="102" w:right="99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3E3296" w14:textId="77777777" w:rsidR="000B7744" w:rsidRPr="00924E70" w:rsidRDefault="000B7744" w:rsidP="005A347A">
            <w:pPr>
              <w:pStyle w:val="TableParagraph"/>
              <w:spacing w:before="1" w:line="276" w:lineRule="auto"/>
              <w:ind w:left="102" w:right="99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132EFA4" w14:textId="77777777" w:rsidR="000B7744" w:rsidRPr="00924E70" w:rsidRDefault="000B7744" w:rsidP="005A347A">
            <w:pPr>
              <w:pStyle w:val="TableParagraph"/>
              <w:spacing w:before="1" w:line="276" w:lineRule="auto"/>
              <w:ind w:left="102" w:right="99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685819" w:rsidRPr="00924E70" w14:paraId="3501110C" w14:textId="141F5503" w:rsidTr="008517EE">
        <w:trPr>
          <w:trHeight w:val="411"/>
        </w:trPr>
        <w:sdt>
          <w:sdtPr>
            <w:rPr>
              <w:rFonts w:ascii="Century Gothic" w:eastAsia="Century Gothic" w:hAnsi="Century Gothic" w:cs="Century Gothic"/>
              <w:sz w:val="22"/>
              <w:szCs w:val="22"/>
            </w:rPr>
            <w:alias w:val="Select stakeholder type"/>
            <w:tag w:val="Select stakeholder type"/>
            <w:id w:val="1419910730"/>
            <w:placeholder>
              <w:docPart w:val="D0215A1A053444249111CADF4257DBEF"/>
            </w:placeholder>
            <w:dropDownList>
              <w:listItem w:displayText="Select.." w:value="Select.."/>
              <w:listItem w:displayText="Local community members" w:value="Local community members"/>
              <w:listItem w:displayText="Park or reserve management" w:value="Park or reserve management"/>
              <w:listItem w:displayText="Local government" w:value="Local government"/>
              <w:listItem w:displayText="Local authority" w:value="Local authority"/>
              <w:listItem w:displayText="Other" w:value="Other"/>
            </w:dropDownList>
          </w:sdtPr>
          <w:sdtContent>
            <w:tc>
              <w:tcPr>
                <w:tcW w:w="1588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  <w:p w14:paraId="15FD7D80" w14:textId="77777777" w:rsidR="000B7744" w:rsidRPr="00924E70" w:rsidRDefault="000B7744" w:rsidP="005A347A">
                <w:pPr>
                  <w:pStyle w:val="TableParagraph"/>
                  <w:spacing w:before="1" w:line="276" w:lineRule="auto"/>
                  <w:ind w:left="102" w:right="98"/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Select..</w:t>
                </w:r>
              </w:p>
            </w:tc>
          </w:sdtContent>
        </w:sdt>
        <w:tc>
          <w:tcPr>
            <w:tcW w:w="2552" w:type="dxa"/>
          </w:tcPr>
          <w:p w14:paraId="38C44488" w14:textId="77777777" w:rsidR="000B7744" w:rsidRPr="00924E70" w:rsidRDefault="000B7744" w:rsidP="005A347A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85F59D" w14:textId="77777777" w:rsidR="000B7744" w:rsidRPr="00924E70" w:rsidRDefault="000B7744" w:rsidP="005A347A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0D114F" w14:textId="77777777" w:rsidR="000B7744" w:rsidRPr="00924E70" w:rsidRDefault="000B7744" w:rsidP="005A347A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6BE5C6F5" w14:textId="77777777" w:rsidR="00985273" w:rsidRPr="00257B02" w:rsidRDefault="00985273" w:rsidP="00257B02">
      <w:pPr>
        <w:autoSpaceDE w:val="0"/>
        <w:autoSpaceDN w:val="0"/>
        <w:adjustRightInd w:val="0"/>
        <w:spacing w:after="0"/>
        <w:rPr>
          <w:rFonts w:ascii="Century Gothic" w:hAnsi="Century Gothic" w:cs="Calibri"/>
          <w:lang w:eastAsia="en-GB"/>
        </w:rPr>
      </w:pPr>
    </w:p>
    <w:p w14:paraId="715FB85F" w14:textId="06309B25" w:rsidR="003573DB" w:rsidRDefault="003573DB" w:rsidP="003573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="Century Gothic" w:hAnsi="Century Gothic" w:cs="Calibri"/>
          <w:b/>
          <w:bCs/>
          <w:lang w:eastAsia="en-GB"/>
        </w:rPr>
      </w:pPr>
      <w:r w:rsidRPr="00F3578D">
        <w:rPr>
          <w:rFonts w:ascii="Century Gothic" w:hAnsi="Century Gothic" w:cs="Calibri"/>
          <w:b/>
          <w:bCs/>
          <w:lang w:eastAsia="en-GB"/>
        </w:rPr>
        <w:t xml:space="preserve">Do you plan to share your </w:t>
      </w:r>
      <w:r>
        <w:rPr>
          <w:rFonts w:ascii="Century Gothic" w:hAnsi="Century Gothic" w:cs="Calibri"/>
          <w:b/>
          <w:bCs/>
          <w:lang w:eastAsia="en-GB"/>
        </w:rPr>
        <w:t xml:space="preserve">data or </w:t>
      </w:r>
      <w:r w:rsidRPr="00F3578D">
        <w:rPr>
          <w:rFonts w:ascii="Century Gothic" w:hAnsi="Century Gothic" w:cs="Calibri"/>
          <w:b/>
          <w:bCs/>
          <w:lang w:eastAsia="en-GB"/>
        </w:rPr>
        <w:t xml:space="preserve">findings with the relevant IUCN </w:t>
      </w:r>
      <w:r>
        <w:rPr>
          <w:rFonts w:ascii="Century Gothic" w:hAnsi="Century Gothic" w:cs="Calibri"/>
          <w:b/>
          <w:bCs/>
          <w:lang w:eastAsia="en-GB"/>
        </w:rPr>
        <w:t>Species Survival Commission Specialist</w:t>
      </w:r>
      <w:r w:rsidRPr="00F3578D">
        <w:rPr>
          <w:rFonts w:ascii="Century Gothic" w:hAnsi="Century Gothic" w:cs="Calibri"/>
          <w:b/>
          <w:bCs/>
          <w:lang w:eastAsia="en-GB"/>
        </w:rPr>
        <w:t xml:space="preserve"> Group?</w:t>
      </w:r>
      <w:r>
        <w:rPr>
          <w:rFonts w:ascii="Century Gothic" w:hAnsi="Century Gothic" w:cs="Calibri"/>
          <w:b/>
          <w:bCs/>
          <w:lang w:eastAsia="en-GB"/>
        </w:rPr>
        <w:t xml:space="preserve"> If so, </w:t>
      </w:r>
      <w:r w:rsidR="002C6727">
        <w:rPr>
          <w:rFonts w:ascii="Century Gothic" w:hAnsi="Century Gothic" w:cs="Calibri"/>
          <w:b/>
          <w:bCs/>
          <w:lang w:eastAsia="en-GB"/>
        </w:rPr>
        <w:t>which group?</w:t>
      </w:r>
    </w:p>
    <w:p w14:paraId="1CC19F37" w14:textId="77777777" w:rsidR="003573DB" w:rsidRDefault="003573DB" w:rsidP="003573DB">
      <w:pPr>
        <w:pStyle w:val="ListParagraph"/>
        <w:autoSpaceDE w:val="0"/>
        <w:autoSpaceDN w:val="0"/>
        <w:adjustRightInd w:val="0"/>
        <w:spacing w:after="0"/>
        <w:ind w:left="426"/>
        <w:rPr>
          <w:rFonts w:ascii="Century Gothic" w:hAnsi="Century Gothic" w:cs="Calibri"/>
          <w:lang w:eastAsia="en-GB"/>
        </w:rPr>
      </w:pPr>
    </w:p>
    <w:p w14:paraId="34D1BF36" w14:textId="77777777" w:rsidR="003573DB" w:rsidRPr="003573DB" w:rsidRDefault="003573DB" w:rsidP="003573DB">
      <w:pPr>
        <w:pStyle w:val="ListParagraph"/>
        <w:autoSpaceDE w:val="0"/>
        <w:autoSpaceDN w:val="0"/>
        <w:adjustRightInd w:val="0"/>
        <w:spacing w:after="0"/>
        <w:ind w:left="426"/>
        <w:rPr>
          <w:rFonts w:ascii="Century Gothic" w:hAnsi="Century Gothic" w:cs="Calibri"/>
          <w:b/>
          <w:bCs/>
          <w:lang w:eastAsia="en-GB"/>
        </w:rPr>
      </w:pPr>
    </w:p>
    <w:p w14:paraId="64FF8534" w14:textId="3946E790" w:rsidR="00396ADD" w:rsidRDefault="006009F3" w:rsidP="002364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="Century Gothic" w:hAnsi="Century Gothic" w:cs="Calibri"/>
          <w:b/>
          <w:bCs/>
          <w:lang w:eastAsia="en-GB"/>
        </w:rPr>
      </w:pPr>
      <w:r w:rsidRPr="00335DD8">
        <w:rPr>
          <w:rFonts w:ascii="Century Gothic" w:hAnsi="Century Gothic" w:cs="Calibri"/>
          <w:b/>
          <w:bCs/>
          <w:lang w:eastAsia="en-GB"/>
        </w:rPr>
        <w:t xml:space="preserve">Do you plan to </w:t>
      </w:r>
      <w:r w:rsidR="009546B4" w:rsidRPr="00335DD8">
        <w:rPr>
          <w:rFonts w:ascii="Century Gothic" w:hAnsi="Century Gothic" w:cs="Calibri"/>
          <w:b/>
          <w:bCs/>
          <w:lang w:eastAsia="en-GB"/>
        </w:rPr>
        <w:t>submit a manuscript to a peer-reviewed journal?</w:t>
      </w:r>
      <w:r w:rsidR="007557F1">
        <w:rPr>
          <w:rFonts w:ascii="Century Gothic" w:hAnsi="Century Gothic" w:cs="Calibri"/>
          <w:b/>
          <w:bCs/>
          <w:lang w:eastAsia="en-GB"/>
        </w:rPr>
        <w:t xml:space="preserve"> If you have already published </w:t>
      </w:r>
      <w:r w:rsidR="00917CED">
        <w:rPr>
          <w:rFonts w:ascii="Century Gothic" w:hAnsi="Century Gothic" w:cs="Calibri"/>
          <w:b/>
          <w:bCs/>
          <w:lang w:eastAsia="en-GB"/>
        </w:rPr>
        <w:t xml:space="preserve">a </w:t>
      </w:r>
      <w:r w:rsidR="007557F1">
        <w:rPr>
          <w:rFonts w:ascii="Century Gothic" w:hAnsi="Century Gothic" w:cs="Calibri"/>
          <w:b/>
          <w:bCs/>
          <w:lang w:eastAsia="en-GB"/>
        </w:rPr>
        <w:t>paper</w:t>
      </w:r>
      <w:r w:rsidR="00C86DC5">
        <w:rPr>
          <w:rFonts w:ascii="Century Gothic" w:hAnsi="Century Gothic" w:cs="Calibri"/>
          <w:b/>
          <w:bCs/>
          <w:lang w:eastAsia="en-GB"/>
        </w:rPr>
        <w:t>/</w:t>
      </w:r>
      <w:r w:rsidR="007557F1">
        <w:rPr>
          <w:rFonts w:ascii="Century Gothic" w:hAnsi="Century Gothic" w:cs="Calibri"/>
          <w:b/>
          <w:bCs/>
          <w:lang w:eastAsia="en-GB"/>
        </w:rPr>
        <w:t>s relating to this or a previous R</w:t>
      </w:r>
      <w:r w:rsidR="007B4032">
        <w:rPr>
          <w:rFonts w:ascii="Century Gothic" w:hAnsi="Century Gothic" w:cs="Calibri"/>
          <w:b/>
          <w:bCs/>
          <w:lang w:eastAsia="en-GB"/>
        </w:rPr>
        <w:t>ufford Small Grant</w:t>
      </w:r>
      <w:r w:rsidR="007557F1">
        <w:rPr>
          <w:rFonts w:ascii="Century Gothic" w:hAnsi="Century Gothic" w:cs="Calibri"/>
          <w:b/>
          <w:bCs/>
          <w:lang w:eastAsia="en-GB"/>
        </w:rPr>
        <w:t>, please include the DOI</w:t>
      </w:r>
      <w:r w:rsidR="00C86DC5">
        <w:rPr>
          <w:rFonts w:ascii="Century Gothic" w:hAnsi="Century Gothic" w:cs="Calibri"/>
          <w:b/>
          <w:bCs/>
          <w:lang w:eastAsia="en-GB"/>
        </w:rPr>
        <w:t xml:space="preserve"> </w:t>
      </w:r>
      <w:r w:rsidR="00DF3A92">
        <w:rPr>
          <w:rFonts w:ascii="Century Gothic" w:hAnsi="Century Gothic" w:cs="Calibri"/>
          <w:b/>
          <w:bCs/>
          <w:lang w:eastAsia="en-GB"/>
        </w:rPr>
        <w:t xml:space="preserve">link </w:t>
      </w:r>
      <w:r w:rsidR="00C86DC5">
        <w:rPr>
          <w:rFonts w:ascii="Century Gothic" w:hAnsi="Century Gothic" w:cs="Calibri"/>
          <w:b/>
          <w:bCs/>
          <w:lang w:eastAsia="en-GB"/>
        </w:rPr>
        <w:t>here.</w:t>
      </w:r>
    </w:p>
    <w:p w14:paraId="7EB8E007" w14:textId="77777777" w:rsidR="00985273" w:rsidRPr="00985273" w:rsidRDefault="00985273" w:rsidP="00236409">
      <w:pPr>
        <w:pStyle w:val="ListParagraph"/>
        <w:autoSpaceDE w:val="0"/>
        <w:autoSpaceDN w:val="0"/>
        <w:adjustRightInd w:val="0"/>
        <w:spacing w:after="0"/>
        <w:ind w:left="426"/>
        <w:rPr>
          <w:rFonts w:ascii="Century Gothic" w:hAnsi="Century Gothic" w:cs="Calibri"/>
          <w:lang w:eastAsia="en-GB"/>
        </w:rPr>
      </w:pPr>
    </w:p>
    <w:p w14:paraId="21F288CB" w14:textId="77777777" w:rsidR="00985273" w:rsidRPr="00985273" w:rsidRDefault="00985273" w:rsidP="00236409">
      <w:pPr>
        <w:pStyle w:val="ListParagraph"/>
        <w:autoSpaceDE w:val="0"/>
        <w:autoSpaceDN w:val="0"/>
        <w:adjustRightInd w:val="0"/>
        <w:spacing w:after="0"/>
        <w:ind w:left="426"/>
        <w:rPr>
          <w:rFonts w:ascii="Century Gothic" w:hAnsi="Century Gothic" w:cs="Calibri"/>
          <w:lang w:eastAsia="en-GB"/>
        </w:rPr>
      </w:pPr>
    </w:p>
    <w:p w14:paraId="2D71AF3E" w14:textId="4E39208B" w:rsidR="00396ADD" w:rsidRDefault="009546B4" w:rsidP="002364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="Century Gothic" w:hAnsi="Century Gothic" w:cs="Calibri"/>
          <w:b/>
          <w:bCs/>
          <w:lang w:eastAsia="en-GB"/>
        </w:rPr>
      </w:pPr>
      <w:r w:rsidRPr="00F3578D">
        <w:rPr>
          <w:rFonts w:ascii="Century Gothic" w:hAnsi="Century Gothic" w:cs="Calibri"/>
          <w:b/>
          <w:bCs/>
          <w:lang w:eastAsia="en-GB"/>
        </w:rPr>
        <w:lastRenderedPageBreak/>
        <w:t xml:space="preserve">Have you </w:t>
      </w:r>
      <w:r w:rsidR="00080423">
        <w:rPr>
          <w:rFonts w:ascii="Century Gothic" w:hAnsi="Century Gothic" w:cs="Calibri"/>
          <w:b/>
          <w:bCs/>
          <w:lang w:eastAsia="en-GB"/>
        </w:rPr>
        <w:t>or do you plan to present</w:t>
      </w:r>
      <w:r w:rsidR="007B4032">
        <w:rPr>
          <w:rFonts w:ascii="Century Gothic" w:hAnsi="Century Gothic" w:cs="Calibri"/>
          <w:b/>
          <w:bCs/>
          <w:lang w:eastAsia="en-GB"/>
        </w:rPr>
        <w:t xml:space="preserve"> </w:t>
      </w:r>
      <w:r w:rsidR="00080423">
        <w:rPr>
          <w:rFonts w:ascii="Century Gothic" w:hAnsi="Century Gothic" w:cs="Calibri"/>
          <w:b/>
          <w:bCs/>
          <w:lang w:eastAsia="en-GB"/>
        </w:rPr>
        <w:t>your</w:t>
      </w:r>
      <w:r w:rsidR="007B4032">
        <w:rPr>
          <w:rFonts w:ascii="Century Gothic" w:hAnsi="Century Gothic" w:cs="Calibri"/>
          <w:b/>
          <w:bCs/>
          <w:lang w:eastAsia="en-GB"/>
        </w:rPr>
        <w:t xml:space="preserve"> project findings</w:t>
      </w:r>
      <w:r w:rsidRPr="00F3578D">
        <w:rPr>
          <w:rFonts w:ascii="Century Gothic" w:hAnsi="Century Gothic" w:cs="Calibri"/>
          <w:b/>
          <w:bCs/>
          <w:lang w:eastAsia="en-GB"/>
        </w:rPr>
        <w:t xml:space="preserve"> at any conferences?</w:t>
      </w:r>
    </w:p>
    <w:p w14:paraId="65E98046" w14:textId="77777777" w:rsidR="00985273" w:rsidRPr="00985273" w:rsidRDefault="00985273" w:rsidP="00236409">
      <w:pPr>
        <w:pStyle w:val="ListParagraph"/>
        <w:autoSpaceDE w:val="0"/>
        <w:autoSpaceDN w:val="0"/>
        <w:adjustRightInd w:val="0"/>
        <w:spacing w:after="0"/>
        <w:ind w:left="426"/>
        <w:rPr>
          <w:rFonts w:ascii="Century Gothic" w:hAnsi="Century Gothic" w:cs="Calibri"/>
          <w:lang w:eastAsia="en-GB"/>
        </w:rPr>
      </w:pPr>
    </w:p>
    <w:p w14:paraId="4C16E547" w14:textId="77777777" w:rsidR="007F0E74" w:rsidRPr="002D236C" w:rsidRDefault="007F0E74" w:rsidP="003573DB">
      <w:pPr>
        <w:autoSpaceDE w:val="0"/>
        <w:autoSpaceDN w:val="0"/>
        <w:adjustRightInd w:val="0"/>
        <w:spacing w:after="0"/>
        <w:rPr>
          <w:rFonts w:ascii="Century Gothic" w:hAnsi="Century Gothic" w:cs="Calibri"/>
          <w:lang w:eastAsia="en-GB"/>
        </w:rPr>
      </w:pPr>
    </w:p>
    <w:p w14:paraId="44605427" w14:textId="017745BB" w:rsidR="0022319A" w:rsidRPr="0022319A" w:rsidRDefault="002D236C" w:rsidP="0022319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rFonts w:ascii="Century Gothic" w:hAnsi="Century Gothic"/>
          <w:b/>
          <w:bCs/>
          <w:lang w:eastAsia="en-GB"/>
        </w:rPr>
      </w:pPr>
      <w:r w:rsidRPr="5635C4FA">
        <w:rPr>
          <w:rFonts w:ascii="Century Gothic" w:hAnsi="Century Gothic"/>
          <w:b/>
          <w:bCs/>
        </w:rPr>
        <w:t xml:space="preserve">Did you develop any </w:t>
      </w:r>
      <w:r w:rsidR="00BC0773" w:rsidRPr="5635C4FA">
        <w:rPr>
          <w:rFonts w:ascii="Century Gothic" w:hAnsi="Century Gothic"/>
          <w:b/>
          <w:bCs/>
        </w:rPr>
        <w:t>outreach</w:t>
      </w:r>
      <w:r w:rsidRPr="5635C4FA">
        <w:rPr>
          <w:rFonts w:ascii="Century Gothic" w:hAnsi="Century Gothic"/>
          <w:b/>
          <w:bCs/>
        </w:rPr>
        <w:t xml:space="preserve"> </w:t>
      </w:r>
      <w:r w:rsidR="0022319A" w:rsidRPr="5635C4FA">
        <w:rPr>
          <w:rFonts w:ascii="Century Gothic" w:hAnsi="Century Gothic"/>
          <w:b/>
          <w:bCs/>
        </w:rPr>
        <w:t>materials,</w:t>
      </w:r>
      <w:r w:rsidR="00FF1EB5" w:rsidRPr="5635C4FA">
        <w:rPr>
          <w:rFonts w:ascii="Century Gothic" w:hAnsi="Century Gothic"/>
          <w:b/>
          <w:bCs/>
        </w:rPr>
        <w:t xml:space="preserve"> and have </w:t>
      </w:r>
      <w:r w:rsidR="00FF1EB5" w:rsidRPr="5635C4FA">
        <w:rPr>
          <w:rFonts w:ascii="Century Gothic" w:hAnsi="Century Gothic" w:cs="Calibri"/>
          <w:b/>
          <w:bCs/>
          <w:lang w:eastAsia="en-GB"/>
        </w:rPr>
        <w:t>you shared your project on social media</w:t>
      </w:r>
      <w:r w:rsidR="0022319A" w:rsidRPr="5635C4FA">
        <w:rPr>
          <w:rFonts w:ascii="Century Gothic" w:hAnsi="Century Gothic" w:cs="Calibri"/>
          <w:b/>
          <w:bCs/>
          <w:lang w:eastAsia="en-GB"/>
        </w:rPr>
        <w:t xml:space="preserve">, </w:t>
      </w:r>
      <w:r w:rsidR="008A2BCA" w:rsidRPr="5635C4FA">
        <w:rPr>
          <w:rFonts w:ascii="Century Gothic" w:hAnsi="Century Gothic" w:cs="Calibri"/>
          <w:b/>
          <w:bCs/>
          <w:lang w:eastAsia="en-GB"/>
        </w:rPr>
        <w:t xml:space="preserve">websites or </w:t>
      </w:r>
      <w:r w:rsidR="0022319A" w:rsidRPr="5635C4FA">
        <w:rPr>
          <w:rFonts w:ascii="Century Gothic" w:hAnsi="Century Gothic" w:cs="Calibri"/>
          <w:b/>
          <w:bCs/>
          <w:lang w:eastAsia="en-GB"/>
        </w:rPr>
        <w:t xml:space="preserve">through </w:t>
      </w:r>
      <w:r w:rsidR="00FF1EB5" w:rsidRPr="5635C4FA">
        <w:rPr>
          <w:rFonts w:ascii="Century Gothic" w:hAnsi="Century Gothic" w:cs="Calibri"/>
          <w:b/>
          <w:bCs/>
          <w:lang w:eastAsia="en-GB"/>
        </w:rPr>
        <w:t>other media</w:t>
      </w:r>
      <w:r w:rsidRPr="5635C4FA">
        <w:rPr>
          <w:rFonts w:ascii="Century Gothic" w:hAnsi="Century Gothic"/>
          <w:b/>
          <w:bCs/>
        </w:rPr>
        <w:t xml:space="preserve">? </w:t>
      </w:r>
      <w:r w:rsidR="00553900" w:rsidRPr="5635C4FA">
        <w:rPr>
          <w:rFonts w:ascii="Century Gothic" w:hAnsi="Century Gothic"/>
          <w:b/>
          <w:bCs/>
        </w:rPr>
        <w:t>Please fill in the table below</w:t>
      </w:r>
      <w:r w:rsidR="0009114B" w:rsidRPr="5635C4FA">
        <w:rPr>
          <w:rFonts w:ascii="Century Gothic" w:hAnsi="Century Gothic"/>
          <w:b/>
          <w:bCs/>
        </w:rPr>
        <w:t xml:space="preserve"> and, w</w:t>
      </w:r>
      <w:r w:rsidR="0022319A" w:rsidRPr="5635C4FA">
        <w:rPr>
          <w:rFonts w:ascii="Century Gothic" w:hAnsi="Century Gothic"/>
          <w:b/>
          <w:bCs/>
        </w:rPr>
        <w:t>here possible,</w:t>
      </w:r>
      <w:r w:rsidRPr="5635C4FA">
        <w:rPr>
          <w:rFonts w:ascii="Century Gothic" w:hAnsi="Century Gothic"/>
          <w:b/>
          <w:bCs/>
        </w:rPr>
        <w:t xml:space="preserve"> </w:t>
      </w:r>
      <w:r w:rsidR="0022319A" w:rsidRPr="5635C4FA">
        <w:rPr>
          <w:rFonts w:ascii="Century Gothic" w:hAnsi="Century Gothic"/>
          <w:b/>
          <w:bCs/>
        </w:rPr>
        <w:t>provide</w:t>
      </w:r>
      <w:r w:rsidRPr="5635C4FA">
        <w:rPr>
          <w:rFonts w:ascii="Century Gothic" w:hAnsi="Century Gothic"/>
          <w:b/>
          <w:bCs/>
        </w:rPr>
        <w:t xml:space="preserve"> links</w:t>
      </w:r>
      <w:r w:rsidR="0022319A" w:rsidRPr="5635C4FA">
        <w:rPr>
          <w:rFonts w:ascii="Century Gothic" w:hAnsi="Century Gothic"/>
          <w:b/>
          <w:bCs/>
        </w:rPr>
        <w:t xml:space="preserve"> or imag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453"/>
        <w:gridCol w:w="1721"/>
        <w:gridCol w:w="2399"/>
        <w:gridCol w:w="1605"/>
      </w:tblGrid>
      <w:tr w:rsidR="0042374B" w:rsidRPr="00924E70" w14:paraId="1F286CBC" w14:textId="77777777" w:rsidTr="0042374B">
        <w:trPr>
          <w:cantSplit/>
          <w:trHeight w:val="1333"/>
        </w:trPr>
        <w:tc>
          <w:tcPr>
            <w:tcW w:w="1730" w:type="dxa"/>
            <w:shd w:val="clear" w:color="auto" w:fill="F1A983" w:themeFill="accent2" w:themeFillTint="99"/>
          </w:tcPr>
          <w:p w14:paraId="0A45AAF3" w14:textId="77777777" w:rsidR="0042374B" w:rsidRDefault="0022319A" w:rsidP="005A347A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42374B">
              <w:rPr>
                <w:rFonts w:ascii="Century Gothic" w:hAnsi="Century Gothic" w:cs="Arial"/>
                <w:b/>
              </w:rPr>
              <w:t>Item</w:t>
            </w:r>
          </w:p>
          <w:p w14:paraId="0A273FEE" w14:textId="47F57461" w:rsidR="0022319A" w:rsidRPr="0042374B" w:rsidRDefault="0022319A" w:rsidP="005A347A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42374B">
              <w:rPr>
                <w:rFonts w:ascii="Century Gothic" w:hAnsi="Century Gothic" w:cs="Arial"/>
                <w:b/>
              </w:rPr>
              <w:t xml:space="preserve">(e.g. poster, documentary, </w:t>
            </w:r>
            <w:r w:rsidR="0042374B">
              <w:rPr>
                <w:rFonts w:ascii="Century Gothic" w:hAnsi="Century Gothic" w:cs="Arial"/>
                <w:b/>
              </w:rPr>
              <w:t>news</w:t>
            </w:r>
            <w:r w:rsidRPr="0042374B">
              <w:rPr>
                <w:rFonts w:ascii="Century Gothic" w:hAnsi="Century Gothic" w:cs="Arial"/>
                <w:b/>
              </w:rPr>
              <w:t xml:space="preserve"> article, social media post)</w:t>
            </w:r>
          </w:p>
        </w:tc>
        <w:tc>
          <w:tcPr>
            <w:tcW w:w="1453" w:type="dxa"/>
            <w:shd w:val="clear" w:color="auto" w:fill="F1A983" w:themeFill="accent2" w:themeFillTint="99"/>
          </w:tcPr>
          <w:p w14:paraId="1ECC3FBD" w14:textId="77777777" w:rsidR="0022319A" w:rsidRPr="0042374B" w:rsidRDefault="0022319A" w:rsidP="005A347A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42374B">
              <w:rPr>
                <w:rFonts w:ascii="Century Gothic" w:hAnsi="Century Gothic" w:cs="Arial"/>
                <w:b/>
              </w:rPr>
              <w:t>Type of material</w:t>
            </w:r>
          </w:p>
        </w:tc>
        <w:tc>
          <w:tcPr>
            <w:tcW w:w="1721" w:type="dxa"/>
            <w:shd w:val="clear" w:color="auto" w:fill="F1A983" w:themeFill="accent2" w:themeFillTint="99"/>
          </w:tcPr>
          <w:p w14:paraId="1CB60AEE" w14:textId="77777777" w:rsidR="0022319A" w:rsidRPr="0042374B" w:rsidRDefault="0022319A" w:rsidP="005A347A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42374B">
              <w:rPr>
                <w:rFonts w:ascii="Century Gothic" w:hAnsi="Century Gothic" w:cs="Arial"/>
                <w:b/>
                <w:bCs/>
              </w:rPr>
              <w:t>Target audience</w:t>
            </w:r>
          </w:p>
        </w:tc>
        <w:tc>
          <w:tcPr>
            <w:tcW w:w="2399" w:type="dxa"/>
            <w:shd w:val="clear" w:color="auto" w:fill="F1A983" w:themeFill="accent2" w:themeFillTint="99"/>
          </w:tcPr>
          <w:p w14:paraId="0ECE1B10" w14:textId="41E72F28" w:rsidR="0022319A" w:rsidRPr="0042374B" w:rsidRDefault="0022319A" w:rsidP="005A347A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42374B">
              <w:rPr>
                <w:rFonts w:ascii="Century Gothic" w:hAnsi="Century Gothic" w:cs="Arial"/>
                <w:b/>
                <w:bCs/>
              </w:rPr>
              <w:t xml:space="preserve">Level of dissemination (i.e. number of products printed/number of </w:t>
            </w:r>
            <w:r w:rsidR="0042374B" w:rsidRPr="0042374B">
              <w:rPr>
                <w:rFonts w:ascii="Century Gothic" w:hAnsi="Century Gothic" w:cs="Arial"/>
                <w:b/>
                <w:bCs/>
              </w:rPr>
              <w:t xml:space="preserve">social media </w:t>
            </w:r>
            <w:r w:rsidRPr="0042374B">
              <w:rPr>
                <w:rFonts w:ascii="Century Gothic" w:hAnsi="Century Gothic" w:cs="Arial"/>
                <w:b/>
                <w:bCs/>
              </w:rPr>
              <w:t>followers</w:t>
            </w:r>
            <w:r w:rsidR="00E868CE">
              <w:rPr>
                <w:rFonts w:ascii="Century Gothic" w:hAnsi="Century Gothic" w:cs="Arial"/>
                <w:b/>
                <w:bCs/>
              </w:rPr>
              <w:t>/number of radio listeners</w:t>
            </w:r>
            <w:r w:rsidRPr="0042374B">
              <w:rPr>
                <w:rFonts w:ascii="Century Gothic" w:hAnsi="Century Gothic" w:cs="Arial"/>
                <w:b/>
                <w:bCs/>
              </w:rPr>
              <w:t>)</w:t>
            </w:r>
          </w:p>
        </w:tc>
        <w:tc>
          <w:tcPr>
            <w:tcW w:w="1605" w:type="dxa"/>
            <w:shd w:val="clear" w:color="auto" w:fill="F1A983" w:themeFill="accent2" w:themeFillTint="99"/>
          </w:tcPr>
          <w:p w14:paraId="13F0FD0C" w14:textId="77777777" w:rsidR="0022319A" w:rsidRPr="0042374B" w:rsidRDefault="0022319A" w:rsidP="005A347A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42374B">
              <w:rPr>
                <w:rFonts w:ascii="Century Gothic" w:hAnsi="Century Gothic" w:cs="Arial"/>
                <w:b/>
                <w:bCs/>
              </w:rPr>
              <w:t>Link (if relevant)</w:t>
            </w:r>
          </w:p>
        </w:tc>
      </w:tr>
      <w:tr w:rsidR="0022319A" w:rsidRPr="00924E70" w14:paraId="7CEAE744" w14:textId="77777777" w:rsidTr="0042374B">
        <w:trPr>
          <w:trHeight w:val="386"/>
        </w:trPr>
        <w:tc>
          <w:tcPr>
            <w:tcW w:w="17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E024B0" w14:textId="77777777" w:rsidR="0022319A" w:rsidRPr="0042374B" w:rsidRDefault="0022319A" w:rsidP="005A347A">
            <w:pPr>
              <w:pStyle w:val="TableParagraph"/>
              <w:spacing w:before="1" w:line="276" w:lineRule="auto"/>
              <w:ind w:left="102" w:right="99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sdt>
          <w:sdtPr>
            <w:rPr>
              <w:rFonts w:ascii="Century Gothic" w:eastAsia="Century Gothic" w:hAnsi="Century Gothic" w:cs="Century Gothic"/>
              <w:sz w:val="22"/>
              <w:szCs w:val="22"/>
            </w:rPr>
            <w:alias w:val="Select material type"/>
            <w:id w:val="-181896053"/>
            <w:lock w:val="sdtLocked"/>
            <w:placeholder>
              <w:docPart w:val="79B31A72D874493CAE498E88E737211D"/>
            </w:placeholder>
            <w:dropDownList>
              <w:listItem w:displayText="Select.." w:value="Select.."/>
              <w:listItem w:displayText="Hard copy" w:value="Hard copy"/>
              <w:listItem w:displayText="Soft copy" w:value="Soft copy"/>
              <w:listItem w:displayText="Video" w:value="Video"/>
              <w:listItem w:displayText="Online article" w:value="Online article"/>
              <w:listItem w:displayText="Social media post" w:value="Social media post"/>
              <w:listItem w:displayText="Radio broadcast" w:value="Radio broadcast"/>
              <w:listItem w:displayText="Other" w:value="Other"/>
            </w:dropDownList>
          </w:sdtPr>
          <w:sdtContent>
            <w:tc>
              <w:tcPr>
                <w:tcW w:w="1453" w:type="dxa"/>
              </w:tcPr>
              <w:p w14:paraId="6DEC5D36" w14:textId="77777777" w:rsidR="0022319A" w:rsidRPr="0042374B" w:rsidRDefault="0022319A" w:rsidP="005A347A">
                <w:pPr>
                  <w:pStyle w:val="TableParagraph"/>
                  <w:spacing w:before="1" w:line="276" w:lineRule="auto"/>
                  <w:ind w:left="102" w:right="98"/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 w:rsidRPr="0042374B"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Select..</w:t>
                </w:r>
              </w:p>
            </w:tc>
          </w:sdtContent>
        </w:sdt>
        <w:tc>
          <w:tcPr>
            <w:tcW w:w="1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C0C267" w14:textId="77777777" w:rsidR="0022319A" w:rsidRPr="0042374B" w:rsidRDefault="0022319A" w:rsidP="005A347A">
            <w:pPr>
              <w:pStyle w:val="TableParagraph"/>
              <w:spacing w:before="1" w:line="276" w:lineRule="auto"/>
              <w:ind w:left="102" w:right="98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99" w:type="dxa"/>
          </w:tcPr>
          <w:p w14:paraId="40EE9E8B" w14:textId="77777777" w:rsidR="0022319A" w:rsidRPr="0042374B" w:rsidRDefault="0022319A" w:rsidP="005A347A">
            <w:pPr>
              <w:pStyle w:val="TableParagraph"/>
              <w:spacing w:before="1" w:line="276" w:lineRule="auto"/>
              <w:ind w:left="102" w:right="98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D450C05" w14:textId="77777777" w:rsidR="0022319A" w:rsidRPr="0042374B" w:rsidRDefault="0022319A" w:rsidP="005A347A">
            <w:pPr>
              <w:pStyle w:val="TableParagraph"/>
              <w:spacing w:before="1" w:line="276" w:lineRule="auto"/>
              <w:ind w:left="102" w:right="98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2809CD" w:rsidRPr="00924E70" w14:paraId="045716BD" w14:textId="77777777" w:rsidTr="0042374B">
        <w:trPr>
          <w:trHeight w:val="420"/>
        </w:trPr>
        <w:tc>
          <w:tcPr>
            <w:tcW w:w="17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AB71888" w14:textId="77777777" w:rsidR="002809CD" w:rsidRPr="0042374B" w:rsidRDefault="002809CD" w:rsidP="002809CD">
            <w:pPr>
              <w:pStyle w:val="TableParagraph"/>
              <w:spacing w:before="1" w:line="276" w:lineRule="auto"/>
              <w:ind w:left="102" w:right="97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sdt>
          <w:sdtPr>
            <w:rPr>
              <w:rFonts w:ascii="Century Gothic" w:eastAsia="Century Gothic" w:hAnsi="Century Gothic" w:cs="Century Gothic"/>
              <w:sz w:val="22"/>
              <w:szCs w:val="22"/>
            </w:rPr>
            <w:alias w:val="Select material type"/>
            <w:tag w:val="Select material type"/>
            <w:id w:val="208228427"/>
            <w:placeholder>
              <w:docPart w:val="38539CB939F54B88BF008D2962E241B9"/>
            </w:placeholder>
            <w:dropDownList>
              <w:listItem w:displayText="Select.." w:value="Select.."/>
              <w:listItem w:displayText="Hard copy" w:value="Hard copy"/>
              <w:listItem w:displayText="Soft copy" w:value="Soft copy"/>
              <w:listItem w:displayText="Video" w:value="Video"/>
              <w:listItem w:displayText="Online article" w:value="Online article"/>
              <w:listItem w:displayText="Social media post" w:value="Social media post"/>
              <w:listItem w:displayText="Radio broadcast" w:value="Radio broadcast"/>
              <w:listItem w:displayText="Other" w:value="Other"/>
            </w:dropDownList>
          </w:sdtPr>
          <w:sdtContent>
            <w:tc>
              <w:tcPr>
                <w:tcW w:w="1453" w:type="dxa"/>
              </w:tcPr>
              <w:p w14:paraId="3D350AEC" w14:textId="6C686147" w:rsidR="002809CD" w:rsidRPr="0042374B" w:rsidRDefault="002809CD" w:rsidP="002809CD">
                <w:pPr>
                  <w:pStyle w:val="TableParagraph"/>
                  <w:spacing w:before="1" w:line="276" w:lineRule="auto"/>
                  <w:ind w:left="102" w:right="99"/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 w:rsidRPr="0042374B"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Select..</w:t>
                </w:r>
              </w:p>
            </w:tc>
          </w:sdtContent>
        </w:sdt>
        <w:tc>
          <w:tcPr>
            <w:tcW w:w="1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F0E0B1" w14:textId="77777777" w:rsidR="002809CD" w:rsidRPr="0042374B" w:rsidRDefault="002809CD" w:rsidP="002809CD">
            <w:pPr>
              <w:pStyle w:val="TableParagraph"/>
              <w:spacing w:before="1" w:line="276" w:lineRule="auto"/>
              <w:ind w:left="102" w:right="99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99" w:type="dxa"/>
          </w:tcPr>
          <w:p w14:paraId="51E8C1CA" w14:textId="77777777" w:rsidR="002809CD" w:rsidRPr="0042374B" w:rsidRDefault="002809CD" w:rsidP="002809CD">
            <w:pPr>
              <w:pStyle w:val="TableParagraph"/>
              <w:spacing w:before="1" w:line="276" w:lineRule="auto"/>
              <w:ind w:left="102" w:right="99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5" w:type="dxa"/>
          </w:tcPr>
          <w:p w14:paraId="695F33E7" w14:textId="77777777" w:rsidR="002809CD" w:rsidRPr="0042374B" w:rsidRDefault="002809CD" w:rsidP="002809CD">
            <w:pPr>
              <w:pStyle w:val="TableParagraph"/>
              <w:spacing w:before="1" w:line="276" w:lineRule="auto"/>
              <w:ind w:left="102" w:right="99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2809CD" w:rsidRPr="00924E70" w14:paraId="1409BA9F" w14:textId="77777777" w:rsidTr="0042374B">
        <w:trPr>
          <w:trHeight w:val="411"/>
        </w:trPr>
        <w:tc>
          <w:tcPr>
            <w:tcW w:w="17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1000C4" w14:textId="77777777" w:rsidR="002809CD" w:rsidRPr="0042374B" w:rsidRDefault="002809CD" w:rsidP="002809CD">
            <w:pPr>
              <w:pStyle w:val="TableParagraph"/>
              <w:spacing w:before="1" w:line="276" w:lineRule="auto"/>
              <w:ind w:left="102" w:right="98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sdt>
          <w:sdtPr>
            <w:rPr>
              <w:rFonts w:ascii="Century Gothic" w:eastAsia="Century Gothic" w:hAnsi="Century Gothic" w:cs="Century Gothic"/>
              <w:sz w:val="22"/>
              <w:szCs w:val="22"/>
            </w:rPr>
            <w:alias w:val="Select material type"/>
            <w:tag w:val="Select material type"/>
            <w:id w:val="1439487854"/>
            <w:placeholder>
              <w:docPart w:val="0D22FD5789CD43B9B7676F402FDE748C"/>
            </w:placeholder>
            <w:dropDownList>
              <w:listItem w:displayText="Select.." w:value="Select.."/>
              <w:listItem w:displayText="Hard copy" w:value="Hard copy"/>
              <w:listItem w:displayText="Soft copy" w:value="Soft copy"/>
              <w:listItem w:displayText="Video" w:value="Video"/>
              <w:listItem w:displayText="Online article" w:value="Online article"/>
              <w:listItem w:displayText="Social media post" w:value="Social media post"/>
              <w:listItem w:displayText="Radio broadcast" w:value="Radio broadcast"/>
              <w:listItem w:displayText="Other" w:value="Other"/>
            </w:dropDownList>
          </w:sdtPr>
          <w:sdtContent>
            <w:tc>
              <w:tcPr>
                <w:tcW w:w="1453" w:type="dxa"/>
              </w:tcPr>
              <w:p w14:paraId="2CFA2A35" w14:textId="03BF2571" w:rsidR="002809CD" w:rsidRPr="0042374B" w:rsidRDefault="002809CD" w:rsidP="002809CD">
                <w:pPr>
                  <w:pStyle w:val="TableParagraph"/>
                  <w:tabs>
                    <w:tab w:val="left" w:pos="1877"/>
                    <w:tab w:val="left" w:pos="3127"/>
                  </w:tabs>
                  <w:spacing w:before="1" w:line="276" w:lineRule="auto"/>
                  <w:ind w:left="102" w:right="101"/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 w:rsidRPr="0042374B"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Select..</w:t>
                </w:r>
              </w:p>
            </w:tc>
          </w:sdtContent>
        </w:sdt>
        <w:tc>
          <w:tcPr>
            <w:tcW w:w="1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320647" w14:textId="77777777" w:rsidR="002809CD" w:rsidRPr="0042374B" w:rsidRDefault="002809CD" w:rsidP="002809CD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99" w:type="dxa"/>
          </w:tcPr>
          <w:p w14:paraId="5E278F28" w14:textId="77777777" w:rsidR="002809CD" w:rsidRPr="0042374B" w:rsidRDefault="002809CD" w:rsidP="002809CD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5" w:type="dxa"/>
          </w:tcPr>
          <w:p w14:paraId="2EABE8AB" w14:textId="77777777" w:rsidR="002809CD" w:rsidRPr="0042374B" w:rsidRDefault="002809CD" w:rsidP="002809CD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2809CD" w:rsidRPr="00924E70" w14:paraId="068A8E69" w14:textId="77777777" w:rsidTr="0042374B">
        <w:trPr>
          <w:trHeight w:val="411"/>
        </w:trPr>
        <w:tc>
          <w:tcPr>
            <w:tcW w:w="17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717762" w14:textId="77777777" w:rsidR="002809CD" w:rsidRPr="0042374B" w:rsidRDefault="002809CD" w:rsidP="002809CD">
            <w:pPr>
              <w:pStyle w:val="TableParagraph"/>
              <w:spacing w:before="1" w:line="276" w:lineRule="auto"/>
              <w:ind w:left="102" w:right="98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sdt>
          <w:sdtPr>
            <w:rPr>
              <w:rFonts w:ascii="Century Gothic" w:eastAsia="Century Gothic" w:hAnsi="Century Gothic" w:cs="Century Gothic"/>
              <w:sz w:val="22"/>
              <w:szCs w:val="22"/>
            </w:rPr>
            <w:alias w:val="Select material type"/>
            <w:tag w:val="Select material type"/>
            <w:id w:val="-1675480346"/>
            <w:placeholder>
              <w:docPart w:val="448756BA3C8E4E598BCF8A7306B31139"/>
            </w:placeholder>
            <w:dropDownList>
              <w:listItem w:displayText="Select.." w:value="Select.."/>
              <w:listItem w:displayText="Hard copy" w:value="Hard copy"/>
              <w:listItem w:displayText="Soft copy" w:value="Soft copy"/>
              <w:listItem w:displayText="Video" w:value="Video"/>
              <w:listItem w:displayText="Online article" w:value="Online article"/>
              <w:listItem w:displayText="Social media post" w:value="Social media post"/>
              <w:listItem w:displayText="Radio broadcast" w:value="Radio broadcast"/>
              <w:listItem w:displayText="Other" w:value="Other"/>
            </w:dropDownList>
          </w:sdtPr>
          <w:sdtContent>
            <w:tc>
              <w:tcPr>
                <w:tcW w:w="1453" w:type="dxa"/>
              </w:tcPr>
              <w:p w14:paraId="44FDAD96" w14:textId="76DB2CF3" w:rsidR="002809CD" w:rsidRPr="0042374B" w:rsidRDefault="002809CD" w:rsidP="002809CD">
                <w:pPr>
                  <w:pStyle w:val="TableParagraph"/>
                  <w:tabs>
                    <w:tab w:val="left" w:pos="1877"/>
                    <w:tab w:val="left" w:pos="3127"/>
                  </w:tabs>
                  <w:spacing w:before="1" w:line="276" w:lineRule="auto"/>
                  <w:ind w:left="102" w:right="101"/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 w:rsidRPr="0042374B"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Select..</w:t>
                </w:r>
              </w:p>
            </w:tc>
          </w:sdtContent>
        </w:sdt>
        <w:tc>
          <w:tcPr>
            <w:tcW w:w="1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F93C2B" w14:textId="77777777" w:rsidR="002809CD" w:rsidRPr="0042374B" w:rsidRDefault="002809CD" w:rsidP="002809CD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99" w:type="dxa"/>
          </w:tcPr>
          <w:p w14:paraId="3E860DF2" w14:textId="77777777" w:rsidR="002809CD" w:rsidRPr="0042374B" w:rsidRDefault="002809CD" w:rsidP="002809CD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7D1CBF7" w14:textId="77777777" w:rsidR="002809CD" w:rsidRPr="0042374B" w:rsidRDefault="002809CD" w:rsidP="002809CD">
            <w:pPr>
              <w:pStyle w:val="TableParagraph"/>
              <w:tabs>
                <w:tab w:val="left" w:pos="1877"/>
                <w:tab w:val="left" w:pos="3127"/>
              </w:tabs>
              <w:spacing w:before="1" w:line="276" w:lineRule="auto"/>
              <w:ind w:left="102" w:right="101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181CD122" w14:textId="77777777" w:rsidR="00985273" w:rsidRPr="00985273" w:rsidRDefault="00985273" w:rsidP="00236409">
      <w:pPr>
        <w:pStyle w:val="ListParagraph"/>
        <w:autoSpaceDE w:val="0"/>
        <w:autoSpaceDN w:val="0"/>
        <w:adjustRightInd w:val="0"/>
        <w:spacing w:after="0"/>
        <w:ind w:left="426"/>
        <w:rPr>
          <w:rFonts w:ascii="Century Gothic" w:hAnsi="Century Gothic" w:cs="Calibri"/>
          <w:lang w:eastAsia="en-GB"/>
        </w:rPr>
      </w:pPr>
    </w:p>
    <w:p w14:paraId="69DF467D" w14:textId="77777777" w:rsidR="002D2132" w:rsidRPr="00985273" w:rsidRDefault="002D2132" w:rsidP="26ACC83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u w:val="single"/>
        </w:rPr>
      </w:pPr>
    </w:p>
    <w:p w14:paraId="1D4CF522" w14:textId="147A48AA" w:rsidR="002A0791" w:rsidRPr="00047495" w:rsidRDefault="002A0791" w:rsidP="26ACC836">
      <w:pPr>
        <w:spacing w:after="0" w:line="240" w:lineRule="auto"/>
        <w:rPr>
          <w:rFonts w:ascii="Century Gothic" w:hAnsi="Century Gothic"/>
          <w:bCs/>
          <w:u w:val="single"/>
        </w:rPr>
      </w:pPr>
      <w:r w:rsidRPr="00047495">
        <w:rPr>
          <w:rFonts w:ascii="Century Gothic" w:hAnsi="Century Gothic"/>
          <w:bCs/>
          <w:u w:val="single"/>
        </w:rPr>
        <w:t>Going forward</w:t>
      </w:r>
    </w:p>
    <w:p w14:paraId="26162B55" w14:textId="77777777" w:rsidR="00086771" w:rsidRPr="002D2132" w:rsidRDefault="00086771" w:rsidP="26ACC836">
      <w:pPr>
        <w:spacing w:after="0" w:line="240" w:lineRule="auto"/>
        <w:ind w:hanging="426"/>
        <w:rPr>
          <w:rFonts w:ascii="Century Gothic" w:hAnsi="Century Gothic"/>
          <w:bCs/>
        </w:rPr>
      </w:pPr>
    </w:p>
    <w:p w14:paraId="4C742CC2" w14:textId="404F62C2" w:rsidR="00396ADD" w:rsidRDefault="00335DD8" w:rsidP="00C93479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Century Gothic" w:hAnsi="Century Gothic"/>
          <w:b/>
        </w:rPr>
      </w:pPr>
      <w:r w:rsidRPr="005D725A">
        <w:rPr>
          <w:rFonts w:ascii="Century Gothic" w:hAnsi="Century Gothic"/>
          <w:b/>
        </w:rPr>
        <w:t>Are there any plans to continue this work?</w:t>
      </w:r>
      <w:r>
        <w:rPr>
          <w:rFonts w:ascii="Century Gothic" w:hAnsi="Century Gothic"/>
          <w:b/>
        </w:rPr>
        <w:t xml:space="preserve"> </w:t>
      </w:r>
      <w:r w:rsidR="00404FF0">
        <w:rPr>
          <w:rFonts w:ascii="Century Gothic" w:hAnsi="Century Gothic"/>
          <w:b/>
        </w:rPr>
        <w:t>Outline the</w:t>
      </w:r>
      <w:r>
        <w:rPr>
          <w:rFonts w:ascii="Century Gothic" w:hAnsi="Century Gothic"/>
          <w:b/>
        </w:rPr>
        <w:t xml:space="preserve"> important next steps</w:t>
      </w:r>
      <w:r w:rsidR="00404FF0">
        <w:rPr>
          <w:rFonts w:ascii="Century Gothic" w:hAnsi="Century Gothic"/>
          <w:b/>
        </w:rPr>
        <w:t>.</w:t>
      </w:r>
    </w:p>
    <w:p w14:paraId="207644F6" w14:textId="77777777" w:rsidR="00985273" w:rsidRPr="00985273" w:rsidRDefault="00985273" w:rsidP="26ACC836">
      <w:pPr>
        <w:pStyle w:val="ListParagraph"/>
        <w:spacing w:after="0" w:line="240" w:lineRule="auto"/>
        <w:ind w:left="426"/>
        <w:rPr>
          <w:rFonts w:ascii="Century Gothic" w:hAnsi="Century Gothic"/>
          <w:bCs/>
        </w:rPr>
      </w:pPr>
    </w:p>
    <w:p w14:paraId="64389AA0" w14:textId="77777777" w:rsidR="00985273" w:rsidRPr="00985273" w:rsidRDefault="00985273" w:rsidP="00CF1414">
      <w:pPr>
        <w:pStyle w:val="ListParagraph"/>
        <w:spacing w:after="0"/>
        <w:ind w:left="426"/>
        <w:rPr>
          <w:rFonts w:ascii="Century Gothic" w:hAnsi="Century Gothic"/>
          <w:bCs/>
        </w:rPr>
      </w:pPr>
    </w:p>
    <w:p w14:paraId="579C7C8D" w14:textId="14866C8A" w:rsidR="00396ADD" w:rsidRDefault="00335DD8" w:rsidP="00CF1414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o you intend to apply for </w:t>
      </w:r>
      <w:r w:rsidR="00F50186">
        <w:rPr>
          <w:rFonts w:ascii="Century Gothic" w:hAnsi="Century Gothic"/>
          <w:b/>
        </w:rPr>
        <w:t xml:space="preserve">another Rufford Small Grant </w:t>
      </w:r>
      <w:r w:rsidR="1DAB76B4" w:rsidRPr="26ACC836">
        <w:rPr>
          <w:rFonts w:ascii="Century Gothic" w:hAnsi="Century Gothic"/>
          <w:b/>
          <w:bCs/>
        </w:rPr>
        <w:t>or funding from another donor</w:t>
      </w:r>
      <w:r w:rsidR="00F50186" w:rsidRPr="26ACC836">
        <w:rPr>
          <w:rFonts w:ascii="Century Gothic" w:hAnsi="Century Gothic"/>
          <w:b/>
          <w:bCs/>
        </w:rPr>
        <w:t>?</w:t>
      </w:r>
      <w:r w:rsidR="00404FF0">
        <w:rPr>
          <w:rFonts w:ascii="Century Gothic" w:hAnsi="Century Gothic"/>
          <w:b/>
          <w:bCs/>
        </w:rPr>
        <w:t xml:space="preserve"> </w:t>
      </w:r>
    </w:p>
    <w:p w14:paraId="2FEB5C69" w14:textId="77777777" w:rsidR="00985273" w:rsidRPr="00985273" w:rsidRDefault="00985273" w:rsidP="26ACC836">
      <w:pPr>
        <w:pStyle w:val="ListParagraph"/>
        <w:spacing w:after="0" w:line="240" w:lineRule="auto"/>
        <w:ind w:left="426"/>
        <w:rPr>
          <w:rFonts w:ascii="Century Gothic" w:hAnsi="Century Gothic"/>
          <w:bCs/>
        </w:rPr>
      </w:pPr>
    </w:p>
    <w:p w14:paraId="604FB479" w14:textId="77777777" w:rsidR="00E16D75" w:rsidRDefault="00E16D75" w:rsidP="26ACC836">
      <w:pPr>
        <w:pStyle w:val="ListParagraph"/>
        <w:spacing w:after="0" w:line="240" w:lineRule="auto"/>
        <w:ind w:left="426"/>
        <w:rPr>
          <w:rFonts w:ascii="Century Gothic" w:hAnsi="Century Gothic"/>
          <w:bCs/>
        </w:rPr>
      </w:pPr>
    </w:p>
    <w:p w14:paraId="49F86EC0" w14:textId="07BF5654" w:rsidR="00E16D75" w:rsidRDefault="007B5773" w:rsidP="00E16D75">
      <w:pPr>
        <w:spacing w:after="0" w:line="240" w:lineRule="auto"/>
        <w:rPr>
          <w:rFonts w:ascii="Century Gothic" w:hAnsi="Century Gothic"/>
          <w:bCs/>
          <w:u w:val="single"/>
        </w:rPr>
      </w:pPr>
      <w:r>
        <w:rPr>
          <w:rFonts w:ascii="Century Gothic" w:hAnsi="Century Gothic"/>
          <w:bCs/>
          <w:u w:val="single"/>
        </w:rPr>
        <w:t>Personal capacity and professional development</w:t>
      </w:r>
    </w:p>
    <w:p w14:paraId="0C4D9A08" w14:textId="77777777" w:rsidR="00E16D75" w:rsidRPr="00E16D75" w:rsidRDefault="00E16D75" w:rsidP="00E16D75">
      <w:pPr>
        <w:spacing w:after="0" w:line="240" w:lineRule="auto"/>
        <w:rPr>
          <w:rFonts w:ascii="Century Gothic" w:hAnsi="Century Gothic"/>
          <w:bCs/>
        </w:rPr>
      </w:pPr>
    </w:p>
    <w:p w14:paraId="4653D114" w14:textId="7939FCC4" w:rsidR="00F714B2" w:rsidRDefault="00F714B2" w:rsidP="5635C4FA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Century Gothic" w:hAnsi="Century Gothic"/>
          <w:b/>
          <w:bCs/>
        </w:rPr>
      </w:pPr>
      <w:r w:rsidRPr="5635C4FA">
        <w:rPr>
          <w:rFonts w:ascii="Century Gothic" w:hAnsi="Century Gothic"/>
          <w:b/>
          <w:bCs/>
        </w:rPr>
        <w:t>H</w:t>
      </w:r>
      <w:r w:rsidR="006001CF">
        <w:rPr>
          <w:rFonts w:ascii="Century Gothic" w:hAnsi="Century Gothic"/>
          <w:b/>
          <w:bCs/>
        </w:rPr>
        <w:t>a</w:t>
      </w:r>
      <w:r w:rsidRPr="5635C4FA">
        <w:rPr>
          <w:rFonts w:ascii="Century Gothic" w:hAnsi="Century Gothic"/>
          <w:b/>
          <w:bCs/>
        </w:rPr>
        <w:t>s the project helped you personally</w:t>
      </w:r>
      <w:r w:rsidR="006001CF">
        <w:rPr>
          <w:rFonts w:ascii="Century Gothic" w:hAnsi="Century Gothic"/>
          <w:b/>
          <w:bCs/>
        </w:rPr>
        <w:t xml:space="preserve"> or</w:t>
      </w:r>
      <w:r w:rsidRPr="5635C4FA">
        <w:rPr>
          <w:rFonts w:ascii="Century Gothic" w:hAnsi="Century Gothic"/>
          <w:b/>
          <w:bCs/>
        </w:rPr>
        <w:t xml:space="preserve"> in your career?</w:t>
      </w:r>
    </w:p>
    <w:p w14:paraId="41728D24" w14:textId="2FDBFD19" w:rsidR="26ACC836" w:rsidRDefault="26ACC836" w:rsidP="26ACC836">
      <w:pPr>
        <w:pStyle w:val="ListParagraph"/>
        <w:spacing w:after="0" w:line="240" w:lineRule="auto"/>
        <w:ind w:left="426" w:hanging="426"/>
        <w:rPr>
          <w:rFonts w:ascii="Century Gothic" w:hAnsi="Century Gothic"/>
          <w:b/>
          <w:bCs/>
        </w:rPr>
      </w:pPr>
    </w:p>
    <w:p w14:paraId="335435BF" w14:textId="5903C83D" w:rsidR="39D11D6A" w:rsidRDefault="39D11D6A" w:rsidP="26ACC83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26ACC836">
        <w:rPr>
          <w:rFonts w:ascii="Century Gothic" w:hAnsi="Century Gothic"/>
          <w:b/>
          <w:bCs/>
        </w:rPr>
        <w:t xml:space="preserve">Experience </w:t>
      </w:r>
      <w:r w:rsidRPr="00AB210D">
        <w:rPr>
          <w:rFonts w:ascii="Century Gothic" w:hAnsi="Century Gothic"/>
        </w:rPr>
        <w:t xml:space="preserve">(e.g. </w:t>
      </w:r>
      <w:r w:rsidR="4880D628" w:rsidRPr="00AB210D">
        <w:rPr>
          <w:rFonts w:ascii="Century Gothic" w:hAnsi="Century Gothic"/>
        </w:rPr>
        <w:t xml:space="preserve">time in the field, </w:t>
      </w:r>
      <w:r w:rsidRPr="00AB210D">
        <w:rPr>
          <w:rFonts w:ascii="Century Gothic" w:hAnsi="Century Gothic"/>
        </w:rPr>
        <w:t>stakeholder engagement)</w:t>
      </w:r>
      <w:r w:rsidRPr="26ACC836">
        <w:rPr>
          <w:rFonts w:ascii="Century Gothic" w:hAnsi="Century Gothic"/>
          <w:b/>
          <w:bCs/>
        </w:rPr>
        <w:t>:</w:t>
      </w:r>
      <w:r w:rsidR="7099211C" w:rsidRPr="26ACC836">
        <w:rPr>
          <w:rFonts w:ascii="Century Gothic" w:hAnsi="Century Gothic"/>
          <w:b/>
          <w:bCs/>
        </w:rPr>
        <w:t xml:space="preserve"> </w:t>
      </w:r>
    </w:p>
    <w:p w14:paraId="2CFF4245" w14:textId="73A30614" w:rsidR="39D11D6A" w:rsidRPr="00553900" w:rsidRDefault="39D11D6A" w:rsidP="26ACC836">
      <w:pPr>
        <w:pStyle w:val="ListParagraph"/>
        <w:spacing w:after="0" w:line="240" w:lineRule="auto"/>
        <w:rPr>
          <w:rFonts w:ascii="Century Gothic" w:hAnsi="Century Gothic"/>
        </w:rPr>
      </w:pPr>
    </w:p>
    <w:p w14:paraId="42B6A349" w14:textId="77777777" w:rsidR="00553900" w:rsidRPr="00553900" w:rsidRDefault="00553900" w:rsidP="26ACC836">
      <w:pPr>
        <w:pStyle w:val="ListParagraph"/>
        <w:spacing w:after="0" w:line="240" w:lineRule="auto"/>
        <w:rPr>
          <w:rFonts w:ascii="Century Gothic" w:hAnsi="Century Gothic"/>
        </w:rPr>
      </w:pPr>
    </w:p>
    <w:p w14:paraId="27E985EC" w14:textId="7617AF46" w:rsidR="39D11D6A" w:rsidRDefault="39D11D6A" w:rsidP="26ACC83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26ACC836">
        <w:rPr>
          <w:rFonts w:ascii="Century Gothic" w:hAnsi="Century Gothic"/>
          <w:b/>
          <w:bCs/>
        </w:rPr>
        <w:t xml:space="preserve">Skills </w:t>
      </w:r>
      <w:r w:rsidRPr="00AB210D">
        <w:rPr>
          <w:rFonts w:ascii="Century Gothic" w:hAnsi="Century Gothic"/>
        </w:rPr>
        <w:t xml:space="preserve">(e.g. </w:t>
      </w:r>
      <w:r w:rsidR="0D80C1F7" w:rsidRPr="00AB210D">
        <w:rPr>
          <w:rFonts w:ascii="Century Gothic" w:hAnsi="Century Gothic"/>
        </w:rPr>
        <w:t>technical skills,</w:t>
      </w:r>
      <w:r w:rsidRPr="00AB210D">
        <w:rPr>
          <w:rFonts w:ascii="Century Gothic" w:hAnsi="Century Gothic"/>
        </w:rPr>
        <w:t xml:space="preserve"> leadership skills, </w:t>
      </w:r>
      <w:r w:rsidR="007B4032" w:rsidRPr="00AB210D">
        <w:rPr>
          <w:rFonts w:ascii="Century Gothic" w:hAnsi="Century Gothic"/>
        </w:rPr>
        <w:t xml:space="preserve">fundraising, </w:t>
      </w:r>
      <w:r w:rsidR="00A32672" w:rsidRPr="00AB210D">
        <w:rPr>
          <w:rFonts w:ascii="Century Gothic" w:hAnsi="Century Gothic"/>
        </w:rPr>
        <w:t xml:space="preserve">proposal and </w:t>
      </w:r>
      <w:r w:rsidRPr="00AB210D">
        <w:rPr>
          <w:rFonts w:ascii="Century Gothic" w:hAnsi="Century Gothic"/>
        </w:rPr>
        <w:t>report writing)</w:t>
      </w:r>
      <w:r w:rsidRPr="26ACC836">
        <w:rPr>
          <w:rFonts w:ascii="Century Gothic" w:hAnsi="Century Gothic"/>
          <w:b/>
          <w:bCs/>
        </w:rPr>
        <w:t>:</w:t>
      </w:r>
    </w:p>
    <w:p w14:paraId="21F3A1D2" w14:textId="3F3A42DF" w:rsidR="26ACC836" w:rsidRPr="00065060" w:rsidRDefault="26ACC836" w:rsidP="26ACC836">
      <w:pPr>
        <w:pStyle w:val="ListParagraph"/>
        <w:spacing w:after="0" w:line="240" w:lineRule="auto"/>
        <w:rPr>
          <w:rFonts w:ascii="Century Gothic" w:hAnsi="Century Gothic"/>
        </w:rPr>
      </w:pPr>
    </w:p>
    <w:p w14:paraId="6BC9994B" w14:textId="77777777" w:rsidR="00553900" w:rsidRPr="00553900" w:rsidRDefault="00553900" w:rsidP="26ACC836">
      <w:pPr>
        <w:pStyle w:val="ListParagraph"/>
        <w:spacing w:after="0" w:line="240" w:lineRule="auto"/>
        <w:rPr>
          <w:rFonts w:ascii="Century Gothic" w:hAnsi="Century Gothic"/>
          <w:b/>
          <w:bCs/>
        </w:rPr>
      </w:pPr>
    </w:p>
    <w:p w14:paraId="5B7A5470" w14:textId="513013B7" w:rsidR="39D11D6A" w:rsidRDefault="39D11D6A" w:rsidP="26ACC83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26ACC836">
        <w:rPr>
          <w:rFonts w:ascii="Century Gothic" w:hAnsi="Century Gothic"/>
          <w:b/>
          <w:bCs/>
        </w:rPr>
        <w:t>Qualifications</w:t>
      </w:r>
      <w:r w:rsidR="0C0C7908" w:rsidRPr="26ACC836">
        <w:rPr>
          <w:rFonts w:ascii="Century Gothic" w:hAnsi="Century Gothic"/>
          <w:b/>
          <w:bCs/>
        </w:rPr>
        <w:t xml:space="preserve"> </w:t>
      </w:r>
      <w:r w:rsidR="0C0C7908" w:rsidRPr="00AB210D">
        <w:rPr>
          <w:rFonts w:ascii="Century Gothic" w:hAnsi="Century Gothic"/>
        </w:rPr>
        <w:t>(academic or other)</w:t>
      </w:r>
      <w:r w:rsidRPr="26ACC836">
        <w:rPr>
          <w:rFonts w:ascii="Century Gothic" w:hAnsi="Century Gothic"/>
          <w:b/>
          <w:bCs/>
        </w:rPr>
        <w:t>:</w:t>
      </w:r>
    </w:p>
    <w:p w14:paraId="2B506C7A" w14:textId="66147671" w:rsidR="26ACC836" w:rsidRDefault="26ACC836" w:rsidP="26ACC836">
      <w:pPr>
        <w:pStyle w:val="ListParagraph"/>
        <w:spacing w:after="0" w:line="240" w:lineRule="auto"/>
        <w:rPr>
          <w:rFonts w:ascii="Century Gothic" w:hAnsi="Century Gothic"/>
        </w:rPr>
      </w:pPr>
    </w:p>
    <w:p w14:paraId="563B2C2F" w14:textId="77777777" w:rsidR="00396ADD" w:rsidRPr="007B5773" w:rsidRDefault="00396ADD" w:rsidP="007B5773">
      <w:pPr>
        <w:spacing w:after="0" w:line="240" w:lineRule="auto"/>
        <w:rPr>
          <w:rFonts w:ascii="Century Gothic" w:hAnsi="Century Gothic"/>
          <w:b/>
        </w:rPr>
      </w:pPr>
    </w:p>
    <w:p w14:paraId="6A44A0D9" w14:textId="77777777" w:rsidR="00D61B52" w:rsidRPr="002D2132" w:rsidRDefault="00D61B52" w:rsidP="26ACC836">
      <w:pPr>
        <w:pStyle w:val="ListParagraph"/>
        <w:spacing w:after="0" w:line="240" w:lineRule="auto"/>
        <w:ind w:left="426"/>
        <w:rPr>
          <w:rFonts w:ascii="Century Gothic" w:hAnsi="Century Gothic"/>
          <w:bCs/>
        </w:rPr>
      </w:pPr>
    </w:p>
    <w:p w14:paraId="62056B38" w14:textId="06D8393A" w:rsidR="00503247" w:rsidRPr="00047495" w:rsidRDefault="00F576DA" w:rsidP="26ACC836">
      <w:pPr>
        <w:spacing w:after="0" w:line="240" w:lineRule="auto"/>
        <w:rPr>
          <w:rFonts w:ascii="Century Gothic" w:hAnsi="Century Gothic"/>
          <w:bCs/>
          <w:u w:val="single"/>
        </w:rPr>
      </w:pPr>
      <w:r w:rsidRPr="00047495">
        <w:rPr>
          <w:rFonts w:ascii="Century Gothic" w:hAnsi="Century Gothic"/>
          <w:bCs/>
          <w:u w:val="single"/>
        </w:rPr>
        <w:lastRenderedPageBreak/>
        <w:t>Other</w:t>
      </w:r>
    </w:p>
    <w:p w14:paraId="2A5EE197" w14:textId="77777777" w:rsidR="00F576DA" w:rsidRPr="002D2132" w:rsidRDefault="00F576DA" w:rsidP="26ACC836">
      <w:pPr>
        <w:spacing w:after="0" w:line="240" w:lineRule="auto"/>
        <w:rPr>
          <w:rFonts w:ascii="Century Gothic" w:hAnsi="Century Gothic"/>
          <w:bCs/>
          <w:u w:val="single"/>
        </w:rPr>
      </w:pPr>
    </w:p>
    <w:p w14:paraId="62D75297" w14:textId="217EDEA4" w:rsidR="00396ADD" w:rsidRDefault="00F576DA" w:rsidP="00CF1414">
      <w:pPr>
        <w:pStyle w:val="ListParagraph"/>
        <w:numPr>
          <w:ilvl w:val="0"/>
          <w:numId w:val="7"/>
        </w:numPr>
        <w:spacing w:after="0"/>
        <w:ind w:left="426" w:hanging="426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hich of the Global Biodiversity Framework </w:t>
      </w:r>
      <w:hyperlink r:id="rId12">
        <w:r w:rsidRPr="26ACC836">
          <w:rPr>
            <w:rStyle w:val="Hyperlink"/>
            <w:rFonts w:ascii="Century Gothic" w:hAnsi="Century Gothic"/>
            <w:b/>
            <w:bCs/>
          </w:rPr>
          <w:t>2030 Targets</w:t>
        </w:r>
      </w:hyperlink>
      <w:r>
        <w:rPr>
          <w:rFonts w:ascii="Century Gothic" w:hAnsi="Century Gothic"/>
          <w:b/>
        </w:rPr>
        <w:t xml:space="preserve"> does your project address?</w:t>
      </w:r>
      <w:r w:rsidR="00696D11">
        <w:rPr>
          <w:rFonts w:ascii="Century Gothic" w:hAnsi="Century Gothic"/>
          <w:b/>
        </w:rPr>
        <w:t xml:space="preserve"> List </w:t>
      </w:r>
      <w:r w:rsidR="00B277FD">
        <w:rPr>
          <w:rFonts w:ascii="Century Gothic" w:hAnsi="Century Gothic"/>
          <w:b/>
        </w:rPr>
        <w:t>as many as applicable</w:t>
      </w:r>
      <w:r w:rsidR="003331EB">
        <w:rPr>
          <w:rFonts w:ascii="Century Gothic" w:hAnsi="Century Gothic"/>
          <w:b/>
        </w:rPr>
        <w:t xml:space="preserve"> (e.g. Target</w:t>
      </w:r>
      <w:r w:rsidR="008B2367">
        <w:rPr>
          <w:rFonts w:ascii="Century Gothic" w:hAnsi="Century Gothic"/>
          <w:b/>
        </w:rPr>
        <w:t>s 2 and</w:t>
      </w:r>
      <w:r w:rsidR="003331EB">
        <w:rPr>
          <w:rFonts w:ascii="Century Gothic" w:hAnsi="Century Gothic"/>
          <w:b/>
        </w:rPr>
        <w:t xml:space="preserve"> 4)</w:t>
      </w:r>
      <w:r w:rsidR="00017FC3">
        <w:rPr>
          <w:rFonts w:ascii="Century Gothic" w:hAnsi="Century Gothic"/>
          <w:b/>
        </w:rPr>
        <w:t>.</w:t>
      </w:r>
    </w:p>
    <w:p w14:paraId="187044D0" w14:textId="77777777" w:rsidR="00FB1CE2" w:rsidRPr="00FB1CE2" w:rsidRDefault="00FB1CE2" w:rsidP="00CF1414">
      <w:pPr>
        <w:pStyle w:val="ListParagraph"/>
        <w:spacing w:after="0"/>
        <w:ind w:left="426"/>
        <w:rPr>
          <w:rFonts w:ascii="Century Gothic" w:hAnsi="Century Gothic"/>
          <w:bCs/>
        </w:rPr>
      </w:pPr>
    </w:p>
    <w:p w14:paraId="4B8E7703" w14:textId="77777777" w:rsidR="00FB1CE2" w:rsidRPr="00FB1CE2" w:rsidRDefault="00FB1CE2" w:rsidP="00CF1414">
      <w:pPr>
        <w:pStyle w:val="ListParagraph"/>
        <w:spacing w:after="0"/>
        <w:ind w:left="426"/>
        <w:rPr>
          <w:rFonts w:ascii="Century Gothic" w:hAnsi="Century Gothic"/>
          <w:bCs/>
        </w:rPr>
      </w:pPr>
    </w:p>
    <w:p w14:paraId="02CFBC38" w14:textId="2088197D" w:rsidR="00FC006B" w:rsidRPr="0024251E" w:rsidRDefault="009E6191" w:rsidP="5635C4FA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426" w:hanging="426"/>
        <w:rPr>
          <w:rFonts w:ascii="Century Gothic" w:hAnsi="Century Gothic"/>
          <w:b/>
          <w:bCs/>
        </w:rPr>
      </w:pPr>
      <w:r w:rsidRPr="5635C4FA">
        <w:rPr>
          <w:rFonts w:ascii="Century Gothic" w:hAnsi="Century Gothic"/>
          <w:b/>
          <w:bCs/>
        </w:rPr>
        <w:t xml:space="preserve">Did you use the </w:t>
      </w:r>
      <w:hyperlink r:id="rId13" w:history="1">
        <w:r w:rsidR="00FC006B" w:rsidRPr="00FA30B2">
          <w:rPr>
            <w:rStyle w:val="Hyperlink"/>
            <w:rFonts w:ascii="Century Gothic" w:hAnsi="Century Gothic"/>
            <w:b/>
            <w:bCs/>
          </w:rPr>
          <w:t>Conservation Evidence</w:t>
        </w:r>
      </w:hyperlink>
      <w:r w:rsidR="0074678F" w:rsidRPr="5635C4FA">
        <w:rPr>
          <w:rFonts w:ascii="Century Gothic" w:hAnsi="Century Gothic"/>
          <w:b/>
          <w:bCs/>
        </w:rPr>
        <w:t xml:space="preserve"> website</w:t>
      </w:r>
      <w:r w:rsidR="00C0271E" w:rsidRPr="5635C4FA">
        <w:rPr>
          <w:rFonts w:ascii="Century Gothic" w:hAnsi="Century Gothic"/>
          <w:b/>
          <w:bCs/>
        </w:rPr>
        <w:t xml:space="preserve"> when planning your project, and </w:t>
      </w:r>
      <w:r w:rsidR="006001CF">
        <w:rPr>
          <w:rFonts w:ascii="Century Gothic" w:hAnsi="Century Gothic"/>
          <w:b/>
          <w:bCs/>
        </w:rPr>
        <w:t>was this</w:t>
      </w:r>
      <w:r w:rsidR="00C0271E" w:rsidRPr="5635C4FA">
        <w:rPr>
          <w:rFonts w:ascii="Century Gothic" w:hAnsi="Century Gothic"/>
          <w:b/>
          <w:bCs/>
        </w:rPr>
        <w:t xml:space="preserve"> helpful? </w:t>
      </w:r>
      <w:r w:rsidR="006001CF" w:rsidRPr="006001CF">
        <w:rPr>
          <w:rFonts w:ascii="Century Gothic" w:hAnsi="Century Gothic"/>
          <w:b/>
          <w:bCs/>
        </w:rPr>
        <w:t xml:space="preserve">If your project provides useful information </w:t>
      </w:r>
      <w:r w:rsidR="00AB210D">
        <w:rPr>
          <w:rFonts w:ascii="Century Gothic" w:hAnsi="Century Gothic"/>
          <w:b/>
          <w:bCs/>
        </w:rPr>
        <w:t>about</w:t>
      </w:r>
      <w:r w:rsidR="006001CF" w:rsidRPr="006001CF">
        <w:rPr>
          <w:rFonts w:ascii="Century Gothic" w:hAnsi="Century Gothic"/>
          <w:b/>
          <w:bCs/>
        </w:rPr>
        <w:t xml:space="preserve"> what worked or did not work, please consider sharing it through Conservation Evidence.</w:t>
      </w:r>
    </w:p>
    <w:p w14:paraId="3D610B55" w14:textId="77777777" w:rsidR="00553900" w:rsidRDefault="00553900" w:rsidP="00553900">
      <w:pPr>
        <w:pStyle w:val="ListParagraph"/>
        <w:tabs>
          <w:tab w:val="left" w:pos="284"/>
        </w:tabs>
        <w:spacing w:after="0"/>
        <w:ind w:left="426"/>
        <w:rPr>
          <w:rFonts w:ascii="Century Gothic" w:hAnsi="Century Gothic"/>
          <w:bCs/>
          <w:highlight w:val="yellow"/>
        </w:rPr>
      </w:pPr>
    </w:p>
    <w:p w14:paraId="47A18CB4" w14:textId="77777777" w:rsidR="00553900" w:rsidRPr="00553900" w:rsidRDefault="00553900" w:rsidP="00553900">
      <w:pPr>
        <w:pStyle w:val="ListParagraph"/>
        <w:tabs>
          <w:tab w:val="left" w:pos="284"/>
        </w:tabs>
        <w:spacing w:after="0"/>
        <w:ind w:left="426"/>
        <w:rPr>
          <w:rFonts w:ascii="Century Gothic" w:hAnsi="Century Gothic"/>
          <w:bCs/>
          <w:highlight w:val="yellow"/>
        </w:rPr>
      </w:pPr>
    </w:p>
    <w:p w14:paraId="715BEB00" w14:textId="6B55197B" w:rsidR="00B23667" w:rsidRPr="0009114B" w:rsidRDefault="00F576DA" w:rsidP="00F72050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426" w:hanging="426"/>
        <w:rPr>
          <w:rFonts w:ascii="Century Gothic" w:hAnsi="Century Gothic"/>
          <w:b/>
        </w:rPr>
      </w:pPr>
      <w:r w:rsidRPr="008B62DB">
        <w:rPr>
          <w:rFonts w:ascii="Century Gothic" w:hAnsi="Century Gothic"/>
          <w:b/>
        </w:rPr>
        <w:t xml:space="preserve">Did </w:t>
      </w:r>
      <w:r w:rsidR="00D35A65">
        <w:rPr>
          <w:rFonts w:ascii="Century Gothic" w:hAnsi="Century Gothic"/>
          <w:b/>
        </w:rPr>
        <w:t>T</w:t>
      </w:r>
      <w:r w:rsidRPr="008B62DB">
        <w:rPr>
          <w:rFonts w:ascii="Century Gothic" w:hAnsi="Century Gothic"/>
          <w:b/>
        </w:rPr>
        <w:t xml:space="preserve">he </w:t>
      </w:r>
      <w:r>
        <w:rPr>
          <w:rFonts w:ascii="Century Gothic" w:hAnsi="Century Gothic"/>
          <w:b/>
        </w:rPr>
        <w:t xml:space="preserve">Rufford </w:t>
      </w:r>
      <w:r w:rsidRPr="008B62DB">
        <w:rPr>
          <w:rFonts w:ascii="Century Gothic" w:hAnsi="Century Gothic"/>
          <w:b/>
        </w:rPr>
        <w:t xml:space="preserve">Foundation receive any publicity during your </w:t>
      </w:r>
      <w:r w:rsidR="00F72050">
        <w:rPr>
          <w:rFonts w:ascii="Century Gothic" w:hAnsi="Century Gothic"/>
          <w:b/>
        </w:rPr>
        <w:t>project</w:t>
      </w:r>
      <w:r>
        <w:rPr>
          <w:rFonts w:ascii="Century Gothic" w:hAnsi="Century Gothic"/>
          <w:b/>
        </w:rPr>
        <w:t xml:space="preserve"> (such as </w:t>
      </w:r>
      <w:r w:rsidR="168EA8B1" w:rsidRPr="26ACC836">
        <w:rPr>
          <w:rFonts w:ascii="Century Gothic" w:hAnsi="Century Gothic"/>
          <w:b/>
          <w:bCs/>
        </w:rPr>
        <w:t>inclu</w:t>
      </w:r>
      <w:r w:rsidR="00F72050">
        <w:rPr>
          <w:rFonts w:ascii="Century Gothic" w:hAnsi="Century Gothic"/>
          <w:b/>
          <w:bCs/>
        </w:rPr>
        <w:t>ding</w:t>
      </w:r>
      <w:r w:rsidR="168EA8B1" w:rsidRPr="00F72050">
        <w:rPr>
          <w:rFonts w:ascii="Century Gothic" w:hAnsi="Century Gothic"/>
          <w:b/>
          <w:bCs/>
        </w:rPr>
        <w:t xml:space="preserve"> </w:t>
      </w:r>
      <w:r w:rsidRPr="00F72050">
        <w:rPr>
          <w:rFonts w:ascii="Century Gothic" w:hAnsi="Century Gothic"/>
          <w:b/>
        </w:rPr>
        <w:t>the Foundation logo</w:t>
      </w:r>
      <w:r w:rsidR="002F5769" w:rsidRPr="00F72050">
        <w:rPr>
          <w:rFonts w:ascii="Century Gothic" w:hAnsi="Century Gothic"/>
          <w:b/>
        </w:rPr>
        <w:t xml:space="preserve"> </w:t>
      </w:r>
      <w:r w:rsidRPr="00F72050">
        <w:rPr>
          <w:rFonts w:ascii="Century Gothic" w:hAnsi="Century Gothic"/>
          <w:b/>
          <w:bCs/>
        </w:rPr>
        <w:t>on</w:t>
      </w:r>
      <w:r w:rsidR="2C32E74F" w:rsidRPr="00F72050">
        <w:rPr>
          <w:rFonts w:ascii="Century Gothic" w:hAnsi="Century Gothic"/>
          <w:b/>
          <w:bCs/>
        </w:rPr>
        <w:t xml:space="preserve"> outreach</w:t>
      </w:r>
      <w:r w:rsidRPr="00F72050">
        <w:rPr>
          <w:rFonts w:ascii="Century Gothic" w:hAnsi="Century Gothic"/>
          <w:b/>
        </w:rPr>
        <w:t xml:space="preserve"> materials)?</w:t>
      </w:r>
      <w:r w:rsidR="00073000">
        <w:rPr>
          <w:rFonts w:ascii="Century Gothic" w:hAnsi="Century Gothic"/>
          <w:b/>
        </w:rPr>
        <w:t xml:space="preserve"> If yes, </w:t>
      </w:r>
      <w:r w:rsidR="00073000" w:rsidRPr="0009114B">
        <w:rPr>
          <w:rFonts w:ascii="Century Gothic" w:hAnsi="Century Gothic"/>
          <w:b/>
        </w:rPr>
        <w:t xml:space="preserve">please describe how. </w:t>
      </w:r>
    </w:p>
    <w:p w14:paraId="3F41977A" w14:textId="77777777" w:rsidR="00FB1CE2" w:rsidRPr="0009114B" w:rsidRDefault="00FB1CE2" w:rsidP="00CF1414">
      <w:pPr>
        <w:pStyle w:val="ListParagraph"/>
        <w:tabs>
          <w:tab w:val="left" w:pos="284"/>
        </w:tabs>
        <w:spacing w:after="0"/>
        <w:ind w:left="426"/>
        <w:rPr>
          <w:rFonts w:ascii="Century Gothic" w:hAnsi="Century Gothic"/>
          <w:bCs/>
        </w:rPr>
      </w:pPr>
    </w:p>
    <w:p w14:paraId="53AB281A" w14:textId="77777777" w:rsidR="00FB1CE2" w:rsidRPr="0009114B" w:rsidRDefault="00FB1CE2" w:rsidP="00CF1414">
      <w:pPr>
        <w:pStyle w:val="ListParagraph"/>
        <w:tabs>
          <w:tab w:val="left" w:pos="284"/>
        </w:tabs>
        <w:spacing w:after="0"/>
        <w:ind w:left="426"/>
        <w:rPr>
          <w:rFonts w:ascii="Century Gothic" w:hAnsi="Century Gothic"/>
          <w:bCs/>
        </w:rPr>
      </w:pPr>
    </w:p>
    <w:p w14:paraId="0D2CBC35" w14:textId="24F0CB3F" w:rsidR="00B23667" w:rsidRPr="0009114B" w:rsidRDefault="00086771" w:rsidP="00CF1414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426" w:hanging="426"/>
        <w:rPr>
          <w:rFonts w:ascii="Century Gothic" w:hAnsi="Century Gothic"/>
          <w:b/>
        </w:rPr>
      </w:pPr>
      <w:r w:rsidRPr="0009114B">
        <w:rPr>
          <w:rFonts w:ascii="Century Gothic" w:hAnsi="Century Gothic"/>
          <w:b/>
        </w:rPr>
        <w:t>Provide a list of all the members of your team and</w:t>
      </w:r>
      <w:r w:rsidR="00AB210D">
        <w:rPr>
          <w:rFonts w:ascii="Century Gothic" w:hAnsi="Century Gothic"/>
          <w:b/>
        </w:rPr>
        <w:t xml:space="preserve"> briefly describe</w:t>
      </w:r>
      <w:r w:rsidRPr="0009114B">
        <w:rPr>
          <w:rFonts w:ascii="Century Gothic" w:hAnsi="Century Gothic"/>
          <w:b/>
        </w:rPr>
        <w:t xml:space="preserve"> their role in the project.</w:t>
      </w:r>
    </w:p>
    <w:p w14:paraId="42B4BF08" w14:textId="77777777" w:rsidR="00FB1CE2" w:rsidRPr="00FB1CE2" w:rsidRDefault="00FB1CE2" w:rsidP="00CF1414">
      <w:pPr>
        <w:pStyle w:val="ListParagraph"/>
        <w:tabs>
          <w:tab w:val="left" w:pos="284"/>
        </w:tabs>
        <w:spacing w:after="0"/>
        <w:ind w:left="426"/>
        <w:rPr>
          <w:rFonts w:ascii="Century Gothic" w:hAnsi="Century Gothic"/>
          <w:bCs/>
        </w:rPr>
      </w:pPr>
    </w:p>
    <w:p w14:paraId="5754BFEB" w14:textId="77777777" w:rsidR="00FB1CE2" w:rsidRPr="00FB1CE2" w:rsidRDefault="00FB1CE2" w:rsidP="00CF1414">
      <w:pPr>
        <w:pStyle w:val="ListParagraph"/>
        <w:tabs>
          <w:tab w:val="left" w:pos="284"/>
        </w:tabs>
        <w:spacing w:after="0"/>
        <w:ind w:left="426"/>
        <w:rPr>
          <w:rFonts w:ascii="Century Gothic" w:hAnsi="Century Gothic"/>
          <w:bCs/>
        </w:rPr>
      </w:pPr>
    </w:p>
    <w:p w14:paraId="0ED47E8A" w14:textId="77777777" w:rsidR="00C223B4" w:rsidRDefault="00C223B4" w:rsidP="00C223B4">
      <w:pPr>
        <w:tabs>
          <w:tab w:val="left" w:pos="284"/>
        </w:tabs>
        <w:spacing w:after="0"/>
        <w:rPr>
          <w:rFonts w:ascii="Century Gothic" w:hAnsi="Century Gothic"/>
          <w:b/>
          <w:bCs/>
        </w:rPr>
      </w:pPr>
    </w:p>
    <w:p w14:paraId="2F6BAB05" w14:textId="1C2692A5" w:rsidR="00016C2E" w:rsidRPr="00C223B4" w:rsidRDefault="691E7C08" w:rsidP="00C223B4">
      <w:pPr>
        <w:tabs>
          <w:tab w:val="left" w:pos="284"/>
        </w:tabs>
        <w:spacing w:after="0"/>
        <w:rPr>
          <w:rFonts w:ascii="Century Gothic" w:hAnsi="Century Gothic"/>
          <w:b/>
        </w:rPr>
      </w:pPr>
      <w:r w:rsidRPr="00C223B4">
        <w:rPr>
          <w:rFonts w:ascii="Century Gothic" w:hAnsi="Century Gothic"/>
          <w:b/>
          <w:bCs/>
        </w:rPr>
        <w:t xml:space="preserve">If not already </w:t>
      </w:r>
      <w:r w:rsidR="000A7CAC" w:rsidRPr="00C223B4">
        <w:rPr>
          <w:rFonts w:ascii="Century Gothic" w:hAnsi="Century Gothic"/>
          <w:b/>
          <w:bCs/>
        </w:rPr>
        <w:t>provided</w:t>
      </w:r>
      <w:r w:rsidRPr="00C223B4">
        <w:rPr>
          <w:rFonts w:ascii="Century Gothic" w:hAnsi="Century Gothic"/>
          <w:b/>
          <w:bCs/>
        </w:rPr>
        <w:t>, p</w:t>
      </w:r>
      <w:r w:rsidR="00BB77BE" w:rsidRPr="00C223B4">
        <w:rPr>
          <w:rFonts w:ascii="Century Gothic" w:hAnsi="Century Gothic"/>
          <w:b/>
          <w:bCs/>
        </w:rPr>
        <w:t>lease</w:t>
      </w:r>
      <w:r w:rsidR="00BB77BE" w:rsidRPr="00C223B4">
        <w:rPr>
          <w:rFonts w:ascii="Century Gothic" w:hAnsi="Century Gothic"/>
          <w:b/>
        </w:rPr>
        <w:t xml:space="preserve"> </w:t>
      </w:r>
      <w:r w:rsidR="000A7CAC" w:rsidRPr="00C223B4">
        <w:rPr>
          <w:rFonts w:ascii="Century Gothic" w:hAnsi="Century Gothic"/>
          <w:b/>
        </w:rPr>
        <w:t>include</w:t>
      </w:r>
      <w:r w:rsidR="00BB77BE" w:rsidRPr="00C223B4">
        <w:rPr>
          <w:rFonts w:ascii="Century Gothic" w:hAnsi="Century Gothic"/>
          <w:b/>
        </w:rPr>
        <w:t xml:space="preserve"> some photos from your project, along with brief captions and copyright information.</w:t>
      </w:r>
    </w:p>
    <w:p w14:paraId="259E3F97" w14:textId="77777777" w:rsidR="00B23667" w:rsidRDefault="00B23667" w:rsidP="00B23667">
      <w:pPr>
        <w:pStyle w:val="ListParagraph"/>
        <w:tabs>
          <w:tab w:val="left" w:pos="284"/>
        </w:tabs>
        <w:spacing w:after="0" w:line="240" w:lineRule="auto"/>
        <w:ind w:left="426"/>
        <w:jc w:val="both"/>
        <w:rPr>
          <w:rFonts w:ascii="Century Gothic" w:hAnsi="Century Gothic"/>
          <w:bCs/>
        </w:rPr>
      </w:pPr>
    </w:p>
    <w:p w14:paraId="7BDAB44C" w14:textId="77777777" w:rsidR="00D61B52" w:rsidRDefault="00D61B52" w:rsidP="00C223B4">
      <w:pPr>
        <w:tabs>
          <w:tab w:val="left" w:pos="284"/>
        </w:tabs>
        <w:spacing w:after="0" w:line="240" w:lineRule="auto"/>
        <w:jc w:val="both"/>
        <w:rPr>
          <w:rFonts w:ascii="Century Gothic" w:hAnsi="Century Gothic"/>
          <w:bCs/>
        </w:rPr>
      </w:pPr>
    </w:p>
    <w:p w14:paraId="0D44F0E2" w14:textId="77777777" w:rsidR="00C223B4" w:rsidRPr="00C223B4" w:rsidRDefault="00C223B4" w:rsidP="00C223B4">
      <w:pPr>
        <w:tabs>
          <w:tab w:val="left" w:pos="284"/>
        </w:tabs>
        <w:spacing w:after="0" w:line="240" w:lineRule="auto"/>
        <w:jc w:val="both"/>
        <w:rPr>
          <w:rFonts w:ascii="Century Gothic" w:hAnsi="Century Gothic"/>
          <w:bCs/>
        </w:rPr>
      </w:pPr>
    </w:p>
    <w:p w14:paraId="533BE152" w14:textId="4CD8302F" w:rsidR="003459B5" w:rsidRPr="004528FA" w:rsidRDefault="00151E96" w:rsidP="00151E96">
      <w:pPr>
        <w:tabs>
          <w:tab w:val="left" w:pos="284"/>
        </w:tabs>
        <w:spacing w:after="0" w:line="240" w:lineRule="auto"/>
        <w:jc w:val="both"/>
        <w:rPr>
          <w:rFonts w:ascii="Century Gothic" w:hAnsi="Century Gothic"/>
          <w:b/>
        </w:rPr>
      </w:pPr>
      <w:r w:rsidRPr="004528FA">
        <w:rPr>
          <w:rFonts w:ascii="Century Gothic" w:hAnsi="Century Gothic"/>
          <w:b/>
        </w:rPr>
        <w:t xml:space="preserve">Please ensure you </w:t>
      </w:r>
      <w:r w:rsidR="00341BE4">
        <w:rPr>
          <w:rFonts w:ascii="Century Gothic" w:hAnsi="Century Gothic"/>
          <w:b/>
        </w:rPr>
        <w:t>also</w:t>
      </w:r>
      <w:r w:rsidRPr="004528FA">
        <w:rPr>
          <w:rFonts w:ascii="Century Gothic" w:hAnsi="Century Gothic"/>
          <w:b/>
        </w:rPr>
        <w:t xml:space="preserve"> submit </w:t>
      </w:r>
      <w:r w:rsidR="004528FA">
        <w:rPr>
          <w:rFonts w:ascii="Century Gothic" w:hAnsi="Century Gothic"/>
          <w:b/>
        </w:rPr>
        <w:t>a</w:t>
      </w:r>
      <w:r w:rsidRPr="004528FA">
        <w:rPr>
          <w:rFonts w:ascii="Century Gothic" w:hAnsi="Century Gothic"/>
          <w:b/>
        </w:rPr>
        <w:t xml:space="preserve"> final budget, using the Excel template </w:t>
      </w:r>
      <w:r w:rsidR="004528FA" w:rsidRPr="004528FA">
        <w:rPr>
          <w:rFonts w:ascii="Century Gothic" w:hAnsi="Century Gothic"/>
          <w:b/>
        </w:rPr>
        <w:t xml:space="preserve">sent with your offer letter. </w:t>
      </w:r>
    </w:p>
    <w:p w14:paraId="0204B0E5" w14:textId="77777777" w:rsidR="00C223B4" w:rsidRDefault="00C223B4" w:rsidP="00C223B4">
      <w:pPr>
        <w:tabs>
          <w:tab w:val="left" w:pos="284"/>
        </w:tabs>
        <w:spacing w:after="0" w:line="240" w:lineRule="auto"/>
        <w:jc w:val="both"/>
        <w:rPr>
          <w:rFonts w:ascii="Century Gothic" w:hAnsi="Century Gothic"/>
          <w:bCs/>
        </w:rPr>
      </w:pPr>
    </w:p>
    <w:p w14:paraId="5B18C9CA" w14:textId="77777777" w:rsidR="00C223B4" w:rsidRDefault="00C223B4" w:rsidP="00C223B4">
      <w:pPr>
        <w:tabs>
          <w:tab w:val="left" w:pos="284"/>
        </w:tabs>
        <w:spacing w:after="0" w:line="240" w:lineRule="auto"/>
        <w:jc w:val="both"/>
        <w:rPr>
          <w:rFonts w:ascii="Century Gothic" w:hAnsi="Century Gothic"/>
          <w:bCs/>
        </w:rPr>
      </w:pPr>
    </w:p>
    <w:p w14:paraId="2E843EB8" w14:textId="77777777" w:rsidR="00C223B4" w:rsidRPr="00C223B4" w:rsidRDefault="00C223B4" w:rsidP="00C223B4">
      <w:pPr>
        <w:tabs>
          <w:tab w:val="left" w:pos="284"/>
        </w:tabs>
        <w:spacing w:after="0" w:line="240" w:lineRule="auto"/>
        <w:jc w:val="both"/>
        <w:rPr>
          <w:rFonts w:ascii="Century Gothic" w:hAnsi="Century Gothic"/>
          <w:bCs/>
        </w:rPr>
      </w:pPr>
    </w:p>
    <w:p w14:paraId="46FFB525" w14:textId="269D6DF6" w:rsidR="00CB656C" w:rsidRPr="006001CF" w:rsidRDefault="00503247" w:rsidP="006001CF">
      <w:pPr>
        <w:spacing w:after="0" w:line="240" w:lineRule="auto"/>
        <w:jc w:val="both"/>
        <w:rPr>
          <w:sz w:val="2"/>
          <w:szCs w:val="2"/>
        </w:rPr>
      </w:pPr>
      <w:r w:rsidRPr="00047495">
        <w:rPr>
          <w:rFonts w:ascii="Century Gothic" w:hAnsi="Century Gothic"/>
          <w:bCs/>
          <w:u w:val="single"/>
        </w:rPr>
        <w:t>Any other comments</w:t>
      </w:r>
      <w:r w:rsidR="00F576DA" w:rsidRPr="00047495">
        <w:rPr>
          <w:rFonts w:ascii="Century Gothic" w:hAnsi="Century Gothic"/>
          <w:bCs/>
          <w:u w:val="single"/>
        </w:rPr>
        <w:t>?</w:t>
      </w:r>
    </w:p>
    <w:sectPr w:rsidR="00CB656C" w:rsidRPr="006001CF" w:rsidSect="006001CF">
      <w:head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B6844" w14:textId="77777777" w:rsidR="00872185" w:rsidRDefault="00872185" w:rsidP="00086771">
      <w:pPr>
        <w:spacing w:after="0" w:line="240" w:lineRule="auto"/>
      </w:pPr>
      <w:r>
        <w:separator/>
      </w:r>
    </w:p>
  </w:endnote>
  <w:endnote w:type="continuationSeparator" w:id="0">
    <w:p w14:paraId="44358DC4" w14:textId="77777777" w:rsidR="00872185" w:rsidRDefault="00872185" w:rsidP="0008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31C6" w14:textId="77777777" w:rsidR="00872185" w:rsidRDefault="00872185" w:rsidP="00086771">
      <w:pPr>
        <w:spacing w:after="0" w:line="240" w:lineRule="auto"/>
      </w:pPr>
      <w:r>
        <w:separator/>
      </w:r>
    </w:p>
  </w:footnote>
  <w:footnote w:type="continuationSeparator" w:id="0">
    <w:p w14:paraId="348D85B6" w14:textId="77777777" w:rsidR="00872185" w:rsidRDefault="00872185" w:rsidP="0008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0B6C" w14:textId="343B8191" w:rsidR="00086771" w:rsidRDefault="00086771" w:rsidP="00086771">
    <w:pPr>
      <w:pStyle w:val="Header"/>
      <w:jc w:val="right"/>
    </w:pPr>
    <w:r w:rsidRPr="00895D8D">
      <w:rPr>
        <w:noProof/>
        <w:lang w:eastAsia="en-GB"/>
      </w:rPr>
      <w:drawing>
        <wp:inline distT="0" distB="0" distL="0" distR="0" wp14:anchorId="3BDFA382" wp14:editId="16CE4717">
          <wp:extent cx="2317750" cy="946150"/>
          <wp:effectExtent l="0" t="0" r="6350" b="6350"/>
          <wp:docPr id="701639235" name="Picture 1" descr="A black and orang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319664" name="Picture 1" descr="A black and orang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E38D0" w14:textId="77777777" w:rsidR="00086771" w:rsidRDefault="00086771" w:rsidP="0008677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0500"/>
    <w:multiLevelType w:val="hybridMultilevel"/>
    <w:tmpl w:val="A32EC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2007"/>
    <w:multiLevelType w:val="hybridMultilevel"/>
    <w:tmpl w:val="C4A0B386"/>
    <w:lvl w:ilvl="0" w:tplc="884A23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E5F2B28"/>
    <w:multiLevelType w:val="singleLevel"/>
    <w:tmpl w:val="A25ACB9E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2E6C1686"/>
    <w:multiLevelType w:val="hybridMultilevel"/>
    <w:tmpl w:val="6B6A63F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10C51"/>
    <w:multiLevelType w:val="hybridMultilevel"/>
    <w:tmpl w:val="49B2B11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9CB5049"/>
    <w:multiLevelType w:val="hybridMultilevel"/>
    <w:tmpl w:val="99C81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0510"/>
    <w:multiLevelType w:val="hybridMultilevel"/>
    <w:tmpl w:val="A3E29840"/>
    <w:lvl w:ilvl="0" w:tplc="4DA2CA08">
      <w:start w:val="1"/>
      <w:numFmt w:val="lowerLetter"/>
      <w:lvlText w:val="%1)"/>
      <w:lvlJc w:val="left"/>
      <w:pPr>
        <w:ind w:left="720" w:hanging="360"/>
      </w:pPr>
    </w:lvl>
    <w:lvl w:ilvl="1" w:tplc="095C7832">
      <w:start w:val="1"/>
      <w:numFmt w:val="lowerLetter"/>
      <w:lvlText w:val="%2."/>
      <w:lvlJc w:val="left"/>
      <w:pPr>
        <w:ind w:left="1440" w:hanging="360"/>
      </w:pPr>
    </w:lvl>
    <w:lvl w:ilvl="2" w:tplc="9B6AD8B4">
      <w:start w:val="1"/>
      <w:numFmt w:val="lowerRoman"/>
      <w:lvlText w:val="%3."/>
      <w:lvlJc w:val="right"/>
      <w:pPr>
        <w:ind w:left="2160" w:hanging="180"/>
      </w:pPr>
    </w:lvl>
    <w:lvl w:ilvl="3" w:tplc="1B5864E6">
      <w:start w:val="1"/>
      <w:numFmt w:val="decimal"/>
      <w:lvlText w:val="%4."/>
      <w:lvlJc w:val="left"/>
      <w:pPr>
        <w:ind w:left="2880" w:hanging="360"/>
      </w:pPr>
    </w:lvl>
    <w:lvl w:ilvl="4" w:tplc="4E92C0B2">
      <w:start w:val="1"/>
      <w:numFmt w:val="lowerLetter"/>
      <w:lvlText w:val="%5."/>
      <w:lvlJc w:val="left"/>
      <w:pPr>
        <w:ind w:left="3600" w:hanging="360"/>
      </w:pPr>
    </w:lvl>
    <w:lvl w:ilvl="5" w:tplc="23FA9890">
      <w:start w:val="1"/>
      <w:numFmt w:val="lowerRoman"/>
      <w:lvlText w:val="%6."/>
      <w:lvlJc w:val="right"/>
      <w:pPr>
        <w:ind w:left="4320" w:hanging="180"/>
      </w:pPr>
    </w:lvl>
    <w:lvl w:ilvl="6" w:tplc="6774432E">
      <w:start w:val="1"/>
      <w:numFmt w:val="decimal"/>
      <w:lvlText w:val="%7."/>
      <w:lvlJc w:val="left"/>
      <w:pPr>
        <w:ind w:left="5040" w:hanging="360"/>
      </w:pPr>
    </w:lvl>
    <w:lvl w:ilvl="7" w:tplc="AB820B58">
      <w:start w:val="1"/>
      <w:numFmt w:val="lowerLetter"/>
      <w:lvlText w:val="%8."/>
      <w:lvlJc w:val="left"/>
      <w:pPr>
        <w:ind w:left="5760" w:hanging="360"/>
      </w:pPr>
    </w:lvl>
    <w:lvl w:ilvl="8" w:tplc="866C82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2F20"/>
    <w:multiLevelType w:val="hybridMultilevel"/>
    <w:tmpl w:val="3C444A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70881">
    <w:abstractNumId w:val="2"/>
  </w:num>
  <w:num w:numId="2" w16cid:durableId="1601186195">
    <w:abstractNumId w:val="3"/>
  </w:num>
  <w:num w:numId="3" w16cid:durableId="305822949">
    <w:abstractNumId w:val="7"/>
  </w:num>
  <w:num w:numId="4" w16cid:durableId="865409958">
    <w:abstractNumId w:val="5"/>
  </w:num>
  <w:num w:numId="5" w16cid:durableId="863443100">
    <w:abstractNumId w:val="0"/>
  </w:num>
  <w:num w:numId="6" w16cid:durableId="832335863">
    <w:abstractNumId w:val="4"/>
  </w:num>
  <w:num w:numId="7" w16cid:durableId="677538828">
    <w:abstractNumId w:val="1"/>
  </w:num>
  <w:num w:numId="8" w16cid:durableId="618030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71"/>
    <w:rsid w:val="00003499"/>
    <w:rsid w:val="00016C2E"/>
    <w:rsid w:val="00017FC3"/>
    <w:rsid w:val="00036EE7"/>
    <w:rsid w:val="00047495"/>
    <w:rsid w:val="00047C44"/>
    <w:rsid w:val="0005504D"/>
    <w:rsid w:val="0006242D"/>
    <w:rsid w:val="00065060"/>
    <w:rsid w:val="00073000"/>
    <w:rsid w:val="00073A0A"/>
    <w:rsid w:val="00080423"/>
    <w:rsid w:val="00086771"/>
    <w:rsid w:val="0009114B"/>
    <w:rsid w:val="000A633F"/>
    <w:rsid w:val="000A7973"/>
    <w:rsid w:val="000A7CAC"/>
    <w:rsid w:val="000B6610"/>
    <w:rsid w:val="000B7744"/>
    <w:rsid w:val="000C04AC"/>
    <w:rsid w:val="000E6136"/>
    <w:rsid w:val="000F41C3"/>
    <w:rsid w:val="001020A1"/>
    <w:rsid w:val="001266B3"/>
    <w:rsid w:val="0013184E"/>
    <w:rsid w:val="00136F07"/>
    <w:rsid w:val="00151E96"/>
    <w:rsid w:val="00153967"/>
    <w:rsid w:val="00154F3F"/>
    <w:rsid w:val="0015677C"/>
    <w:rsid w:val="0017538D"/>
    <w:rsid w:val="001B224A"/>
    <w:rsid w:val="001D1768"/>
    <w:rsid w:val="0021516B"/>
    <w:rsid w:val="002224FA"/>
    <w:rsid w:val="0022319A"/>
    <w:rsid w:val="00236409"/>
    <w:rsid w:val="00236B79"/>
    <w:rsid w:val="002404A6"/>
    <w:rsid w:val="00242049"/>
    <w:rsid w:val="0024251E"/>
    <w:rsid w:val="00245667"/>
    <w:rsid w:val="00245FA1"/>
    <w:rsid w:val="00246188"/>
    <w:rsid w:val="0025213E"/>
    <w:rsid w:val="00257B02"/>
    <w:rsid w:val="00263254"/>
    <w:rsid w:val="002656A1"/>
    <w:rsid w:val="00271BD4"/>
    <w:rsid w:val="00275CFE"/>
    <w:rsid w:val="00276EF9"/>
    <w:rsid w:val="002809CD"/>
    <w:rsid w:val="002817C4"/>
    <w:rsid w:val="0029409A"/>
    <w:rsid w:val="002A0791"/>
    <w:rsid w:val="002B153C"/>
    <w:rsid w:val="002C18DE"/>
    <w:rsid w:val="002C4DEF"/>
    <w:rsid w:val="002C6727"/>
    <w:rsid w:val="002D2132"/>
    <w:rsid w:val="002D236C"/>
    <w:rsid w:val="002F5769"/>
    <w:rsid w:val="003001A5"/>
    <w:rsid w:val="0032270F"/>
    <w:rsid w:val="003239C3"/>
    <w:rsid w:val="003331EB"/>
    <w:rsid w:val="00335DD8"/>
    <w:rsid w:val="00341BE4"/>
    <w:rsid w:val="003459B5"/>
    <w:rsid w:val="00350C51"/>
    <w:rsid w:val="00352109"/>
    <w:rsid w:val="003573DB"/>
    <w:rsid w:val="00365C4C"/>
    <w:rsid w:val="003705EF"/>
    <w:rsid w:val="00370CE2"/>
    <w:rsid w:val="00371643"/>
    <w:rsid w:val="003816F5"/>
    <w:rsid w:val="00393994"/>
    <w:rsid w:val="00396ADD"/>
    <w:rsid w:val="003A3837"/>
    <w:rsid w:val="003A6AAC"/>
    <w:rsid w:val="003B1E59"/>
    <w:rsid w:val="003B49A6"/>
    <w:rsid w:val="003B7FF0"/>
    <w:rsid w:val="003C4511"/>
    <w:rsid w:val="003E0DAD"/>
    <w:rsid w:val="003F7897"/>
    <w:rsid w:val="004028D7"/>
    <w:rsid w:val="00402B32"/>
    <w:rsid w:val="00404FF0"/>
    <w:rsid w:val="00417856"/>
    <w:rsid w:val="00420396"/>
    <w:rsid w:val="0042374B"/>
    <w:rsid w:val="00425DAD"/>
    <w:rsid w:val="00433727"/>
    <w:rsid w:val="00444EDD"/>
    <w:rsid w:val="004528FA"/>
    <w:rsid w:val="00460931"/>
    <w:rsid w:val="004C273C"/>
    <w:rsid w:val="004C44FC"/>
    <w:rsid w:val="004D2319"/>
    <w:rsid w:val="004D7296"/>
    <w:rsid w:val="004E49FB"/>
    <w:rsid w:val="004E6638"/>
    <w:rsid w:val="004E7827"/>
    <w:rsid w:val="004F13D6"/>
    <w:rsid w:val="004F3D43"/>
    <w:rsid w:val="00501B84"/>
    <w:rsid w:val="00501BB0"/>
    <w:rsid w:val="00503247"/>
    <w:rsid w:val="005067A9"/>
    <w:rsid w:val="00506F09"/>
    <w:rsid w:val="00514F05"/>
    <w:rsid w:val="00516EA2"/>
    <w:rsid w:val="00517FA0"/>
    <w:rsid w:val="005213B8"/>
    <w:rsid w:val="005245A6"/>
    <w:rsid w:val="0052690F"/>
    <w:rsid w:val="0053203B"/>
    <w:rsid w:val="0053492E"/>
    <w:rsid w:val="00536EBC"/>
    <w:rsid w:val="00553900"/>
    <w:rsid w:val="005774EB"/>
    <w:rsid w:val="005816C2"/>
    <w:rsid w:val="005A782C"/>
    <w:rsid w:val="005A7C69"/>
    <w:rsid w:val="005C1CB8"/>
    <w:rsid w:val="005D7D4E"/>
    <w:rsid w:val="005D7FE2"/>
    <w:rsid w:val="006001CF"/>
    <w:rsid w:val="006009F3"/>
    <w:rsid w:val="00604F91"/>
    <w:rsid w:val="006218AB"/>
    <w:rsid w:val="0062197B"/>
    <w:rsid w:val="006257E0"/>
    <w:rsid w:val="00635700"/>
    <w:rsid w:val="00650CF3"/>
    <w:rsid w:val="00657BDD"/>
    <w:rsid w:val="006605C3"/>
    <w:rsid w:val="00684E25"/>
    <w:rsid w:val="00685819"/>
    <w:rsid w:val="00687408"/>
    <w:rsid w:val="00691D47"/>
    <w:rsid w:val="00696D11"/>
    <w:rsid w:val="006B399D"/>
    <w:rsid w:val="00715C59"/>
    <w:rsid w:val="00717C05"/>
    <w:rsid w:val="00734C69"/>
    <w:rsid w:val="0073796A"/>
    <w:rsid w:val="00743C19"/>
    <w:rsid w:val="0074678F"/>
    <w:rsid w:val="00751AFC"/>
    <w:rsid w:val="007542EA"/>
    <w:rsid w:val="007555F4"/>
    <w:rsid w:val="007557F1"/>
    <w:rsid w:val="00755D14"/>
    <w:rsid w:val="007561B4"/>
    <w:rsid w:val="00786E76"/>
    <w:rsid w:val="007A1E31"/>
    <w:rsid w:val="007B4032"/>
    <w:rsid w:val="007B52FA"/>
    <w:rsid w:val="007B567E"/>
    <w:rsid w:val="007B5773"/>
    <w:rsid w:val="007D32B1"/>
    <w:rsid w:val="007D4FE2"/>
    <w:rsid w:val="007D78EC"/>
    <w:rsid w:val="007E5CBA"/>
    <w:rsid w:val="007E75FD"/>
    <w:rsid w:val="007F0E74"/>
    <w:rsid w:val="008329CA"/>
    <w:rsid w:val="0083634D"/>
    <w:rsid w:val="008517EE"/>
    <w:rsid w:val="00852200"/>
    <w:rsid w:val="00853A91"/>
    <w:rsid w:val="0086154A"/>
    <w:rsid w:val="00862334"/>
    <w:rsid w:val="008666A7"/>
    <w:rsid w:val="00866B67"/>
    <w:rsid w:val="00871763"/>
    <w:rsid w:val="00872185"/>
    <w:rsid w:val="008A2BCA"/>
    <w:rsid w:val="008A5C8A"/>
    <w:rsid w:val="008B2367"/>
    <w:rsid w:val="008B4E20"/>
    <w:rsid w:val="008B62DB"/>
    <w:rsid w:val="008C1DBF"/>
    <w:rsid w:val="008E2891"/>
    <w:rsid w:val="0090022E"/>
    <w:rsid w:val="00906A8D"/>
    <w:rsid w:val="00913B9A"/>
    <w:rsid w:val="0091516D"/>
    <w:rsid w:val="00917CED"/>
    <w:rsid w:val="0094147A"/>
    <w:rsid w:val="009546B4"/>
    <w:rsid w:val="00955CA8"/>
    <w:rsid w:val="00962F73"/>
    <w:rsid w:val="0097047B"/>
    <w:rsid w:val="00970925"/>
    <w:rsid w:val="009811F8"/>
    <w:rsid w:val="00985273"/>
    <w:rsid w:val="009A42B6"/>
    <w:rsid w:val="009B3E38"/>
    <w:rsid w:val="009C40A1"/>
    <w:rsid w:val="009E2C0B"/>
    <w:rsid w:val="009E6191"/>
    <w:rsid w:val="00A04AF8"/>
    <w:rsid w:val="00A06084"/>
    <w:rsid w:val="00A16B95"/>
    <w:rsid w:val="00A231DD"/>
    <w:rsid w:val="00A31D58"/>
    <w:rsid w:val="00A32672"/>
    <w:rsid w:val="00A34166"/>
    <w:rsid w:val="00A37608"/>
    <w:rsid w:val="00A4705A"/>
    <w:rsid w:val="00A527FC"/>
    <w:rsid w:val="00A542E3"/>
    <w:rsid w:val="00A745FF"/>
    <w:rsid w:val="00A86DCD"/>
    <w:rsid w:val="00A9418E"/>
    <w:rsid w:val="00AA7724"/>
    <w:rsid w:val="00AA7C78"/>
    <w:rsid w:val="00AB210D"/>
    <w:rsid w:val="00AC7613"/>
    <w:rsid w:val="00AC77AF"/>
    <w:rsid w:val="00AD2C22"/>
    <w:rsid w:val="00AF4D39"/>
    <w:rsid w:val="00B12D55"/>
    <w:rsid w:val="00B145C3"/>
    <w:rsid w:val="00B23667"/>
    <w:rsid w:val="00B277FD"/>
    <w:rsid w:val="00B32ADB"/>
    <w:rsid w:val="00B55BE3"/>
    <w:rsid w:val="00B67E58"/>
    <w:rsid w:val="00B90873"/>
    <w:rsid w:val="00BB77BE"/>
    <w:rsid w:val="00BC0773"/>
    <w:rsid w:val="00BC6F5F"/>
    <w:rsid w:val="00C0271E"/>
    <w:rsid w:val="00C0781F"/>
    <w:rsid w:val="00C12D32"/>
    <w:rsid w:val="00C1659B"/>
    <w:rsid w:val="00C223B4"/>
    <w:rsid w:val="00C23878"/>
    <w:rsid w:val="00C27259"/>
    <w:rsid w:val="00C3284C"/>
    <w:rsid w:val="00C4215A"/>
    <w:rsid w:val="00C63B05"/>
    <w:rsid w:val="00C76D52"/>
    <w:rsid w:val="00C86DC5"/>
    <w:rsid w:val="00C90BC2"/>
    <w:rsid w:val="00C93479"/>
    <w:rsid w:val="00C9591F"/>
    <w:rsid w:val="00CB174A"/>
    <w:rsid w:val="00CB656C"/>
    <w:rsid w:val="00CD4BB7"/>
    <w:rsid w:val="00CE61E6"/>
    <w:rsid w:val="00CF1414"/>
    <w:rsid w:val="00CF53FD"/>
    <w:rsid w:val="00D03F0E"/>
    <w:rsid w:val="00D25533"/>
    <w:rsid w:val="00D3103B"/>
    <w:rsid w:val="00D35A65"/>
    <w:rsid w:val="00D61B52"/>
    <w:rsid w:val="00D95C56"/>
    <w:rsid w:val="00DA3E8E"/>
    <w:rsid w:val="00DA449D"/>
    <w:rsid w:val="00DB455C"/>
    <w:rsid w:val="00DC122C"/>
    <w:rsid w:val="00DC26E2"/>
    <w:rsid w:val="00DC4940"/>
    <w:rsid w:val="00DD79AC"/>
    <w:rsid w:val="00DF3A92"/>
    <w:rsid w:val="00E07A67"/>
    <w:rsid w:val="00E16D75"/>
    <w:rsid w:val="00E262C8"/>
    <w:rsid w:val="00E40636"/>
    <w:rsid w:val="00E45E9D"/>
    <w:rsid w:val="00E73A5A"/>
    <w:rsid w:val="00E76DDE"/>
    <w:rsid w:val="00E7728C"/>
    <w:rsid w:val="00E77798"/>
    <w:rsid w:val="00E77D7C"/>
    <w:rsid w:val="00E868CE"/>
    <w:rsid w:val="00EA228F"/>
    <w:rsid w:val="00EA25FC"/>
    <w:rsid w:val="00EA6531"/>
    <w:rsid w:val="00EC156E"/>
    <w:rsid w:val="00ED0FE9"/>
    <w:rsid w:val="00ED259C"/>
    <w:rsid w:val="00ED3E05"/>
    <w:rsid w:val="00EE7981"/>
    <w:rsid w:val="00EF580E"/>
    <w:rsid w:val="00F1381C"/>
    <w:rsid w:val="00F2334E"/>
    <w:rsid w:val="00F23782"/>
    <w:rsid w:val="00F23819"/>
    <w:rsid w:val="00F3025B"/>
    <w:rsid w:val="00F3578D"/>
    <w:rsid w:val="00F4015F"/>
    <w:rsid w:val="00F50186"/>
    <w:rsid w:val="00F576DA"/>
    <w:rsid w:val="00F646FC"/>
    <w:rsid w:val="00F6650E"/>
    <w:rsid w:val="00F714B2"/>
    <w:rsid w:val="00F72050"/>
    <w:rsid w:val="00FA1B57"/>
    <w:rsid w:val="00FA30B2"/>
    <w:rsid w:val="00FB1CE2"/>
    <w:rsid w:val="00FB2F81"/>
    <w:rsid w:val="00FB65A1"/>
    <w:rsid w:val="00FC006B"/>
    <w:rsid w:val="00FE2CA9"/>
    <w:rsid w:val="00FF1EB5"/>
    <w:rsid w:val="00FF704B"/>
    <w:rsid w:val="023D9EF1"/>
    <w:rsid w:val="05265799"/>
    <w:rsid w:val="05EE4EF5"/>
    <w:rsid w:val="07DD96FC"/>
    <w:rsid w:val="08B5F3DE"/>
    <w:rsid w:val="0A85596E"/>
    <w:rsid w:val="0C0C7908"/>
    <w:rsid w:val="0C17C786"/>
    <w:rsid w:val="0D30313C"/>
    <w:rsid w:val="0D80C1F7"/>
    <w:rsid w:val="0FFF51CD"/>
    <w:rsid w:val="11E4B302"/>
    <w:rsid w:val="133A5BFC"/>
    <w:rsid w:val="135F0D5B"/>
    <w:rsid w:val="13A4FDD2"/>
    <w:rsid w:val="14E291D7"/>
    <w:rsid w:val="168210F6"/>
    <w:rsid w:val="168EA8B1"/>
    <w:rsid w:val="1877A2E5"/>
    <w:rsid w:val="1883FA7A"/>
    <w:rsid w:val="192236F9"/>
    <w:rsid w:val="19BC3C1D"/>
    <w:rsid w:val="19E222FF"/>
    <w:rsid w:val="19F06D97"/>
    <w:rsid w:val="1A03EEF0"/>
    <w:rsid w:val="1A15BC3B"/>
    <w:rsid w:val="1A332BF9"/>
    <w:rsid w:val="1BE2E359"/>
    <w:rsid w:val="1D6DD4E1"/>
    <w:rsid w:val="1DAB76B4"/>
    <w:rsid w:val="1DC28DD1"/>
    <w:rsid w:val="1EC11740"/>
    <w:rsid w:val="1F6AE171"/>
    <w:rsid w:val="231CACB4"/>
    <w:rsid w:val="26028414"/>
    <w:rsid w:val="26ACC836"/>
    <w:rsid w:val="28D488DC"/>
    <w:rsid w:val="2A61E519"/>
    <w:rsid w:val="2C32E74F"/>
    <w:rsid w:val="2D03F790"/>
    <w:rsid w:val="2F241150"/>
    <w:rsid w:val="2FCCDABE"/>
    <w:rsid w:val="32F0BE30"/>
    <w:rsid w:val="357D0916"/>
    <w:rsid w:val="3624CA93"/>
    <w:rsid w:val="3683426C"/>
    <w:rsid w:val="36D2C411"/>
    <w:rsid w:val="3874AC59"/>
    <w:rsid w:val="396425B8"/>
    <w:rsid w:val="39D11D6A"/>
    <w:rsid w:val="3D644ABC"/>
    <w:rsid w:val="3F373F2E"/>
    <w:rsid w:val="3FCAE06E"/>
    <w:rsid w:val="403400A8"/>
    <w:rsid w:val="40794D20"/>
    <w:rsid w:val="407959F2"/>
    <w:rsid w:val="4323E08C"/>
    <w:rsid w:val="43C47789"/>
    <w:rsid w:val="452344C0"/>
    <w:rsid w:val="46CCDB15"/>
    <w:rsid w:val="4880D628"/>
    <w:rsid w:val="4A708882"/>
    <w:rsid w:val="4AABE886"/>
    <w:rsid w:val="4AF34FEB"/>
    <w:rsid w:val="4B074B1F"/>
    <w:rsid w:val="4C466D36"/>
    <w:rsid w:val="4DFF6B4C"/>
    <w:rsid w:val="5255ABEF"/>
    <w:rsid w:val="561FC6AD"/>
    <w:rsid w:val="5635C4FA"/>
    <w:rsid w:val="5A56C8B7"/>
    <w:rsid w:val="604459B4"/>
    <w:rsid w:val="60797113"/>
    <w:rsid w:val="61127B85"/>
    <w:rsid w:val="62AFE155"/>
    <w:rsid w:val="62C9AFA5"/>
    <w:rsid w:val="65338101"/>
    <w:rsid w:val="66D419A2"/>
    <w:rsid w:val="691E7C08"/>
    <w:rsid w:val="699F1DA0"/>
    <w:rsid w:val="6A360E8D"/>
    <w:rsid w:val="6A73E428"/>
    <w:rsid w:val="6AB19049"/>
    <w:rsid w:val="6C071790"/>
    <w:rsid w:val="6EC7CCAC"/>
    <w:rsid w:val="6ECD6689"/>
    <w:rsid w:val="6F25BDCE"/>
    <w:rsid w:val="7099211C"/>
    <w:rsid w:val="71B2C802"/>
    <w:rsid w:val="7282E079"/>
    <w:rsid w:val="761CE310"/>
    <w:rsid w:val="76D24C76"/>
    <w:rsid w:val="783C6D2F"/>
    <w:rsid w:val="7AC4BCD0"/>
    <w:rsid w:val="7C289BD5"/>
    <w:rsid w:val="7C505D09"/>
    <w:rsid w:val="7D92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D1F9"/>
  <w15:chartTrackingRefBased/>
  <w15:docId w15:val="{51E5E4A0-7DE6-44A1-9528-A89CA17F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7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7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7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7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7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7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7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7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7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7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7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7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6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71"/>
  </w:style>
  <w:style w:type="paragraph" w:styleId="Footer">
    <w:name w:val="footer"/>
    <w:basedOn w:val="Normal"/>
    <w:link w:val="FooterChar"/>
    <w:uiPriority w:val="99"/>
    <w:unhideWhenUsed/>
    <w:rsid w:val="00086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771"/>
  </w:style>
  <w:style w:type="character" w:styleId="Hyperlink">
    <w:name w:val="Hyperlink"/>
    <w:uiPriority w:val="99"/>
    <w:unhideWhenUsed/>
    <w:rsid w:val="00086771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86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Bullet">
    <w:name w:val="Bullet"/>
    <w:basedOn w:val="Normal"/>
    <w:rsid w:val="00086771"/>
    <w:pPr>
      <w:numPr>
        <w:numId w:val="1"/>
      </w:numPr>
      <w:spacing w:after="240" w:line="240" w:lineRule="auto"/>
      <w:jc w:val="both"/>
    </w:pPr>
    <w:rPr>
      <w:rFonts w:eastAsia="Times New Roman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4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FC3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0636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C1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D3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3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ervationevidence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d.int/gbf/targe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@ruffor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B31A72D874493CAE498E88E737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987C-4C62-49C4-B525-8960DAF73C58}"/>
      </w:docPartPr>
      <w:docPartBody>
        <w:p w:rsidR="00F90D94" w:rsidRDefault="00E20C9A" w:rsidP="00E20C9A">
          <w:pPr>
            <w:pStyle w:val="79B31A72D874493CAE498E88E737211D"/>
          </w:pPr>
          <w:r w:rsidRPr="00DE426C">
            <w:rPr>
              <w:rStyle w:val="PlaceholderText"/>
            </w:rPr>
            <w:t>Choose an item.</w:t>
          </w:r>
        </w:p>
      </w:docPartBody>
    </w:docPart>
    <w:docPart>
      <w:docPartPr>
        <w:name w:val="38539CB939F54B88BF008D2962E2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0C47-6238-4F49-A97B-91EE7F9804B4}"/>
      </w:docPartPr>
      <w:docPartBody>
        <w:p w:rsidR="00F90D94" w:rsidRDefault="00E20C9A" w:rsidP="00E20C9A">
          <w:pPr>
            <w:pStyle w:val="38539CB939F54B88BF008D2962E241B9"/>
          </w:pPr>
          <w:r w:rsidRPr="00DE426C">
            <w:rPr>
              <w:rStyle w:val="PlaceholderText"/>
            </w:rPr>
            <w:t>Choose an item.</w:t>
          </w:r>
        </w:p>
      </w:docPartBody>
    </w:docPart>
    <w:docPart>
      <w:docPartPr>
        <w:name w:val="0D22FD5789CD43B9B7676F402FDE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26A8-1B51-4AE9-B8D7-6A089E612B0E}"/>
      </w:docPartPr>
      <w:docPartBody>
        <w:p w:rsidR="00F90D94" w:rsidRDefault="00E20C9A" w:rsidP="00E20C9A">
          <w:pPr>
            <w:pStyle w:val="0D22FD5789CD43B9B7676F402FDE748C"/>
          </w:pPr>
          <w:r w:rsidRPr="00DE426C">
            <w:rPr>
              <w:rStyle w:val="PlaceholderText"/>
            </w:rPr>
            <w:t>Choose an item.</w:t>
          </w:r>
        </w:p>
      </w:docPartBody>
    </w:docPart>
    <w:docPart>
      <w:docPartPr>
        <w:name w:val="448756BA3C8E4E598BCF8A7306B3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4986-7AD7-4178-AE19-441A311F8E1E}"/>
      </w:docPartPr>
      <w:docPartBody>
        <w:p w:rsidR="00F90D94" w:rsidRDefault="00E20C9A" w:rsidP="00E20C9A">
          <w:pPr>
            <w:pStyle w:val="448756BA3C8E4E598BCF8A7306B31139"/>
          </w:pPr>
          <w:r w:rsidRPr="00DE426C">
            <w:rPr>
              <w:rStyle w:val="PlaceholderText"/>
            </w:rPr>
            <w:t>Choose an item.</w:t>
          </w:r>
        </w:p>
      </w:docPartBody>
    </w:docPart>
    <w:docPart>
      <w:docPartPr>
        <w:name w:val="78883A19500443D58AE534F42BE5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640B-274D-4214-912D-E57469F43309}"/>
      </w:docPartPr>
      <w:docPartBody>
        <w:p w:rsidR="00F90D94" w:rsidRDefault="00E20C9A" w:rsidP="00E20C9A">
          <w:pPr>
            <w:pStyle w:val="78883A19500443D58AE534F42BE5DA0F"/>
          </w:pPr>
          <w:r w:rsidRPr="00DE426C">
            <w:rPr>
              <w:rStyle w:val="PlaceholderText"/>
            </w:rPr>
            <w:t>Choose an item.</w:t>
          </w:r>
        </w:p>
      </w:docPartBody>
    </w:docPart>
    <w:docPart>
      <w:docPartPr>
        <w:name w:val="0997D3F422E7486C9B4B38A580A7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FA08-1EC1-4C76-AF1B-22E6BF015F46}"/>
      </w:docPartPr>
      <w:docPartBody>
        <w:p w:rsidR="00F90D94" w:rsidRDefault="00E20C9A" w:rsidP="00E20C9A">
          <w:pPr>
            <w:pStyle w:val="0997D3F422E7486C9B4B38A580A7D40A"/>
          </w:pPr>
          <w:r w:rsidRPr="00DE426C">
            <w:rPr>
              <w:rStyle w:val="PlaceholderText"/>
            </w:rPr>
            <w:t>Choose an item.</w:t>
          </w:r>
        </w:p>
      </w:docPartBody>
    </w:docPart>
    <w:docPart>
      <w:docPartPr>
        <w:name w:val="D0215A1A053444249111CADF425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3E6C-2B0F-4FD9-BCDA-B5DDBEF0E9DB}"/>
      </w:docPartPr>
      <w:docPartBody>
        <w:p w:rsidR="00F90D94" w:rsidRDefault="00E20C9A" w:rsidP="00E20C9A">
          <w:pPr>
            <w:pStyle w:val="D0215A1A053444249111CADF4257DBEF"/>
          </w:pPr>
          <w:r w:rsidRPr="00DE426C">
            <w:rPr>
              <w:rStyle w:val="PlaceholderText"/>
            </w:rPr>
            <w:t>Choose an item.</w:t>
          </w:r>
        </w:p>
      </w:docPartBody>
    </w:docPart>
    <w:docPart>
      <w:docPartPr>
        <w:name w:val="9A96C6EFD5BD49048243700BD2187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AA3A-D3BA-40BD-90EF-4FDC814BBF34}"/>
      </w:docPartPr>
      <w:docPartBody>
        <w:p w:rsidR="00212CE5" w:rsidRDefault="00CF2C22" w:rsidP="00CF2C22">
          <w:pPr>
            <w:pStyle w:val="9A96C6EFD5BD49048243700BD2187DA6"/>
          </w:pPr>
          <w:r w:rsidRPr="00DE426C">
            <w:rPr>
              <w:rStyle w:val="PlaceholderText"/>
            </w:rPr>
            <w:t>Choose an item.</w:t>
          </w:r>
        </w:p>
      </w:docPartBody>
    </w:docPart>
    <w:docPart>
      <w:docPartPr>
        <w:name w:val="3FC374ECBA19481EB25180FB00ED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5600-3FCC-429E-A42A-2D78D3F12CE2}"/>
      </w:docPartPr>
      <w:docPartBody>
        <w:p w:rsidR="00212CE5" w:rsidRDefault="00CF2C22" w:rsidP="00CF2C22">
          <w:pPr>
            <w:pStyle w:val="3FC374ECBA19481EB25180FB00EDCFDF"/>
          </w:pPr>
          <w:r w:rsidRPr="00DE426C">
            <w:rPr>
              <w:rStyle w:val="PlaceholderText"/>
            </w:rPr>
            <w:t>Choose an item.</w:t>
          </w:r>
        </w:p>
      </w:docPartBody>
    </w:docPart>
    <w:docPart>
      <w:docPartPr>
        <w:name w:val="7F3A0F107FAC4C448E33A9AFC16E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94A2-730B-49CF-A7B6-F32A8337B8F2}"/>
      </w:docPartPr>
      <w:docPartBody>
        <w:p w:rsidR="00212CE5" w:rsidRDefault="00CF2C22" w:rsidP="00CF2C22">
          <w:pPr>
            <w:pStyle w:val="7F3A0F107FAC4C448E33A9AFC16E0874"/>
          </w:pPr>
          <w:r w:rsidRPr="00DE426C">
            <w:rPr>
              <w:rStyle w:val="PlaceholderText"/>
            </w:rPr>
            <w:t>Choose an item.</w:t>
          </w:r>
        </w:p>
      </w:docPartBody>
    </w:docPart>
    <w:docPart>
      <w:docPartPr>
        <w:name w:val="D14FD362F05A4F89A3A75E7503AD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914D-DC68-4FDD-8381-92E6B837A07A}"/>
      </w:docPartPr>
      <w:docPartBody>
        <w:p w:rsidR="00212CE5" w:rsidRDefault="00CF2C22" w:rsidP="00CF2C22">
          <w:pPr>
            <w:pStyle w:val="D14FD362F05A4F89A3A75E7503ADFCAE"/>
          </w:pPr>
          <w:r w:rsidRPr="00DE426C">
            <w:rPr>
              <w:rStyle w:val="PlaceholderText"/>
            </w:rPr>
            <w:t>Choose an item.</w:t>
          </w:r>
        </w:p>
      </w:docPartBody>
    </w:docPart>
    <w:docPart>
      <w:docPartPr>
        <w:name w:val="452364F68B0B47718BEA11C6A532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E95A-E065-43C6-9E60-D9F02AF69E39}"/>
      </w:docPartPr>
      <w:docPartBody>
        <w:p w:rsidR="00212CE5" w:rsidRDefault="00CF2C22" w:rsidP="00CF2C22">
          <w:pPr>
            <w:pStyle w:val="452364F68B0B47718BEA11C6A53290F0"/>
          </w:pPr>
          <w:r w:rsidRPr="00DE426C">
            <w:rPr>
              <w:rStyle w:val="PlaceholderText"/>
            </w:rPr>
            <w:t>Choose an item.</w:t>
          </w:r>
        </w:p>
      </w:docPartBody>
    </w:docPart>
    <w:docPart>
      <w:docPartPr>
        <w:name w:val="14775529AEBE4FC285CB08F0BA86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2D69-40EE-4FAC-A6DB-116787F9A8FF}"/>
      </w:docPartPr>
      <w:docPartBody>
        <w:p w:rsidR="00212CE5" w:rsidRDefault="00CF2C22" w:rsidP="00CF2C22">
          <w:pPr>
            <w:pStyle w:val="14775529AEBE4FC285CB08F0BA86EA1A"/>
          </w:pPr>
          <w:r w:rsidRPr="00DE42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9A"/>
    <w:rsid w:val="00212CE5"/>
    <w:rsid w:val="004645F1"/>
    <w:rsid w:val="00561D5F"/>
    <w:rsid w:val="0062197B"/>
    <w:rsid w:val="00650CF3"/>
    <w:rsid w:val="007C3CDE"/>
    <w:rsid w:val="0091516D"/>
    <w:rsid w:val="00B12D55"/>
    <w:rsid w:val="00B67E58"/>
    <w:rsid w:val="00CF2C22"/>
    <w:rsid w:val="00E20C9A"/>
    <w:rsid w:val="00F27945"/>
    <w:rsid w:val="00F57259"/>
    <w:rsid w:val="00F9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C22"/>
    <w:rPr>
      <w:color w:val="666666"/>
    </w:rPr>
  </w:style>
  <w:style w:type="paragraph" w:customStyle="1" w:styleId="79B31A72D874493CAE498E88E737211D">
    <w:name w:val="79B31A72D874493CAE498E88E737211D"/>
    <w:rsid w:val="00E20C9A"/>
  </w:style>
  <w:style w:type="paragraph" w:customStyle="1" w:styleId="38539CB939F54B88BF008D2962E241B9">
    <w:name w:val="38539CB939F54B88BF008D2962E241B9"/>
    <w:rsid w:val="00E20C9A"/>
  </w:style>
  <w:style w:type="paragraph" w:customStyle="1" w:styleId="0D22FD5789CD43B9B7676F402FDE748C">
    <w:name w:val="0D22FD5789CD43B9B7676F402FDE748C"/>
    <w:rsid w:val="00E20C9A"/>
  </w:style>
  <w:style w:type="paragraph" w:customStyle="1" w:styleId="448756BA3C8E4E598BCF8A7306B31139">
    <w:name w:val="448756BA3C8E4E598BCF8A7306B31139"/>
    <w:rsid w:val="00E20C9A"/>
  </w:style>
  <w:style w:type="paragraph" w:customStyle="1" w:styleId="78883A19500443D58AE534F42BE5DA0F">
    <w:name w:val="78883A19500443D58AE534F42BE5DA0F"/>
    <w:rsid w:val="00E20C9A"/>
  </w:style>
  <w:style w:type="paragraph" w:customStyle="1" w:styleId="0997D3F422E7486C9B4B38A580A7D40A">
    <w:name w:val="0997D3F422E7486C9B4B38A580A7D40A"/>
    <w:rsid w:val="00E20C9A"/>
  </w:style>
  <w:style w:type="paragraph" w:customStyle="1" w:styleId="D0215A1A053444249111CADF4257DBEF">
    <w:name w:val="D0215A1A053444249111CADF4257DBEF"/>
    <w:rsid w:val="00E20C9A"/>
  </w:style>
  <w:style w:type="paragraph" w:customStyle="1" w:styleId="9A96C6EFD5BD49048243700BD2187DA6">
    <w:name w:val="9A96C6EFD5BD49048243700BD2187DA6"/>
    <w:rsid w:val="00CF2C22"/>
  </w:style>
  <w:style w:type="paragraph" w:customStyle="1" w:styleId="3FC374ECBA19481EB25180FB00EDCFDF">
    <w:name w:val="3FC374ECBA19481EB25180FB00EDCFDF"/>
    <w:rsid w:val="00CF2C22"/>
  </w:style>
  <w:style w:type="paragraph" w:customStyle="1" w:styleId="7F3A0F107FAC4C448E33A9AFC16E0874">
    <w:name w:val="7F3A0F107FAC4C448E33A9AFC16E0874"/>
    <w:rsid w:val="00CF2C22"/>
  </w:style>
  <w:style w:type="paragraph" w:customStyle="1" w:styleId="D14FD362F05A4F89A3A75E7503ADFCAE">
    <w:name w:val="D14FD362F05A4F89A3A75E7503ADFCAE"/>
    <w:rsid w:val="00CF2C22"/>
  </w:style>
  <w:style w:type="paragraph" w:customStyle="1" w:styleId="452364F68B0B47718BEA11C6A53290F0">
    <w:name w:val="452364F68B0B47718BEA11C6A53290F0"/>
    <w:rsid w:val="00CF2C22"/>
  </w:style>
  <w:style w:type="paragraph" w:customStyle="1" w:styleId="14775529AEBE4FC285CB08F0BA86EA1A">
    <w:name w:val="14775529AEBE4FC285CB08F0BA86EA1A"/>
    <w:rsid w:val="00CF2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8c6ab-9793-4a01-8838-cf46fd44dbba" xsi:nil="true"/>
    <lcf76f155ced4ddcb4097134ff3c332f xmlns="3cd2bcc8-7717-4384-b06a-1951bdeeef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44630B5E6A54C913CED7DFF61C0B5" ma:contentTypeVersion="13" ma:contentTypeDescription="Create a new document." ma:contentTypeScope="" ma:versionID="c7c011d6c0a4245d87335ed2fbc2b806">
  <xsd:schema xmlns:xsd="http://www.w3.org/2001/XMLSchema" xmlns:xs="http://www.w3.org/2001/XMLSchema" xmlns:p="http://schemas.microsoft.com/office/2006/metadata/properties" xmlns:ns2="3cd2bcc8-7717-4384-b06a-1951bdeeefe7" xmlns:ns3="c4d8c6ab-9793-4a01-8838-cf46fd44dbba" targetNamespace="http://schemas.microsoft.com/office/2006/metadata/properties" ma:root="true" ma:fieldsID="e17e15ce329d435c088bf3327eda2a1a" ns2:_="" ns3:_="">
    <xsd:import namespace="3cd2bcc8-7717-4384-b06a-1951bdeeefe7"/>
    <xsd:import namespace="c4d8c6ab-9793-4a01-8838-cf46fd44db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2bcc8-7717-4384-b06a-1951bdeee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0d6b4f-ef55-412b-ad18-fbf0f9553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8c6ab-9793-4a01-8838-cf46fd44db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2c35d4b-962f-4d7a-b925-1b842e3107c0}" ma:internalName="TaxCatchAll" ma:showField="CatchAllData" ma:web="c4d8c6ab-9793-4a01-8838-cf46fd44d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B6D8-9E4F-4C69-BE8C-59A0FCC947A0}">
  <ds:schemaRefs>
    <ds:schemaRef ds:uri="http://schemas.microsoft.com/office/2006/metadata/properties"/>
    <ds:schemaRef ds:uri="http://schemas.microsoft.com/office/infopath/2007/PartnerControls"/>
    <ds:schemaRef ds:uri="c4d8c6ab-9793-4a01-8838-cf46fd44dbba"/>
    <ds:schemaRef ds:uri="3cd2bcc8-7717-4384-b06a-1951bdeeefe7"/>
  </ds:schemaRefs>
</ds:datastoreItem>
</file>

<file path=customXml/itemProps2.xml><?xml version="1.0" encoding="utf-8"?>
<ds:datastoreItem xmlns:ds="http://schemas.openxmlformats.org/officeDocument/2006/customXml" ds:itemID="{F7C5A49D-735D-48CF-93B4-BB655CBA4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B87BB-25F0-4F49-8805-01AAED7C4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2bcc8-7717-4384-b06a-1951bdeeefe7"/>
    <ds:schemaRef ds:uri="c4d8c6ab-9793-4a01-8838-cf46fd44d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30D7-D326-49B2-B4E4-08C8E3DE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innett</dc:creator>
  <cp:keywords/>
  <dc:description/>
  <cp:lastModifiedBy>Emma Sinnett</cp:lastModifiedBy>
  <cp:revision>252</cp:revision>
  <cp:lastPrinted>2025-09-30T03:26:00Z</cp:lastPrinted>
  <dcterms:created xsi:type="dcterms:W3CDTF">2025-09-25T05:26:00Z</dcterms:created>
  <dcterms:modified xsi:type="dcterms:W3CDTF">2025-11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30B5E6A54C913CED7DFF61C0B5</vt:lpwstr>
  </property>
  <property fmtid="{D5CDD505-2E9C-101B-9397-08002B2CF9AE}" pid="3" name="MediaServiceImageTags">
    <vt:lpwstr/>
  </property>
</Properties>
</file>